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FA11" w14:textId="3EB9EB0B" w:rsidR="00562763" w:rsidRPr="00737E3A" w:rsidRDefault="003F7C64" w:rsidP="00B44AAA">
      <w:pPr>
        <w:jc w:val="center"/>
        <w:rPr>
          <w:rFonts w:ascii="Trajan Pro" w:hAnsi="Trajan Pro" w:cs="Poppins Light"/>
          <w:bCs/>
          <w:color w:val="54616E"/>
          <w:sz w:val="28"/>
          <w:szCs w:val="28"/>
        </w:rPr>
      </w:pPr>
      <w:r w:rsidRPr="00737E3A">
        <w:rPr>
          <w:rFonts w:ascii="Trajan Pro" w:hAnsi="Trajan Pro" w:cs="Poppins Light"/>
          <w:bCs/>
          <w:color w:val="54616E"/>
          <w:sz w:val="28"/>
          <w:szCs w:val="28"/>
        </w:rPr>
        <w:t>starters</w:t>
      </w:r>
    </w:p>
    <w:p w14:paraId="2EDC3EC2" w14:textId="77777777" w:rsidR="00562E46" w:rsidRPr="00737E3A" w:rsidRDefault="00562E46" w:rsidP="00B44AAA">
      <w:pPr>
        <w:jc w:val="center"/>
        <w:rPr>
          <w:rFonts w:ascii="Poppins Light" w:hAnsi="Poppins Light" w:cs="Poppins Light"/>
          <w:b/>
          <w:sz w:val="6"/>
          <w:szCs w:val="6"/>
        </w:rPr>
      </w:pPr>
    </w:p>
    <w:p w14:paraId="4CDC08BC" w14:textId="77777777" w:rsidR="00412436" w:rsidRPr="00737E3A" w:rsidRDefault="00412436" w:rsidP="00B44AAA">
      <w:pPr>
        <w:jc w:val="center"/>
        <w:rPr>
          <w:rFonts w:ascii="Poppins Light" w:hAnsi="Poppins Light" w:cs="Poppins Light"/>
          <w:sz w:val="18"/>
          <w:szCs w:val="20"/>
        </w:rPr>
        <w:sectPr w:rsidR="00412436" w:rsidRPr="00737E3A" w:rsidSect="007C3ABA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vAlign w:val="center"/>
          <w:docGrid w:linePitch="360"/>
        </w:sectPr>
      </w:pPr>
    </w:p>
    <w:p w14:paraId="222ECFB5" w14:textId="1BA24AE3" w:rsidR="00E1549F" w:rsidRPr="00737E3A" w:rsidRDefault="00252D4B" w:rsidP="00B44AAA">
      <w:pPr>
        <w:jc w:val="center"/>
        <w:rPr>
          <w:rFonts w:ascii="Poppins Light" w:hAnsi="Poppins Light" w:cs="Poppins Light"/>
          <w:sz w:val="28"/>
          <w:szCs w:val="32"/>
        </w:rPr>
      </w:pPr>
      <w:bookmarkStart w:id="0" w:name="_Hlk91768276"/>
      <w:r>
        <w:rPr>
          <w:rFonts w:ascii="Poppins Light" w:hAnsi="Poppins Light" w:cs="Poppins Light"/>
          <w:b/>
          <w:bCs/>
          <w:sz w:val="28"/>
          <w:szCs w:val="32"/>
        </w:rPr>
        <w:t>Roast Celeriac Soup</w:t>
      </w:r>
      <w:r w:rsidR="0015045A" w:rsidRPr="00737E3A">
        <w:rPr>
          <w:rFonts w:ascii="Poppins Light" w:hAnsi="Poppins Light" w:cs="Poppins Light"/>
          <w:b/>
          <w:bCs/>
          <w:sz w:val="28"/>
          <w:szCs w:val="32"/>
        </w:rPr>
        <w:t xml:space="preserve"> </w:t>
      </w:r>
      <w:r w:rsidR="0015045A" w:rsidRPr="00737E3A">
        <w:rPr>
          <w:rFonts w:ascii="Poppins Light" w:hAnsi="Poppins Light" w:cs="Poppins Light"/>
          <w:sz w:val="14"/>
          <w:szCs w:val="14"/>
        </w:rPr>
        <w:t>V</w:t>
      </w:r>
      <w:r w:rsidR="007A2EC0" w:rsidRPr="00737E3A">
        <w:rPr>
          <w:rFonts w:ascii="Poppins Light" w:hAnsi="Poppins Light" w:cs="Poppins Light"/>
          <w:sz w:val="14"/>
          <w:szCs w:val="14"/>
        </w:rPr>
        <w:t xml:space="preserve"> G</w:t>
      </w:r>
      <w:r w:rsidR="00580D76">
        <w:rPr>
          <w:rFonts w:ascii="Poppins Light" w:hAnsi="Poppins Light" w:cs="Poppins Light"/>
          <w:sz w:val="14"/>
          <w:szCs w:val="14"/>
        </w:rPr>
        <w:t>R</w:t>
      </w:r>
    </w:p>
    <w:p w14:paraId="59D4B62C" w14:textId="398524B7" w:rsidR="005C1F23" w:rsidRPr="003F59DA" w:rsidRDefault="00252D4B" w:rsidP="00B44AAA">
      <w:pPr>
        <w:jc w:val="center"/>
        <w:rPr>
          <w:rFonts w:ascii="Poppins Light" w:hAnsi="Poppins Light" w:cs="Poppins Light"/>
        </w:rPr>
      </w:pPr>
      <w:r w:rsidRPr="003F59DA">
        <w:rPr>
          <w:rFonts w:ascii="Poppins Light" w:hAnsi="Poppins Light" w:cs="Poppins Light"/>
        </w:rPr>
        <w:t xml:space="preserve">Fermented Celeriac, Lincolnshire </w:t>
      </w:r>
      <w:r w:rsidR="007326AA" w:rsidRPr="003F59DA">
        <w:rPr>
          <w:rFonts w:ascii="Poppins Light" w:hAnsi="Poppins Light" w:cs="Poppins Light"/>
        </w:rPr>
        <w:t xml:space="preserve">Poacher </w:t>
      </w:r>
      <w:r w:rsidRPr="003F59DA">
        <w:rPr>
          <w:rFonts w:ascii="Poppins Light" w:hAnsi="Poppins Light" w:cs="Poppins Light"/>
        </w:rPr>
        <w:t>Fritter</w:t>
      </w:r>
      <w:r w:rsidR="00AE4537" w:rsidRPr="003F59DA">
        <w:rPr>
          <w:rFonts w:ascii="Poppins Light" w:hAnsi="Poppins Light" w:cs="Poppins Light"/>
        </w:rPr>
        <w:t xml:space="preserve"> </w:t>
      </w:r>
    </w:p>
    <w:bookmarkEnd w:id="0"/>
    <w:p w14:paraId="505DA5ED" w14:textId="6CC5E186" w:rsidR="00A8136D" w:rsidRPr="003F59DA" w:rsidRDefault="00C259C0" w:rsidP="00B44AAA">
      <w:pPr>
        <w:jc w:val="center"/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>£7.00</w:t>
      </w:r>
    </w:p>
    <w:p w14:paraId="33B35D2D" w14:textId="77777777" w:rsidR="005C1F23" w:rsidRPr="00737E3A" w:rsidRDefault="005C1F23" w:rsidP="00B44AAA">
      <w:pPr>
        <w:jc w:val="center"/>
        <w:rPr>
          <w:rFonts w:ascii="Poppins Light" w:hAnsi="Poppins Light" w:cs="Poppins Light"/>
          <w:sz w:val="14"/>
          <w:szCs w:val="28"/>
        </w:rPr>
      </w:pPr>
    </w:p>
    <w:p w14:paraId="40CCA13F" w14:textId="05843386" w:rsidR="0015045A" w:rsidRPr="00737E3A" w:rsidRDefault="00AF1432" w:rsidP="00B44AAA">
      <w:pPr>
        <w:jc w:val="center"/>
        <w:rPr>
          <w:rFonts w:ascii="Poppins Light" w:hAnsi="Poppins Light" w:cs="Poppins Light"/>
          <w:sz w:val="28"/>
          <w:szCs w:val="32"/>
        </w:rPr>
      </w:pPr>
      <w:r>
        <w:rPr>
          <w:rFonts w:ascii="Poppins Light" w:hAnsi="Poppins Light" w:cs="Poppins Light"/>
          <w:b/>
          <w:bCs/>
          <w:sz w:val="28"/>
          <w:szCs w:val="32"/>
        </w:rPr>
        <w:t xml:space="preserve"> </w:t>
      </w:r>
      <w:bookmarkStart w:id="1" w:name="_Hlk91768298"/>
      <w:r w:rsidR="00252D4B">
        <w:rPr>
          <w:rFonts w:ascii="Poppins Light" w:hAnsi="Poppins Light" w:cs="Poppins Light"/>
          <w:b/>
          <w:bCs/>
          <w:sz w:val="28"/>
          <w:szCs w:val="32"/>
        </w:rPr>
        <w:t xml:space="preserve">Spiced Pork &amp; Chestnut Pate </w:t>
      </w:r>
      <w:r>
        <w:rPr>
          <w:rFonts w:ascii="Poppins Light" w:hAnsi="Poppins Light" w:cs="Poppins Light"/>
          <w:sz w:val="14"/>
          <w:szCs w:val="14"/>
        </w:rPr>
        <w:t xml:space="preserve"> N</w:t>
      </w:r>
    </w:p>
    <w:p w14:paraId="3C374E8A" w14:textId="1661C833" w:rsidR="005C1F23" w:rsidRPr="003F59DA" w:rsidRDefault="00252D4B" w:rsidP="00B44AAA">
      <w:pPr>
        <w:autoSpaceDE w:val="0"/>
        <w:autoSpaceDN w:val="0"/>
        <w:adjustRightInd w:val="0"/>
        <w:jc w:val="center"/>
        <w:rPr>
          <w:rFonts w:ascii="Poppins Light" w:hAnsi="Poppins Light" w:cs="Poppins Light"/>
        </w:rPr>
      </w:pPr>
      <w:r w:rsidRPr="003F59DA">
        <w:rPr>
          <w:rFonts w:ascii="Poppins Light" w:hAnsi="Poppins Light" w:cs="Poppins Light"/>
        </w:rPr>
        <w:t>Apricot &amp; Fennel Chutney &amp; Warm Ginger Bread</w:t>
      </w:r>
    </w:p>
    <w:p w14:paraId="30CCCCD1" w14:textId="44917F39" w:rsidR="00A8136D" w:rsidRPr="003F59DA" w:rsidRDefault="00B74129" w:rsidP="00B44AAA">
      <w:pPr>
        <w:autoSpaceDE w:val="0"/>
        <w:autoSpaceDN w:val="0"/>
        <w:adjustRightInd w:val="0"/>
        <w:jc w:val="center"/>
        <w:rPr>
          <w:rFonts w:ascii="Poppins Light" w:hAnsi="Poppins Light" w:cs="Poppins Light"/>
        </w:rPr>
      </w:pPr>
      <w:r w:rsidRPr="003F59DA">
        <w:rPr>
          <w:rFonts w:ascii="Poppins Light" w:hAnsi="Poppins Light" w:cs="Poppins Light"/>
        </w:rPr>
        <w:t>£</w:t>
      </w:r>
      <w:r w:rsidR="00580D76" w:rsidRPr="003F59DA">
        <w:rPr>
          <w:rFonts w:ascii="Poppins Light" w:hAnsi="Poppins Light" w:cs="Poppins Light"/>
        </w:rPr>
        <w:t>7.50</w:t>
      </w:r>
    </w:p>
    <w:bookmarkEnd w:id="1"/>
    <w:p w14:paraId="3BDA3FC0" w14:textId="77777777" w:rsidR="005C1F23" w:rsidRPr="00737E3A" w:rsidRDefault="005C1F23" w:rsidP="00B44AAA">
      <w:pPr>
        <w:autoSpaceDE w:val="0"/>
        <w:autoSpaceDN w:val="0"/>
        <w:adjustRightInd w:val="0"/>
        <w:jc w:val="center"/>
        <w:rPr>
          <w:rFonts w:ascii="Poppins Light" w:hAnsi="Poppins Light" w:cs="Poppins Light"/>
          <w:color w:val="404040"/>
          <w:sz w:val="14"/>
          <w:szCs w:val="14"/>
        </w:rPr>
      </w:pPr>
    </w:p>
    <w:p w14:paraId="3ECC69B7" w14:textId="0BBC31D4" w:rsidR="005C1F23" w:rsidRDefault="00252D4B" w:rsidP="00B44AAA">
      <w:pPr>
        <w:jc w:val="center"/>
        <w:rPr>
          <w:rFonts w:ascii="Poppins Light" w:hAnsi="Poppins Light" w:cs="Poppins Light"/>
          <w:sz w:val="14"/>
          <w:szCs w:val="14"/>
        </w:rPr>
      </w:pPr>
      <w:bookmarkStart w:id="2" w:name="_Hlk91768283"/>
      <w:r>
        <w:rPr>
          <w:rFonts w:ascii="Poppins Light" w:hAnsi="Poppins Light" w:cs="Poppins Light"/>
          <w:b/>
          <w:bCs/>
          <w:sz w:val="28"/>
          <w:szCs w:val="32"/>
        </w:rPr>
        <w:t>Chestnut &amp; Mushroom Wontons</w:t>
      </w:r>
      <w:r w:rsidR="007A2EC0" w:rsidRPr="00737E3A">
        <w:rPr>
          <w:rFonts w:ascii="Poppins Light" w:hAnsi="Poppins Light" w:cs="Poppins Light"/>
          <w:b/>
          <w:bCs/>
          <w:sz w:val="28"/>
          <w:szCs w:val="32"/>
        </w:rPr>
        <w:t xml:space="preserve"> </w:t>
      </w:r>
      <w:r>
        <w:rPr>
          <w:rFonts w:ascii="Poppins Light" w:hAnsi="Poppins Light" w:cs="Poppins Light"/>
          <w:sz w:val="14"/>
          <w:szCs w:val="14"/>
        </w:rPr>
        <w:t>N VE</w:t>
      </w:r>
    </w:p>
    <w:p w14:paraId="5F98F231" w14:textId="7B19365F" w:rsidR="00252D4B" w:rsidRDefault="00252D4B" w:rsidP="00B44AAA">
      <w:pPr>
        <w:jc w:val="center"/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>Pea &amp; Seaweed Puree, Pickled Mushrooms &amp; Soy</w:t>
      </w:r>
    </w:p>
    <w:p w14:paraId="7F283CBB" w14:textId="77CCA752" w:rsidR="00A8136D" w:rsidRPr="00737E3A" w:rsidRDefault="00B74129" w:rsidP="00B44AAA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</w:t>
      </w:r>
      <w:r w:rsidR="00580D76">
        <w:rPr>
          <w:rFonts w:ascii="Poppins Light" w:hAnsi="Poppins Light" w:cs="Poppins Light"/>
          <w:sz w:val="22"/>
          <w:szCs w:val="28"/>
        </w:rPr>
        <w:t>7.50</w:t>
      </w:r>
    </w:p>
    <w:bookmarkEnd w:id="2"/>
    <w:p w14:paraId="45AEBD3B" w14:textId="77777777" w:rsidR="005C1F23" w:rsidRPr="00737E3A" w:rsidRDefault="005C1F23" w:rsidP="00B44AAA">
      <w:pPr>
        <w:jc w:val="center"/>
        <w:rPr>
          <w:rFonts w:ascii="Poppins Light" w:hAnsi="Poppins Light" w:cs="Poppins Light"/>
          <w:sz w:val="14"/>
          <w:szCs w:val="14"/>
        </w:rPr>
      </w:pPr>
    </w:p>
    <w:p w14:paraId="5B9E5E78" w14:textId="32723898" w:rsidR="005C1F23" w:rsidRPr="00737E3A" w:rsidRDefault="00252D4B" w:rsidP="00B44AAA">
      <w:pPr>
        <w:jc w:val="center"/>
        <w:rPr>
          <w:rFonts w:ascii="Poppins Light" w:hAnsi="Poppins Light" w:cs="Poppins Light"/>
          <w:sz w:val="28"/>
          <w:szCs w:val="32"/>
        </w:rPr>
      </w:pPr>
      <w:r>
        <w:rPr>
          <w:rFonts w:ascii="Poppins Light" w:hAnsi="Poppins Light" w:cs="Poppins Light"/>
          <w:b/>
          <w:bCs/>
          <w:sz w:val="28"/>
          <w:szCs w:val="32"/>
        </w:rPr>
        <w:t>Smoked Haddock Croquette</w:t>
      </w:r>
    </w:p>
    <w:p w14:paraId="659AF9DB" w14:textId="13AD4DAA" w:rsidR="005C1F23" w:rsidRPr="00737E3A" w:rsidRDefault="00252D4B" w:rsidP="00B44AAA">
      <w:pPr>
        <w:jc w:val="center"/>
        <w:rPr>
          <w:rFonts w:ascii="Poppins Light" w:hAnsi="Poppins Light" w:cs="Poppins Light"/>
          <w:szCs w:val="32"/>
        </w:rPr>
      </w:pPr>
      <w:r>
        <w:rPr>
          <w:rFonts w:ascii="Poppins Light" w:hAnsi="Poppins Light" w:cs="Poppins Light"/>
          <w:szCs w:val="32"/>
        </w:rPr>
        <w:t>Rocket, Tomato, Poached Egg &amp; Curried Hollandaise Sauce</w:t>
      </w:r>
    </w:p>
    <w:p w14:paraId="057045B7" w14:textId="33B91F0F" w:rsidR="00A8136D" w:rsidRPr="00737E3A" w:rsidRDefault="00B74129" w:rsidP="00B44AAA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</w:t>
      </w:r>
      <w:r w:rsidR="00580D76">
        <w:rPr>
          <w:rFonts w:ascii="Poppins Light" w:hAnsi="Poppins Light" w:cs="Poppins Light"/>
          <w:sz w:val="22"/>
          <w:szCs w:val="28"/>
        </w:rPr>
        <w:t>8.00</w:t>
      </w:r>
    </w:p>
    <w:p w14:paraId="3F2F3A53" w14:textId="77777777" w:rsidR="005C1F23" w:rsidRPr="00737E3A" w:rsidRDefault="005C1F23" w:rsidP="00B44AAA">
      <w:pPr>
        <w:jc w:val="center"/>
        <w:rPr>
          <w:rFonts w:ascii="Poppins Light" w:hAnsi="Poppins Light" w:cs="Poppins Light"/>
          <w:sz w:val="14"/>
        </w:rPr>
      </w:pPr>
    </w:p>
    <w:p w14:paraId="11DD4883" w14:textId="6E3F46FE" w:rsidR="005C1F23" w:rsidRPr="00580D76" w:rsidRDefault="00252D4B" w:rsidP="00B44AAA">
      <w:pPr>
        <w:jc w:val="center"/>
        <w:rPr>
          <w:rFonts w:ascii="Poppins Light" w:hAnsi="Poppins Light" w:cs="Poppins Light"/>
          <w:sz w:val="14"/>
          <w:szCs w:val="14"/>
        </w:rPr>
      </w:pPr>
      <w:r>
        <w:rPr>
          <w:rFonts w:ascii="Poppins Light" w:hAnsi="Poppins Light" w:cs="Poppins Light"/>
          <w:b/>
          <w:bCs/>
          <w:sz w:val="28"/>
          <w:szCs w:val="32"/>
        </w:rPr>
        <w:t xml:space="preserve">Roast </w:t>
      </w:r>
      <w:r w:rsidR="007326AA">
        <w:rPr>
          <w:rFonts w:ascii="Poppins Light" w:hAnsi="Poppins Light" w:cs="Poppins Light"/>
          <w:b/>
          <w:bCs/>
          <w:sz w:val="28"/>
          <w:szCs w:val="32"/>
        </w:rPr>
        <w:t>Duck</w:t>
      </w:r>
      <w:r>
        <w:rPr>
          <w:rFonts w:ascii="Poppins Light" w:hAnsi="Poppins Light" w:cs="Poppins Light"/>
          <w:b/>
          <w:bCs/>
          <w:sz w:val="28"/>
          <w:szCs w:val="32"/>
        </w:rPr>
        <w:t xml:space="preserve">, Sage, Grain Mustard, Risotto, Cranberries &amp; </w:t>
      </w:r>
      <w:r w:rsidR="007326AA">
        <w:rPr>
          <w:rFonts w:ascii="Poppins Light" w:hAnsi="Poppins Light" w:cs="Poppins Light"/>
          <w:b/>
          <w:bCs/>
          <w:sz w:val="28"/>
          <w:szCs w:val="32"/>
        </w:rPr>
        <w:t>Orange</w:t>
      </w:r>
      <w:r w:rsidR="00580D76">
        <w:rPr>
          <w:rFonts w:ascii="Poppins Light" w:hAnsi="Poppins Light" w:cs="Poppins Light"/>
          <w:b/>
          <w:bCs/>
          <w:sz w:val="28"/>
          <w:szCs w:val="32"/>
        </w:rPr>
        <w:t xml:space="preserve"> </w:t>
      </w:r>
      <w:r w:rsidR="00580D76" w:rsidRPr="00580D76">
        <w:rPr>
          <w:rFonts w:ascii="Poppins Light" w:hAnsi="Poppins Light" w:cs="Poppins Light"/>
          <w:sz w:val="14"/>
          <w:szCs w:val="14"/>
        </w:rPr>
        <w:t>GF</w:t>
      </w:r>
    </w:p>
    <w:p w14:paraId="628AC1BB" w14:textId="6870092A" w:rsidR="00A8136D" w:rsidRPr="00737E3A" w:rsidRDefault="00B74129" w:rsidP="00B44AAA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</w:t>
      </w:r>
      <w:r w:rsidR="00580D76">
        <w:rPr>
          <w:rFonts w:ascii="Poppins Light" w:hAnsi="Poppins Light" w:cs="Poppins Light"/>
          <w:sz w:val="22"/>
          <w:szCs w:val="28"/>
        </w:rPr>
        <w:t>8.50</w:t>
      </w:r>
    </w:p>
    <w:p w14:paraId="003702EC" w14:textId="77777777" w:rsidR="005C1F23" w:rsidRPr="006F22B0" w:rsidRDefault="005C1F23" w:rsidP="00B44AAA">
      <w:pPr>
        <w:jc w:val="center"/>
        <w:rPr>
          <w:rFonts w:ascii="Poppins Light" w:hAnsi="Poppins Light" w:cs="Poppins Light"/>
          <w:sz w:val="14"/>
          <w:szCs w:val="14"/>
        </w:rPr>
      </w:pPr>
    </w:p>
    <w:p w14:paraId="5977BEFF" w14:textId="6FA620E4" w:rsidR="005C1F23" w:rsidRPr="00737E3A" w:rsidRDefault="00C32DAC" w:rsidP="00B44AAA">
      <w:pPr>
        <w:jc w:val="center"/>
        <w:rPr>
          <w:rFonts w:ascii="Poppins Light" w:hAnsi="Poppins Light" w:cs="Poppins Light"/>
          <w:b/>
          <w:bCs/>
          <w:sz w:val="28"/>
          <w:szCs w:val="32"/>
        </w:rPr>
      </w:pPr>
      <w:bookmarkStart w:id="3" w:name="_Hlk91768290"/>
      <w:r>
        <w:rPr>
          <w:rFonts w:ascii="Poppins Light" w:hAnsi="Poppins Light" w:cs="Poppins Light"/>
          <w:b/>
          <w:bCs/>
          <w:sz w:val="28"/>
          <w:szCs w:val="32"/>
        </w:rPr>
        <w:t>Black Pepper &amp; Treacle Cured Salmon</w:t>
      </w:r>
      <w:r w:rsidR="00580D76">
        <w:rPr>
          <w:rFonts w:ascii="Poppins Light" w:hAnsi="Poppins Light" w:cs="Poppins Light"/>
          <w:b/>
          <w:bCs/>
          <w:sz w:val="28"/>
          <w:szCs w:val="32"/>
        </w:rPr>
        <w:t xml:space="preserve"> </w:t>
      </w:r>
      <w:r w:rsidR="00580D76" w:rsidRPr="00580D76">
        <w:rPr>
          <w:rFonts w:ascii="Poppins Light" w:hAnsi="Poppins Light" w:cs="Poppins Light"/>
          <w:sz w:val="14"/>
          <w:szCs w:val="14"/>
        </w:rPr>
        <w:t>GR</w:t>
      </w:r>
    </w:p>
    <w:p w14:paraId="61E71D5E" w14:textId="765E0718" w:rsidR="005C1F23" w:rsidRPr="003F59DA" w:rsidRDefault="00C32DAC" w:rsidP="00B44AAA">
      <w:pPr>
        <w:jc w:val="center"/>
        <w:rPr>
          <w:rFonts w:ascii="Poppins Light" w:hAnsi="Poppins Light" w:cs="Poppins Light"/>
        </w:rPr>
      </w:pPr>
      <w:r w:rsidRPr="003F59DA">
        <w:rPr>
          <w:rFonts w:ascii="Poppins Light" w:hAnsi="Poppins Light" w:cs="Poppins Light"/>
        </w:rPr>
        <w:t>Balsamic Aubergine, Rocket &amp; Crisp Ciabatta</w:t>
      </w:r>
    </w:p>
    <w:p w14:paraId="54BAED0A" w14:textId="263B6C68" w:rsidR="00B44AAA" w:rsidRPr="003F59DA" w:rsidRDefault="00B44AAA" w:rsidP="00B44AAA">
      <w:pPr>
        <w:jc w:val="center"/>
        <w:rPr>
          <w:rFonts w:ascii="Poppins Light" w:hAnsi="Poppins Light" w:cs="Poppins Light"/>
        </w:rPr>
        <w:sectPr w:rsidR="00B44AAA" w:rsidRPr="003F59DA" w:rsidSect="00380C84">
          <w:type w:val="continuous"/>
          <w:pgSz w:w="11906" w:h="16838" w:code="9"/>
          <w:pgMar w:top="1077" w:right="1134" w:bottom="1077" w:left="1259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vAlign w:val="center"/>
          <w:docGrid w:linePitch="360"/>
        </w:sectPr>
      </w:pPr>
      <w:r w:rsidRPr="003F59DA">
        <w:rPr>
          <w:rFonts w:ascii="Poppins Light" w:hAnsi="Poppins Light" w:cs="Poppins Light"/>
        </w:rPr>
        <w:t>£</w:t>
      </w:r>
      <w:r w:rsidR="00C259C0">
        <w:rPr>
          <w:rFonts w:ascii="Poppins Light" w:hAnsi="Poppins Light" w:cs="Poppins Light"/>
        </w:rPr>
        <w:t>8.00</w:t>
      </w:r>
    </w:p>
    <w:bookmarkEnd w:id="3"/>
    <w:p w14:paraId="7B6D255E" w14:textId="77777777" w:rsidR="00B44AAA" w:rsidRDefault="00B44AAA" w:rsidP="00B44AAA">
      <w:pPr>
        <w:jc w:val="center"/>
        <w:rPr>
          <w:rFonts w:ascii="Trajan Pro" w:hAnsi="Trajan Pro" w:cs="Poppins Light"/>
          <w:b/>
          <w:sz w:val="22"/>
          <w:szCs w:val="22"/>
          <w:u w:val="single"/>
        </w:rPr>
        <w:sectPr w:rsidR="00B44AAA" w:rsidSect="00380C84">
          <w:type w:val="continuous"/>
          <w:pgSz w:w="11906" w:h="16838" w:code="9"/>
          <w:pgMar w:top="1077" w:right="1134" w:bottom="1077" w:left="1259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vAlign w:val="center"/>
          <w:docGrid w:linePitch="360"/>
        </w:sectPr>
      </w:pPr>
    </w:p>
    <w:p w14:paraId="25FA855C" w14:textId="6E20CD34" w:rsidR="00412436" w:rsidRPr="00B44AAA" w:rsidRDefault="00412436" w:rsidP="00B44AAA">
      <w:pPr>
        <w:jc w:val="center"/>
        <w:rPr>
          <w:rFonts w:ascii="Trajan Pro" w:hAnsi="Trajan Pro" w:cs="Poppins Light"/>
          <w:b/>
          <w:sz w:val="22"/>
          <w:szCs w:val="22"/>
          <w:u w:val="single"/>
        </w:rPr>
      </w:pPr>
    </w:p>
    <w:p w14:paraId="427DC5FA" w14:textId="1B96709E" w:rsidR="00B44AAA" w:rsidRDefault="00B44AAA" w:rsidP="00B44AAA">
      <w:pPr>
        <w:jc w:val="center"/>
        <w:rPr>
          <w:rFonts w:ascii="Trajan Pro" w:hAnsi="Trajan Pro" w:cs="Poppins Light"/>
          <w:bCs/>
          <w:color w:val="54616E"/>
          <w:sz w:val="36"/>
          <w:szCs w:val="36"/>
        </w:rPr>
      </w:pPr>
      <w:r>
        <w:rPr>
          <w:rFonts w:ascii="Trajan Pro" w:hAnsi="Trajan Pro" w:cs="Poppins Light"/>
          <w:bCs/>
          <w:color w:val="54616E"/>
          <w:sz w:val="36"/>
          <w:szCs w:val="36"/>
        </w:rPr>
        <w:br w:type="page"/>
      </w:r>
    </w:p>
    <w:p w14:paraId="4FD0156F" w14:textId="77777777" w:rsidR="00B44AAA" w:rsidRDefault="00B44AAA" w:rsidP="00B44AAA">
      <w:pPr>
        <w:jc w:val="center"/>
        <w:rPr>
          <w:rFonts w:ascii="Trajan Pro" w:hAnsi="Trajan Pro" w:cs="Poppins Light"/>
          <w:bCs/>
          <w:color w:val="54616E"/>
          <w:sz w:val="36"/>
          <w:szCs w:val="36"/>
        </w:rPr>
        <w:sectPr w:rsidR="00B44AAA" w:rsidSect="00380C84">
          <w:type w:val="continuous"/>
          <w:pgSz w:w="11906" w:h="16838"/>
          <w:pgMar w:top="1077" w:right="1134" w:bottom="1077" w:left="125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vAlign w:val="center"/>
          <w:docGrid w:linePitch="360"/>
        </w:sectPr>
      </w:pPr>
    </w:p>
    <w:p w14:paraId="48A7C55D" w14:textId="2C017AC8" w:rsidR="00982AEE" w:rsidRPr="00737E3A" w:rsidRDefault="00A80D75" w:rsidP="00B44AAA">
      <w:pPr>
        <w:jc w:val="center"/>
        <w:rPr>
          <w:rFonts w:ascii="Poppins Light" w:hAnsi="Poppins Light" w:cs="Poppins Light"/>
          <w:bCs/>
          <w:color w:val="54616E"/>
          <w:sz w:val="16"/>
          <w:szCs w:val="20"/>
        </w:rPr>
      </w:pPr>
      <w:r w:rsidRPr="00737E3A">
        <w:rPr>
          <w:rFonts w:ascii="Trajan Pro" w:hAnsi="Trajan Pro" w:cs="Poppins Light"/>
          <w:bCs/>
          <w:color w:val="54616E"/>
          <w:sz w:val="32"/>
          <w:szCs w:val="32"/>
        </w:rPr>
        <w:lastRenderedPageBreak/>
        <w:t>Mains</w:t>
      </w:r>
    </w:p>
    <w:p w14:paraId="674B60C4" w14:textId="77777777" w:rsidR="00562E46" w:rsidRPr="00737E3A" w:rsidRDefault="00562E46" w:rsidP="00B44AAA">
      <w:pPr>
        <w:jc w:val="center"/>
        <w:rPr>
          <w:rFonts w:ascii="Poppins Light" w:hAnsi="Poppins Light" w:cs="Poppins Light"/>
          <w:sz w:val="12"/>
          <w:szCs w:val="12"/>
          <w:u w:val="single"/>
        </w:rPr>
      </w:pPr>
    </w:p>
    <w:p w14:paraId="75C35CF8" w14:textId="77777777" w:rsidR="00412436" w:rsidRPr="00737E3A" w:rsidRDefault="00412436" w:rsidP="00B44AAA">
      <w:pPr>
        <w:jc w:val="center"/>
        <w:rPr>
          <w:rFonts w:ascii="Poppins Light" w:hAnsi="Poppins Light" w:cs="Poppins Light"/>
          <w:szCs w:val="28"/>
        </w:rPr>
        <w:sectPr w:rsidR="00412436" w:rsidRPr="00737E3A" w:rsidSect="00380C84">
          <w:type w:val="continuous"/>
          <w:pgSz w:w="11906" w:h="16838"/>
          <w:pgMar w:top="1077" w:right="1134" w:bottom="1077" w:left="125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vAlign w:val="center"/>
          <w:docGrid w:linePitch="360"/>
        </w:sectPr>
      </w:pPr>
    </w:p>
    <w:p w14:paraId="51CC3331" w14:textId="1B61A9B1" w:rsidR="005C1F23" w:rsidRPr="00737E3A" w:rsidRDefault="00E8011C" w:rsidP="00B93DB7">
      <w:pPr>
        <w:jc w:val="center"/>
        <w:rPr>
          <w:rFonts w:ascii="Poppins Light" w:hAnsi="Poppins Light" w:cs="Poppins Light"/>
          <w:b/>
          <w:bCs/>
          <w:sz w:val="28"/>
          <w:szCs w:val="32"/>
        </w:rPr>
      </w:pPr>
      <w:bookmarkStart w:id="4" w:name="_Hlk91768353"/>
      <w:r>
        <w:rPr>
          <w:rFonts w:ascii="Poppins Light" w:hAnsi="Poppins Light" w:cs="Poppins Light"/>
          <w:b/>
          <w:bCs/>
          <w:sz w:val="28"/>
          <w:szCs w:val="32"/>
        </w:rPr>
        <w:t xml:space="preserve">Roast Breast of </w:t>
      </w:r>
      <w:r w:rsidR="00C464DB">
        <w:rPr>
          <w:rFonts w:ascii="Poppins Light" w:hAnsi="Poppins Light" w:cs="Poppins Light"/>
          <w:b/>
          <w:bCs/>
          <w:sz w:val="28"/>
          <w:szCs w:val="32"/>
        </w:rPr>
        <w:t>Chicken</w:t>
      </w:r>
      <w:r w:rsidR="0015045A" w:rsidRPr="00737E3A">
        <w:rPr>
          <w:rFonts w:ascii="Poppins Light" w:hAnsi="Poppins Light" w:cs="Poppins Light"/>
          <w:b/>
          <w:bCs/>
          <w:sz w:val="28"/>
          <w:szCs w:val="32"/>
        </w:rPr>
        <w:t xml:space="preserve"> </w:t>
      </w:r>
      <w:r w:rsidR="0015045A" w:rsidRPr="00737E3A">
        <w:rPr>
          <w:rFonts w:ascii="Poppins Light" w:hAnsi="Poppins Light" w:cs="Poppins Light"/>
          <w:sz w:val="14"/>
          <w:szCs w:val="14"/>
        </w:rPr>
        <w:t>G</w:t>
      </w:r>
      <w:r w:rsidR="00580D76">
        <w:rPr>
          <w:rFonts w:ascii="Poppins Light" w:hAnsi="Poppins Light" w:cs="Poppins Light"/>
          <w:sz w:val="14"/>
          <w:szCs w:val="14"/>
        </w:rPr>
        <w:t>R</w:t>
      </w:r>
    </w:p>
    <w:p w14:paraId="21D4BF89" w14:textId="5E36F48C" w:rsidR="005C1F23" w:rsidRPr="00737E3A" w:rsidRDefault="00C464DB" w:rsidP="00B93DB7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>Garlic Creamed Savoy Cabbage &amp; Sage Pot Roast Potato</w:t>
      </w:r>
    </w:p>
    <w:bookmarkEnd w:id="4"/>
    <w:p w14:paraId="79C4B159" w14:textId="5114DF16" w:rsidR="00F5026F" w:rsidRPr="00737E3A" w:rsidRDefault="00B74129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</w:t>
      </w:r>
      <w:r w:rsidR="00AF1432">
        <w:rPr>
          <w:rFonts w:ascii="Poppins Light" w:hAnsi="Poppins Light" w:cs="Poppins Light"/>
          <w:sz w:val="22"/>
          <w:szCs w:val="28"/>
        </w:rPr>
        <w:t>20</w:t>
      </w:r>
      <w:r w:rsidR="00B44AAA" w:rsidRPr="00737E3A">
        <w:rPr>
          <w:rFonts w:ascii="Poppins Light" w:hAnsi="Poppins Light" w:cs="Poppins Light"/>
          <w:sz w:val="22"/>
          <w:szCs w:val="28"/>
        </w:rPr>
        <w:t>.00</w:t>
      </w:r>
    </w:p>
    <w:p w14:paraId="09D4A796" w14:textId="77777777" w:rsidR="005C1F23" w:rsidRPr="00737E3A" w:rsidRDefault="005C1F23" w:rsidP="00B93DB7">
      <w:pPr>
        <w:jc w:val="center"/>
        <w:rPr>
          <w:rFonts w:ascii="Poppins Light" w:hAnsi="Poppins Light" w:cs="Poppins Light"/>
          <w:sz w:val="14"/>
          <w:szCs w:val="28"/>
        </w:rPr>
      </w:pPr>
    </w:p>
    <w:p w14:paraId="3E2DC988" w14:textId="3CBAF41A" w:rsidR="005C1F23" w:rsidRPr="00737E3A" w:rsidRDefault="005C1F23" w:rsidP="00B93DB7">
      <w:pPr>
        <w:jc w:val="center"/>
        <w:rPr>
          <w:rFonts w:ascii="Poppins Light" w:hAnsi="Poppins Light" w:cs="Poppins Light"/>
          <w:sz w:val="28"/>
          <w:szCs w:val="32"/>
        </w:rPr>
      </w:pPr>
      <w:bookmarkStart w:id="5" w:name="_Hlk91768359"/>
      <w:r w:rsidRPr="00737E3A">
        <w:rPr>
          <w:rFonts w:ascii="Poppins Light" w:hAnsi="Poppins Light" w:cs="Poppins Light"/>
          <w:b/>
          <w:bCs/>
          <w:sz w:val="28"/>
          <w:szCs w:val="32"/>
        </w:rPr>
        <w:t>Braised Blade of Beef</w:t>
      </w:r>
      <w:r w:rsidR="0015045A" w:rsidRPr="00737E3A">
        <w:rPr>
          <w:rFonts w:ascii="Poppins Light" w:hAnsi="Poppins Light" w:cs="Poppins Light"/>
          <w:b/>
          <w:bCs/>
          <w:sz w:val="28"/>
          <w:szCs w:val="32"/>
        </w:rPr>
        <w:t xml:space="preserve"> </w:t>
      </w:r>
      <w:r w:rsidR="0015045A" w:rsidRPr="00737E3A">
        <w:rPr>
          <w:rFonts w:ascii="Poppins Light" w:hAnsi="Poppins Light" w:cs="Poppins Light"/>
          <w:sz w:val="14"/>
          <w:szCs w:val="14"/>
        </w:rPr>
        <w:t>G</w:t>
      </w:r>
      <w:r w:rsidR="00580D76">
        <w:rPr>
          <w:rFonts w:ascii="Poppins Light" w:hAnsi="Poppins Light" w:cs="Poppins Light"/>
          <w:sz w:val="14"/>
          <w:szCs w:val="14"/>
        </w:rPr>
        <w:t>F</w:t>
      </w:r>
    </w:p>
    <w:p w14:paraId="7D994E67" w14:textId="6FD8A9FF" w:rsidR="005C1F23" w:rsidRPr="00737E3A" w:rsidRDefault="00E8011C" w:rsidP="00B93DB7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>Horseradish &amp; Parsnip Mash, Balsamic Red Onion &amp; Parmesan Parsnips</w:t>
      </w:r>
    </w:p>
    <w:p w14:paraId="7D61CA1D" w14:textId="50E951A5" w:rsidR="00F5026F" w:rsidRDefault="00250D55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</w:t>
      </w:r>
      <w:r w:rsidR="00B44AAA" w:rsidRPr="00737E3A">
        <w:rPr>
          <w:rFonts w:ascii="Poppins Light" w:hAnsi="Poppins Light" w:cs="Poppins Light"/>
          <w:sz w:val="22"/>
          <w:szCs w:val="28"/>
        </w:rPr>
        <w:t>2</w:t>
      </w:r>
      <w:r w:rsidR="00580D76">
        <w:rPr>
          <w:rFonts w:ascii="Poppins Light" w:hAnsi="Poppins Light" w:cs="Poppins Light"/>
          <w:sz w:val="22"/>
          <w:szCs w:val="28"/>
        </w:rPr>
        <w:t>2.00</w:t>
      </w:r>
    </w:p>
    <w:bookmarkEnd w:id="5"/>
    <w:p w14:paraId="21EDFE89" w14:textId="77777777" w:rsidR="00580D76" w:rsidRPr="00580D76" w:rsidRDefault="00580D76" w:rsidP="00B93DB7">
      <w:pPr>
        <w:jc w:val="center"/>
        <w:rPr>
          <w:rFonts w:ascii="Poppins Light" w:hAnsi="Poppins Light" w:cs="Poppins Light"/>
          <w:sz w:val="14"/>
          <w:szCs w:val="14"/>
        </w:rPr>
      </w:pPr>
    </w:p>
    <w:p w14:paraId="142C1A44" w14:textId="77777777" w:rsidR="00E8011C" w:rsidRDefault="00E8011C" w:rsidP="00B93DB7">
      <w:pPr>
        <w:jc w:val="center"/>
        <w:rPr>
          <w:rFonts w:ascii="Poppins Light" w:hAnsi="Poppins Light" w:cs="Poppins Light"/>
          <w:b/>
          <w:bCs/>
          <w:sz w:val="28"/>
          <w:szCs w:val="32"/>
        </w:rPr>
      </w:pPr>
      <w:bookmarkStart w:id="6" w:name="_Hlk91768395"/>
      <w:r>
        <w:rPr>
          <w:rFonts w:ascii="Poppins Light" w:hAnsi="Poppins Light" w:cs="Poppins Light"/>
          <w:b/>
          <w:bCs/>
          <w:sz w:val="28"/>
          <w:szCs w:val="32"/>
        </w:rPr>
        <w:t>Pan Fried</w:t>
      </w:r>
      <w:r w:rsidR="0015045A" w:rsidRPr="00737E3A">
        <w:rPr>
          <w:rFonts w:ascii="Poppins Light" w:hAnsi="Poppins Light" w:cs="Poppins Light"/>
          <w:b/>
          <w:bCs/>
          <w:sz w:val="28"/>
          <w:szCs w:val="32"/>
        </w:rPr>
        <w:t xml:space="preserve"> </w:t>
      </w:r>
      <w:r w:rsidR="006041A4" w:rsidRPr="00737E3A">
        <w:rPr>
          <w:rFonts w:ascii="Poppins Light" w:hAnsi="Poppins Light" w:cs="Poppins Light"/>
          <w:b/>
          <w:bCs/>
          <w:sz w:val="28"/>
          <w:szCs w:val="32"/>
        </w:rPr>
        <w:t>Cod</w:t>
      </w:r>
    </w:p>
    <w:p w14:paraId="4B4D1A25" w14:textId="77777777" w:rsidR="00C259C0" w:rsidRDefault="00E8011C" w:rsidP="00B93DB7">
      <w:pPr>
        <w:jc w:val="center"/>
        <w:rPr>
          <w:rFonts w:ascii="Poppins Light" w:hAnsi="Poppins Light" w:cs="Poppins Light"/>
          <w:sz w:val="22"/>
          <w:szCs w:val="22"/>
        </w:rPr>
      </w:pPr>
      <w:r w:rsidRPr="00E8011C">
        <w:rPr>
          <w:rFonts w:ascii="Poppins Light" w:hAnsi="Poppins Light" w:cs="Poppins Light"/>
          <w:sz w:val="22"/>
          <w:szCs w:val="22"/>
        </w:rPr>
        <w:t>Crab &amp; Ginger Spring Roll</w:t>
      </w:r>
      <w:r w:rsidR="003F59DA">
        <w:rPr>
          <w:rFonts w:ascii="Poppins Light" w:hAnsi="Poppins Light" w:cs="Poppins Light"/>
          <w:sz w:val="22"/>
          <w:szCs w:val="22"/>
        </w:rPr>
        <w:t xml:space="preserve">, </w:t>
      </w:r>
      <w:r w:rsidRPr="00E8011C">
        <w:rPr>
          <w:rFonts w:ascii="Poppins Light" w:hAnsi="Poppins Light" w:cs="Poppins Light"/>
          <w:sz w:val="22"/>
          <w:szCs w:val="22"/>
        </w:rPr>
        <w:t>Red Pepper</w:t>
      </w:r>
      <w:r w:rsidR="00C259C0">
        <w:rPr>
          <w:rFonts w:ascii="Poppins Light" w:hAnsi="Poppins Light" w:cs="Poppins Light"/>
          <w:sz w:val="22"/>
          <w:szCs w:val="22"/>
        </w:rPr>
        <w:t xml:space="preserve"> &amp; Thai Spicy</w:t>
      </w:r>
      <w:r w:rsidRPr="00E8011C">
        <w:rPr>
          <w:rFonts w:ascii="Poppins Light" w:hAnsi="Poppins Light" w:cs="Poppins Light"/>
          <w:sz w:val="22"/>
          <w:szCs w:val="22"/>
        </w:rPr>
        <w:t xml:space="preserve"> Sriracha</w:t>
      </w:r>
      <w:r w:rsidR="00C259C0">
        <w:rPr>
          <w:rFonts w:ascii="Poppins Light" w:hAnsi="Poppins Light" w:cs="Poppins Light"/>
          <w:sz w:val="22"/>
          <w:szCs w:val="22"/>
        </w:rPr>
        <w:t xml:space="preserve"> Sauce</w:t>
      </w:r>
      <w:r w:rsidRPr="00E8011C">
        <w:rPr>
          <w:rFonts w:ascii="Poppins Light" w:hAnsi="Poppins Light" w:cs="Poppins Light"/>
          <w:sz w:val="22"/>
          <w:szCs w:val="22"/>
        </w:rPr>
        <w:t xml:space="preserve"> (Chili &amp; Garlic), </w:t>
      </w:r>
    </w:p>
    <w:p w14:paraId="35B365A2" w14:textId="6C6A7666" w:rsidR="005C1F23" w:rsidRPr="00E8011C" w:rsidRDefault="00E8011C" w:rsidP="00B93DB7">
      <w:pPr>
        <w:jc w:val="center"/>
        <w:rPr>
          <w:rFonts w:ascii="Poppins Light" w:hAnsi="Poppins Light" w:cs="Poppins Light"/>
          <w:sz w:val="22"/>
          <w:szCs w:val="22"/>
        </w:rPr>
      </w:pPr>
      <w:r w:rsidRPr="00E8011C">
        <w:rPr>
          <w:rFonts w:ascii="Poppins Light" w:hAnsi="Poppins Light" w:cs="Poppins Light"/>
          <w:sz w:val="22"/>
          <w:szCs w:val="22"/>
        </w:rPr>
        <w:t>Pak Choi</w:t>
      </w:r>
    </w:p>
    <w:bookmarkEnd w:id="6"/>
    <w:p w14:paraId="3E4ED2BD" w14:textId="38071446" w:rsidR="00F5026F" w:rsidRPr="00737E3A" w:rsidRDefault="00250D55" w:rsidP="00B93DB7">
      <w:pPr>
        <w:jc w:val="center"/>
        <w:rPr>
          <w:rFonts w:ascii="Poppins Light" w:hAnsi="Poppins Light" w:cs="Poppins Light"/>
          <w:sz w:val="22"/>
          <w:szCs w:val="22"/>
        </w:rPr>
      </w:pPr>
      <w:r w:rsidRPr="00737E3A">
        <w:rPr>
          <w:rFonts w:ascii="Poppins Light" w:hAnsi="Poppins Light" w:cs="Poppins Light"/>
          <w:sz w:val="22"/>
          <w:szCs w:val="22"/>
        </w:rPr>
        <w:t>£</w:t>
      </w:r>
      <w:r w:rsidR="00B44AAA" w:rsidRPr="00737E3A">
        <w:rPr>
          <w:rFonts w:ascii="Poppins Light" w:hAnsi="Poppins Light" w:cs="Poppins Light"/>
          <w:sz w:val="22"/>
          <w:szCs w:val="22"/>
        </w:rPr>
        <w:t>2</w:t>
      </w:r>
      <w:r w:rsidR="00580D76">
        <w:rPr>
          <w:rFonts w:ascii="Poppins Light" w:hAnsi="Poppins Light" w:cs="Poppins Light"/>
          <w:sz w:val="22"/>
          <w:szCs w:val="22"/>
        </w:rPr>
        <w:t>3.00</w:t>
      </w:r>
    </w:p>
    <w:p w14:paraId="1DBEA3F9" w14:textId="77777777" w:rsidR="00B44AAA" w:rsidRPr="00737E3A" w:rsidRDefault="00B44AAA" w:rsidP="00B93DB7">
      <w:pPr>
        <w:jc w:val="center"/>
        <w:rPr>
          <w:rFonts w:ascii="Poppins Light" w:hAnsi="Poppins Light" w:cs="Poppins Light"/>
          <w:sz w:val="14"/>
          <w:szCs w:val="14"/>
        </w:rPr>
      </w:pPr>
    </w:p>
    <w:p w14:paraId="5796A6E6" w14:textId="021D36A8" w:rsidR="00237CD6" w:rsidRPr="00737E3A" w:rsidRDefault="006369DF" w:rsidP="00B93DB7">
      <w:pPr>
        <w:jc w:val="center"/>
        <w:rPr>
          <w:rFonts w:ascii="Poppins Light" w:hAnsi="Poppins Light" w:cs="Poppins Light"/>
          <w:b/>
          <w:bCs/>
          <w:sz w:val="32"/>
          <w:szCs w:val="36"/>
        </w:rPr>
      </w:pPr>
      <w:r>
        <w:rPr>
          <w:rFonts w:ascii="Poppins Light" w:hAnsi="Poppins Light" w:cs="Poppins Light"/>
          <w:b/>
          <w:bCs/>
          <w:sz w:val="28"/>
          <w:szCs w:val="28"/>
        </w:rPr>
        <w:t xml:space="preserve">Cote Hill Blue Cheese &amp; Hazelnut Arancini </w:t>
      </w:r>
      <w:r w:rsidRPr="006369DF">
        <w:rPr>
          <w:rFonts w:ascii="Poppins Light" w:hAnsi="Poppins Light" w:cs="Poppins Light"/>
          <w:sz w:val="14"/>
          <w:szCs w:val="14"/>
        </w:rPr>
        <w:t>V</w:t>
      </w:r>
      <w:r w:rsidR="00580D76">
        <w:rPr>
          <w:rFonts w:ascii="Poppins Light" w:hAnsi="Poppins Light" w:cs="Poppins Light"/>
          <w:sz w:val="14"/>
          <w:szCs w:val="14"/>
        </w:rPr>
        <w:t xml:space="preserve"> N</w:t>
      </w:r>
    </w:p>
    <w:p w14:paraId="498DB9EB" w14:textId="39FB32EF" w:rsidR="00237CD6" w:rsidRPr="00737E3A" w:rsidRDefault="006369DF" w:rsidP="00B93DB7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>Leeks &amp; Mustard Cream</w:t>
      </w:r>
    </w:p>
    <w:p w14:paraId="5D224995" w14:textId="46BC9A00" w:rsidR="00237CD6" w:rsidRPr="00737E3A" w:rsidRDefault="00237CD6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1</w:t>
      </w:r>
      <w:r w:rsidR="00AF1432">
        <w:rPr>
          <w:rFonts w:ascii="Poppins Light" w:hAnsi="Poppins Light" w:cs="Poppins Light"/>
          <w:sz w:val="22"/>
          <w:szCs w:val="28"/>
        </w:rPr>
        <w:t>8</w:t>
      </w:r>
      <w:r w:rsidRPr="00737E3A">
        <w:rPr>
          <w:rFonts w:ascii="Poppins Light" w:hAnsi="Poppins Light" w:cs="Poppins Light"/>
          <w:sz w:val="22"/>
          <w:szCs w:val="28"/>
        </w:rPr>
        <w:t>.00</w:t>
      </w:r>
    </w:p>
    <w:p w14:paraId="70F78329" w14:textId="77777777" w:rsidR="005C1F23" w:rsidRPr="00737E3A" w:rsidRDefault="005C1F23" w:rsidP="00545847">
      <w:pPr>
        <w:rPr>
          <w:rFonts w:ascii="Poppins Light" w:hAnsi="Poppins Light" w:cs="Poppins Light"/>
          <w:sz w:val="14"/>
        </w:rPr>
      </w:pPr>
    </w:p>
    <w:p w14:paraId="2DEF763C" w14:textId="51094AB7" w:rsidR="007A2EC0" w:rsidRPr="00737E3A" w:rsidRDefault="006369DF" w:rsidP="00B93DB7">
      <w:pPr>
        <w:jc w:val="center"/>
        <w:rPr>
          <w:rFonts w:ascii="Poppins Light" w:hAnsi="Poppins Light" w:cs="Poppins Light"/>
          <w:sz w:val="28"/>
          <w:szCs w:val="32"/>
        </w:rPr>
      </w:pPr>
      <w:r>
        <w:rPr>
          <w:rFonts w:ascii="Poppins Light" w:hAnsi="Poppins Light" w:cs="Poppins Light"/>
          <w:b/>
          <w:bCs/>
          <w:sz w:val="28"/>
          <w:szCs w:val="32"/>
        </w:rPr>
        <w:t>Baked Sal</w:t>
      </w:r>
      <w:r w:rsidR="008A5B34">
        <w:rPr>
          <w:rFonts w:ascii="Poppins Light" w:hAnsi="Poppins Light" w:cs="Poppins Light"/>
          <w:b/>
          <w:bCs/>
          <w:sz w:val="28"/>
          <w:szCs w:val="32"/>
        </w:rPr>
        <w:t>mon</w:t>
      </w:r>
    </w:p>
    <w:p w14:paraId="56979591" w14:textId="1749FA7B" w:rsidR="007A2EC0" w:rsidRPr="00737E3A" w:rsidRDefault="006369DF" w:rsidP="00B93DB7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 xml:space="preserve">Parmesan &amp; Cranberry, Horseradish </w:t>
      </w:r>
      <w:r w:rsidR="00204909">
        <w:rPr>
          <w:rFonts w:ascii="Poppins Light" w:hAnsi="Poppins Light" w:cs="Poppins Light"/>
          <w:sz w:val="22"/>
          <w:szCs w:val="28"/>
        </w:rPr>
        <w:t>Potato</w:t>
      </w:r>
      <w:r>
        <w:rPr>
          <w:rFonts w:ascii="Poppins Light" w:hAnsi="Poppins Light" w:cs="Poppins Light"/>
          <w:sz w:val="22"/>
          <w:szCs w:val="28"/>
        </w:rPr>
        <w:t xml:space="preserve"> Puree, Green Beans &amp; </w:t>
      </w:r>
      <w:r w:rsidR="00105125">
        <w:rPr>
          <w:rFonts w:ascii="Poppins Light" w:hAnsi="Poppins Light" w:cs="Poppins Light"/>
          <w:sz w:val="22"/>
          <w:szCs w:val="28"/>
        </w:rPr>
        <w:t>Shallots</w:t>
      </w:r>
    </w:p>
    <w:p w14:paraId="1051B73E" w14:textId="716FA641" w:rsidR="007A2EC0" w:rsidRPr="00737E3A" w:rsidRDefault="007A2EC0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</w:t>
      </w:r>
      <w:r w:rsidR="006369DF">
        <w:rPr>
          <w:rFonts w:ascii="Poppins Light" w:hAnsi="Poppins Light" w:cs="Poppins Light"/>
          <w:sz w:val="22"/>
          <w:szCs w:val="28"/>
        </w:rPr>
        <w:t>22.50</w:t>
      </w:r>
    </w:p>
    <w:p w14:paraId="3E04F4F3" w14:textId="77777777" w:rsidR="007A2EC0" w:rsidRPr="00737E3A" w:rsidRDefault="007A2EC0" w:rsidP="00B93DB7">
      <w:pPr>
        <w:jc w:val="center"/>
        <w:rPr>
          <w:rFonts w:ascii="Poppins Light" w:hAnsi="Poppins Light" w:cs="Poppins Light"/>
          <w:sz w:val="6"/>
          <w:szCs w:val="8"/>
        </w:rPr>
      </w:pPr>
    </w:p>
    <w:p w14:paraId="626FA850" w14:textId="24FD441C" w:rsidR="005C1F23" w:rsidRPr="00737E3A" w:rsidRDefault="006369DF" w:rsidP="00B93DB7">
      <w:pPr>
        <w:jc w:val="center"/>
        <w:rPr>
          <w:rFonts w:ascii="Poppins Light" w:hAnsi="Poppins Light" w:cs="Poppins Light"/>
          <w:sz w:val="32"/>
          <w:szCs w:val="36"/>
        </w:rPr>
      </w:pPr>
      <w:bookmarkStart w:id="7" w:name="_Hlk91768368"/>
      <w:r>
        <w:rPr>
          <w:rFonts w:ascii="Poppins Light" w:hAnsi="Poppins Light" w:cs="Poppins Light"/>
          <w:b/>
          <w:bCs/>
          <w:sz w:val="28"/>
          <w:szCs w:val="28"/>
        </w:rPr>
        <w:t xml:space="preserve">Mushroom, Squash, Spinach &amp; Chestnut Wellington </w:t>
      </w:r>
      <w:r w:rsidRPr="006369DF">
        <w:rPr>
          <w:rFonts w:ascii="Poppins Light" w:hAnsi="Poppins Light" w:cs="Poppins Light"/>
          <w:sz w:val="14"/>
          <w:szCs w:val="14"/>
        </w:rPr>
        <w:t>VE</w:t>
      </w:r>
      <w:r w:rsidR="008A5B34">
        <w:rPr>
          <w:rFonts w:ascii="Poppins Light" w:hAnsi="Poppins Light" w:cs="Poppins Light"/>
          <w:sz w:val="14"/>
          <w:szCs w:val="14"/>
        </w:rPr>
        <w:t xml:space="preserve"> N</w:t>
      </w:r>
    </w:p>
    <w:p w14:paraId="7098FEF8" w14:textId="105C22AA" w:rsidR="005C1F23" w:rsidRPr="00737E3A" w:rsidRDefault="006369DF" w:rsidP="00B93DB7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>Honey Carrots &amp; Vegan Pig</w:t>
      </w:r>
      <w:r w:rsidR="00C259C0">
        <w:rPr>
          <w:rFonts w:ascii="Poppins Light" w:hAnsi="Poppins Light" w:cs="Poppins Light"/>
          <w:sz w:val="22"/>
          <w:szCs w:val="28"/>
        </w:rPr>
        <w:t>les</w:t>
      </w:r>
      <w:r>
        <w:rPr>
          <w:rFonts w:ascii="Poppins Light" w:hAnsi="Poppins Light" w:cs="Poppins Light"/>
          <w:sz w:val="22"/>
          <w:szCs w:val="28"/>
        </w:rPr>
        <w:t>s Blankets</w:t>
      </w:r>
    </w:p>
    <w:p w14:paraId="387A5E3D" w14:textId="3DE47DB4" w:rsidR="00F5026F" w:rsidRPr="00737E3A" w:rsidRDefault="00250D55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</w:t>
      </w:r>
      <w:r w:rsidR="00580D76">
        <w:rPr>
          <w:rFonts w:ascii="Poppins Light" w:hAnsi="Poppins Light" w:cs="Poppins Light"/>
          <w:sz w:val="22"/>
          <w:szCs w:val="28"/>
        </w:rPr>
        <w:t>18.00</w:t>
      </w:r>
    </w:p>
    <w:bookmarkEnd w:id="7"/>
    <w:p w14:paraId="5BA696CE" w14:textId="77777777" w:rsidR="00943511" w:rsidRPr="00737E3A" w:rsidRDefault="00943511" w:rsidP="00B93DB7">
      <w:pPr>
        <w:jc w:val="center"/>
        <w:rPr>
          <w:rFonts w:ascii="Poppins Light" w:hAnsi="Poppins Light" w:cs="Poppins Light"/>
          <w:sz w:val="12"/>
          <w:szCs w:val="16"/>
          <w:u w:val="single"/>
        </w:rPr>
      </w:pPr>
    </w:p>
    <w:p w14:paraId="20F44C7B" w14:textId="06749C49" w:rsidR="00943511" w:rsidRPr="00737E3A" w:rsidRDefault="00943511" w:rsidP="00B93DB7">
      <w:pPr>
        <w:jc w:val="center"/>
        <w:rPr>
          <w:rFonts w:ascii="Poppins Light" w:hAnsi="Poppins Light" w:cs="Poppins Light"/>
          <w:color w:val="000000"/>
          <w:sz w:val="28"/>
        </w:rPr>
      </w:pPr>
      <w:r w:rsidRPr="00737E3A">
        <w:rPr>
          <w:rFonts w:ascii="Poppins Light" w:hAnsi="Poppins Light" w:cs="Poppins Light"/>
          <w:b/>
          <w:bCs/>
          <w:color w:val="000000"/>
          <w:sz w:val="28"/>
        </w:rPr>
        <w:t xml:space="preserve">8oz Lincolnshire Ribeye </w:t>
      </w:r>
      <w:r w:rsidR="007A2EC0" w:rsidRPr="00737E3A">
        <w:rPr>
          <w:rFonts w:ascii="Poppins Light" w:hAnsi="Poppins Light" w:cs="Poppins Light"/>
          <w:color w:val="000000"/>
          <w:sz w:val="14"/>
          <w:szCs w:val="14"/>
        </w:rPr>
        <w:t>G</w:t>
      </w:r>
      <w:r w:rsidR="00580D76">
        <w:rPr>
          <w:rFonts w:ascii="Poppins Light" w:hAnsi="Poppins Light" w:cs="Poppins Light"/>
          <w:color w:val="000000"/>
          <w:sz w:val="14"/>
          <w:szCs w:val="14"/>
        </w:rPr>
        <w:t>F</w:t>
      </w:r>
    </w:p>
    <w:p w14:paraId="2C2D5C9A" w14:textId="77777777" w:rsidR="003F59DA" w:rsidRDefault="00545847" w:rsidP="00B93DB7">
      <w:pPr>
        <w:jc w:val="center"/>
        <w:rPr>
          <w:rFonts w:ascii="Poppins Light" w:hAnsi="Poppins Light" w:cs="Poppins Light"/>
          <w:color w:val="000000"/>
          <w:sz w:val="22"/>
          <w:szCs w:val="22"/>
        </w:rPr>
      </w:pPr>
      <w:r w:rsidRPr="00737E3A">
        <w:rPr>
          <w:rFonts w:ascii="Poppins Light" w:hAnsi="Poppins Light" w:cs="Poppins Light"/>
          <w:color w:val="000000"/>
          <w:sz w:val="22"/>
          <w:szCs w:val="22"/>
        </w:rPr>
        <w:t xml:space="preserve">Rocket Salad, Grilled Tomatoes, </w:t>
      </w:r>
      <w:r w:rsidR="006F22B0" w:rsidRPr="00580D76">
        <w:rPr>
          <w:rFonts w:ascii="Poppins Light" w:hAnsi="Poppins Light" w:cs="Poppins Light"/>
          <w:color w:val="000000"/>
          <w:sz w:val="22"/>
          <w:szCs w:val="22"/>
        </w:rPr>
        <w:t xml:space="preserve">Mushroom </w:t>
      </w:r>
      <w:r w:rsidRPr="00580D76">
        <w:rPr>
          <w:rFonts w:ascii="Poppins Light" w:hAnsi="Poppins Light" w:cs="Poppins Light"/>
          <w:color w:val="000000"/>
          <w:sz w:val="22"/>
          <w:szCs w:val="22"/>
        </w:rPr>
        <w:t>Welsh Rarebit</w:t>
      </w:r>
      <w:r w:rsidRPr="006369DF">
        <w:rPr>
          <w:rFonts w:ascii="Poppins Light" w:hAnsi="Poppins Light" w:cs="Poppins Light"/>
          <w:i/>
          <w:iCs/>
          <w:color w:val="000000"/>
          <w:sz w:val="22"/>
          <w:szCs w:val="22"/>
        </w:rPr>
        <w:t>,</w:t>
      </w:r>
      <w:r w:rsidRPr="00737E3A">
        <w:rPr>
          <w:rFonts w:ascii="Poppins Light" w:hAnsi="Poppins Light" w:cs="Poppins Light"/>
          <w:color w:val="000000"/>
          <w:sz w:val="22"/>
          <w:szCs w:val="22"/>
        </w:rPr>
        <w:t xml:space="preserve"> House Jus</w:t>
      </w:r>
      <w:r w:rsidR="006369DF">
        <w:rPr>
          <w:rFonts w:ascii="Poppins Light" w:hAnsi="Poppins Light" w:cs="Poppins Light"/>
          <w:color w:val="000000"/>
          <w:sz w:val="22"/>
          <w:szCs w:val="22"/>
        </w:rPr>
        <w:t xml:space="preserve">, </w:t>
      </w:r>
    </w:p>
    <w:p w14:paraId="6270BD04" w14:textId="756B306B" w:rsidR="00545847" w:rsidRPr="00737E3A" w:rsidRDefault="00052712" w:rsidP="00B93DB7">
      <w:pPr>
        <w:jc w:val="center"/>
        <w:rPr>
          <w:rFonts w:ascii="Poppins Light" w:hAnsi="Poppins Light" w:cs="Poppins Light"/>
          <w:color w:val="000000"/>
          <w:sz w:val="22"/>
          <w:szCs w:val="22"/>
        </w:rPr>
      </w:pPr>
      <w:r>
        <w:rPr>
          <w:rFonts w:ascii="Poppins Light" w:hAnsi="Poppins Light" w:cs="Poppins Light"/>
          <w:color w:val="000000"/>
          <w:sz w:val="22"/>
          <w:szCs w:val="22"/>
        </w:rPr>
        <w:t>Triple Cooked Chips</w:t>
      </w:r>
      <w:r w:rsidR="00545847" w:rsidRPr="00737E3A">
        <w:rPr>
          <w:rFonts w:ascii="Poppins Light" w:hAnsi="Poppins Light" w:cs="Poppins Light"/>
          <w:color w:val="000000"/>
          <w:sz w:val="22"/>
          <w:szCs w:val="22"/>
        </w:rPr>
        <w:t xml:space="preserve"> </w:t>
      </w:r>
    </w:p>
    <w:p w14:paraId="080E91E4" w14:textId="37DFC8C2" w:rsidR="00F5026F" w:rsidRDefault="00F5026F" w:rsidP="00B93DB7">
      <w:pPr>
        <w:jc w:val="center"/>
        <w:rPr>
          <w:rFonts w:ascii="Poppins Light" w:hAnsi="Poppins Light" w:cs="Poppins Light"/>
          <w:color w:val="000000"/>
          <w:sz w:val="22"/>
          <w:szCs w:val="22"/>
        </w:rPr>
      </w:pPr>
      <w:r w:rsidRPr="00737E3A">
        <w:rPr>
          <w:rFonts w:ascii="Poppins Light" w:hAnsi="Poppins Light" w:cs="Poppins Light"/>
          <w:color w:val="000000"/>
          <w:sz w:val="22"/>
          <w:szCs w:val="22"/>
        </w:rPr>
        <w:t>£</w:t>
      </w:r>
      <w:r w:rsidR="00C259C0">
        <w:rPr>
          <w:rFonts w:ascii="Poppins Light" w:hAnsi="Poppins Light" w:cs="Poppins Light"/>
          <w:color w:val="000000"/>
          <w:sz w:val="22"/>
          <w:szCs w:val="22"/>
        </w:rPr>
        <w:t>25.00</w:t>
      </w:r>
    </w:p>
    <w:p w14:paraId="33B878B8" w14:textId="3FB31848" w:rsidR="00CC3826" w:rsidRPr="00CC3826" w:rsidRDefault="00CC3826" w:rsidP="00B93DB7">
      <w:pPr>
        <w:jc w:val="center"/>
        <w:rPr>
          <w:rFonts w:ascii="Poppins Light" w:hAnsi="Poppins Light" w:cs="Poppins Light"/>
          <w:color w:val="000000"/>
          <w:sz w:val="16"/>
          <w:szCs w:val="16"/>
        </w:rPr>
      </w:pPr>
      <w:r w:rsidRPr="00CC3826">
        <w:rPr>
          <w:rFonts w:ascii="Poppins Light" w:hAnsi="Poppins Light" w:cs="Poppins Light"/>
          <w:color w:val="000000"/>
          <w:sz w:val="16"/>
          <w:szCs w:val="16"/>
        </w:rPr>
        <w:t>(</w:t>
      </w:r>
      <w:r w:rsidR="00301814" w:rsidRPr="00CC3826">
        <w:rPr>
          <w:rFonts w:ascii="Poppins Light" w:hAnsi="Poppins Light" w:cs="Poppins Light"/>
          <w:color w:val="000000"/>
          <w:sz w:val="16"/>
          <w:szCs w:val="16"/>
        </w:rPr>
        <w:t>Additional</w:t>
      </w:r>
      <w:r w:rsidRPr="00CC3826">
        <w:rPr>
          <w:rFonts w:ascii="Poppins Light" w:hAnsi="Poppins Light" w:cs="Poppins Light"/>
          <w:color w:val="000000"/>
          <w:sz w:val="16"/>
          <w:szCs w:val="16"/>
        </w:rPr>
        <w:t xml:space="preserve"> £</w:t>
      </w:r>
      <w:r w:rsidR="00134CA3">
        <w:rPr>
          <w:rFonts w:ascii="Poppins Light" w:hAnsi="Poppins Light" w:cs="Poppins Light"/>
          <w:color w:val="000000"/>
          <w:sz w:val="16"/>
          <w:szCs w:val="16"/>
        </w:rPr>
        <w:t>3.00</w:t>
      </w:r>
      <w:r w:rsidRPr="00CC3826">
        <w:rPr>
          <w:rFonts w:ascii="Poppins Light" w:hAnsi="Poppins Light" w:cs="Poppins Light"/>
          <w:color w:val="000000"/>
          <w:sz w:val="16"/>
          <w:szCs w:val="16"/>
        </w:rPr>
        <w:t xml:space="preserve"> for dinner inclusive guests) </w:t>
      </w:r>
    </w:p>
    <w:p w14:paraId="4F9D7F32" w14:textId="73EDE409" w:rsidR="00B93DB7" w:rsidRDefault="00B93DB7" w:rsidP="00B93DB7">
      <w:pPr>
        <w:ind w:left="360"/>
        <w:jc w:val="center"/>
        <w:rPr>
          <w:rFonts w:ascii="Poppins Light" w:hAnsi="Poppins Light" w:cs="Poppins Light"/>
          <w:color w:val="000000"/>
          <w:sz w:val="22"/>
          <w:szCs w:val="22"/>
        </w:rPr>
      </w:pPr>
      <w:r w:rsidRPr="00737E3A">
        <w:rPr>
          <w:rFonts w:ascii="Poppins Light" w:hAnsi="Poppins Light" w:cs="Poppins Light"/>
          <w:color w:val="000000"/>
          <w:sz w:val="22"/>
          <w:szCs w:val="22"/>
        </w:rPr>
        <w:t>Peppercorn</w:t>
      </w:r>
      <w:r w:rsidR="00545847" w:rsidRPr="00737E3A">
        <w:rPr>
          <w:rFonts w:ascii="Poppins Light" w:hAnsi="Poppins Light" w:cs="Poppins Light"/>
          <w:color w:val="000000"/>
          <w:sz w:val="22"/>
          <w:szCs w:val="22"/>
        </w:rPr>
        <w:t xml:space="preserve"> Sauce,</w:t>
      </w:r>
      <w:r w:rsidRPr="00737E3A">
        <w:rPr>
          <w:rFonts w:ascii="Poppins Light" w:hAnsi="Poppins Light" w:cs="Poppins Light"/>
          <w:color w:val="000000"/>
          <w:sz w:val="22"/>
          <w:szCs w:val="22"/>
        </w:rPr>
        <w:t xml:space="preserve"> Bearnaise</w:t>
      </w:r>
      <w:r w:rsidR="00545847" w:rsidRPr="00737E3A">
        <w:rPr>
          <w:rFonts w:ascii="Poppins Light" w:hAnsi="Poppins Light" w:cs="Poppins Light"/>
          <w:color w:val="000000"/>
          <w:sz w:val="22"/>
          <w:szCs w:val="22"/>
        </w:rPr>
        <w:t xml:space="preserve"> Sauce, </w:t>
      </w:r>
      <w:r w:rsidRPr="00737E3A">
        <w:rPr>
          <w:rFonts w:ascii="Poppins Light" w:hAnsi="Poppins Light" w:cs="Poppins Light"/>
          <w:color w:val="000000"/>
          <w:sz w:val="22"/>
          <w:szCs w:val="22"/>
        </w:rPr>
        <w:t xml:space="preserve">Blue Cheese </w:t>
      </w:r>
      <w:r w:rsidR="00545847" w:rsidRPr="00737E3A">
        <w:rPr>
          <w:rFonts w:ascii="Poppins Light" w:hAnsi="Poppins Light" w:cs="Poppins Light"/>
          <w:color w:val="000000"/>
          <w:sz w:val="22"/>
          <w:szCs w:val="22"/>
        </w:rPr>
        <w:t xml:space="preserve">Sauce - £1.00 each </w:t>
      </w:r>
    </w:p>
    <w:p w14:paraId="39FEA311" w14:textId="77777777" w:rsidR="00545847" w:rsidRPr="00737E3A" w:rsidRDefault="00545847" w:rsidP="00545847">
      <w:pPr>
        <w:jc w:val="center"/>
        <w:rPr>
          <w:rFonts w:ascii="Poppins Light" w:hAnsi="Poppins Light" w:cs="Poppins Light"/>
          <w:b/>
          <w:bCs/>
          <w:color w:val="000000"/>
          <w:sz w:val="14"/>
          <w:szCs w:val="12"/>
        </w:rPr>
      </w:pPr>
    </w:p>
    <w:p w14:paraId="645BAA93" w14:textId="7960D1F7" w:rsidR="00545847" w:rsidRPr="00737E3A" w:rsidRDefault="00545847" w:rsidP="00545847">
      <w:pPr>
        <w:jc w:val="center"/>
        <w:rPr>
          <w:rFonts w:ascii="Poppins Light" w:hAnsi="Poppins Light" w:cs="Poppins Light"/>
          <w:bCs/>
          <w:color w:val="54616E"/>
          <w:sz w:val="16"/>
          <w:szCs w:val="20"/>
        </w:rPr>
      </w:pPr>
      <w:r w:rsidRPr="00737E3A">
        <w:rPr>
          <w:rFonts w:ascii="Trajan Pro" w:hAnsi="Trajan Pro" w:cs="Poppins Light"/>
          <w:bCs/>
          <w:color w:val="54616E"/>
          <w:sz w:val="32"/>
          <w:szCs w:val="32"/>
        </w:rPr>
        <w:t>Sides</w:t>
      </w:r>
    </w:p>
    <w:p w14:paraId="2BABB5AD" w14:textId="77777777" w:rsidR="00545847" w:rsidRPr="00737E3A" w:rsidRDefault="00545847" w:rsidP="00545847">
      <w:pPr>
        <w:jc w:val="center"/>
        <w:rPr>
          <w:rFonts w:ascii="Poppins Light" w:hAnsi="Poppins Light" w:cs="Poppins Light"/>
          <w:sz w:val="6"/>
          <w:szCs w:val="6"/>
          <w:u w:val="single"/>
        </w:rPr>
      </w:pPr>
    </w:p>
    <w:p w14:paraId="75657361" w14:textId="77777777" w:rsidR="00545847" w:rsidRPr="00737E3A" w:rsidRDefault="00545847" w:rsidP="00545847">
      <w:pPr>
        <w:jc w:val="center"/>
        <w:rPr>
          <w:rFonts w:ascii="Poppins Light" w:hAnsi="Poppins Light" w:cs="Poppins Light"/>
          <w:szCs w:val="28"/>
        </w:rPr>
        <w:sectPr w:rsidR="00545847" w:rsidRPr="00737E3A" w:rsidSect="00380C84">
          <w:type w:val="continuous"/>
          <w:pgSz w:w="11906" w:h="16838"/>
          <w:pgMar w:top="1077" w:right="1134" w:bottom="1077" w:left="125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vAlign w:val="center"/>
          <w:docGrid w:linePitch="360"/>
        </w:sectPr>
      </w:pPr>
    </w:p>
    <w:p w14:paraId="55DE0B06" w14:textId="4F51EE2E" w:rsidR="00C259C0" w:rsidRDefault="00C259C0" w:rsidP="00545847">
      <w:pPr>
        <w:jc w:val="center"/>
        <w:rPr>
          <w:rFonts w:ascii="Poppins Light" w:hAnsi="Poppins Light" w:cs="Poppins Light"/>
          <w:b/>
          <w:bCs/>
          <w:sz w:val="22"/>
          <w:szCs w:val="22"/>
        </w:rPr>
      </w:pPr>
      <w:r>
        <w:rPr>
          <w:rFonts w:ascii="Poppins Light" w:hAnsi="Poppins Light" w:cs="Poppins Light"/>
          <w:b/>
          <w:bCs/>
          <w:sz w:val="22"/>
          <w:szCs w:val="22"/>
        </w:rPr>
        <w:t xml:space="preserve">Garlic &amp; Herb Carrots </w:t>
      </w:r>
      <w:r w:rsidRPr="00737E3A">
        <w:rPr>
          <w:rFonts w:ascii="Poppins Light" w:hAnsi="Poppins Light" w:cs="Poppins Light"/>
          <w:b/>
          <w:bCs/>
          <w:sz w:val="22"/>
          <w:szCs w:val="22"/>
        </w:rPr>
        <w:t>- £3.00</w:t>
      </w:r>
    </w:p>
    <w:p w14:paraId="60585844" w14:textId="19AC47CE" w:rsidR="00545847" w:rsidRDefault="006369DF" w:rsidP="00545847">
      <w:pPr>
        <w:jc w:val="center"/>
        <w:rPr>
          <w:rFonts w:ascii="Poppins Light" w:hAnsi="Poppins Light" w:cs="Poppins Light"/>
          <w:b/>
          <w:bCs/>
          <w:sz w:val="22"/>
          <w:szCs w:val="22"/>
        </w:rPr>
      </w:pPr>
      <w:r>
        <w:rPr>
          <w:rFonts w:ascii="Poppins Light" w:hAnsi="Poppins Light" w:cs="Poppins Light"/>
          <w:b/>
          <w:bCs/>
          <w:sz w:val="22"/>
          <w:szCs w:val="22"/>
        </w:rPr>
        <w:t>Sprouts</w:t>
      </w:r>
      <w:r w:rsidR="00C259C0">
        <w:rPr>
          <w:rFonts w:ascii="Poppins Light" w:hAnsi="Poppins Light" w:cs="Poppins Light"/>
          <w:b/>
          <w:bCs/>
          <w:sz w:val="22"/>
          <w:szCs w:val="22"/>
        </w:rPr>
        <w:t>, Peas &amp; Onions</w:t>
      </w:r>
      <w:r>
        <w:rPr>
          <w:rFonts w:ascii="Poppins Light" w:hAnsi="Poppins Light" w:cs="Poppins Light"/>
          <w:b/>
          <w:bCs/>
          <w:sz w:val="22"/>
          <w:szCs w:val="22"/>
        </w:rPr>
        <w:t xml:space="preserve"> </w:t>
      </w:r>
      <w:r w:rsidR="00545847" w:rsidRPr="00737E3A">
        <w:rPr>
          <w:rFonts w:ascii="Poppins Light" w:hAnsi="Poppins Light" w:cs="Poppins Light"/>
          <w:b/>
          <w:bCs/>
          <w:sz w:val="22"/>
          <w:szCs w:val="22"/>
        </w:rPr>
        <w:t>- £3.00</w:t>
      </w:r>
    </w:p>
    <w:p w14:paraId="014B58F8" w14:textId="7A235D14" w:rsidR="00C464DB" w:rsidRDefault="00C464DB" w:rsidP="00545847">
      <w:pPr>
        <w:jc w:val="center"/>
        <w:rPr>
          <w:rFonts w:ascii="Poppins Light" w:hAnsi="Poppins Light" w:cs="Poppins Light"/>
          <w:b/>
          <w:bCs/>
          <w:sz w:val="22"/>
          <w:szCs w:val="22"/>
        </w:rPr>
      </w:pPr>
      <w:r>
        <w:rPr>
          <w:rFonts w:ascii="Poppins Light" w:hAnsi="Poppins Light" w:cs="Poppins Light"/>
          <w:b/>
          <w:bCs/>
          <w:sz w:val="22"/>
          <w:szCs w:val="22"/>
        </w:rPr>
        <w:t>Triple Cooked Chips - £3.00</w:t>
      </w:r>
    </w:p>
    <w:p w14:paraId="39B6C5EC" w14:textId="45149DA5" w:rsidR="00C464DB" w:rsidRPr="00737E3A" w:rsidRDefault="00C464DB" w:rsidP="00545847">
      <w:pPr>
        <w:jc w:val="center"/>
        <w:rPr>
          <w:rFonts w:ascii="Poppins Light" w:hAnsi="Poppins Light" w:cs="Poppins Light"/>
          <w:b/>
          <w:bCs/>
          <w:sz w:val="22"/>
          <w:szCs w:val="22"/>
        </w:rPr>
      </w:pPr>
      <w:r>
        <w:rPr>
          <w:rFonts w:ascii="Poppins Light" w:hAnsi="Poppins Light" w:cs="Poppins Light"/>
          <w:b/>
          <w:bCs/>
          <w:sz w:val="22"/>
          <w:szCs w:val="22"/>
        </w:rPr>
        <w:t>French Fries - £2.50</w:t>
      </w:r>
    </w:p>
    <w:p w14:paraId="36706025" w14:textId="4E5CD227" w:rsidR="006F22B0" w:rsidRDefault="006F22B0" w:rsidP="005E1331">
      <w:pPr>
        <w:jc w:val="center"/>
        <w:rPr>
          <w:rFonts w:ascii="Trajan Pro" w:hAnsi="Trajan Pro" w:cs="Poppins Light"/>
          <w:bCs/>
          <w:color w:val="54616E"/>
          <w:sz w:val="32"/>
          <w:szCs w:val="32"/>
        </w:rPr>
      </w:pPr>
      <w:r>
        <w:rPr>
          <w:rFonts w:ascii="Trajan Pro" w:hAnsi="Trajan Pro" w:cs="Poppins Light"/>
          <w:bCs/>
          <w:color w:val="54616E"/>
          <w:sz w:val="32"/>
          <w:szCs w:val="32"/>
        </w:rPr>
        <w:br w:type="page"/>
      </w:r>
    </w:p>
    <w:p w14:paraId="7C905C15" w14:textId="3F262BF0" w:rsidR="00B93ECD" w:rsidRPr="00737E3A" w:rsidRDefault="008411B9" w:rsidP="00545847">
      <w:pPr>
        <w:jc w:val="center"/>
        <w:rPr>
          <w:rFonts w:ascii="Trajan Pro" w:hAnsi="Trajan Pro" w:cs="Poppins Light"/>
          <w:bCs/>
          <w:color w:val="54616E"/>
          <w:sz w:val="32"/>
          <w:szCs w:val="32"/>
        </w:rPr>
      </w:pPr>
      <w:r w:rsidRPr="00737E3A">
        <w:rPr>
          <w:rFonts w:ascii="Trajan Pro" w:hAnsi="Trajan Pro" w:cs="Poppins Light"/>
          <w:bCs/>
          <w:color w:val="54616E"/>
          <w:sz w:val="32"/>
          <w:szCs w:val="32"/>
        </w:rPr>
        <w:lastRenderedPageBreak/>
        <w:t>Desserts</w:t>
      </w:r>
    </w:p>
    <w:p w14:paraId="49299D38" w14:textId="77777777" w:rsidR="00C9315B" w:rsidRPr="00737E3A" w:rsidRDefault="00C9315B" w:rsidP="00B93DB7">
      <w:pPr>
        <w:jc w:val="center"/>
        <w:rPr>
          <w:rFonts w:ascii="Poppins Light" w:hAnsi="Poppins Light" w:cs="Poppins Light"/>
          <w:b/>
          <w:sz w:val="12"/>
          <w:szCs w:val="12"/>
          <w:u w:val="single"/>
        </w:rPr>
      </w:pPr>
    </w:p>
    <w:p w14:paraId="0354F42F" w14:textId="77777777" w:rsidR="00412436" w:rsidRPr="00737E3A" w:rsidRDefault="00412436" w:rsidP="00B93DB7">
      <w:pPr>
        <w:jc w:val="center"/>
        <w:rPr>
          <w:rFonts w:ascii="Poppins Light" w:hAnsi="Poppins Light" w:cs="Poppins Light"/>
          <w:szCs w:val="28"/>
        </w:rPr>
        <w:sectPr w:rsidR="00412436" w:rsidRPr="00737E3A" w:rsidSect="00380C84">
          <w:type w:val="continuous"/>
          <w:pgSz w:w="11906" w:h="16838"/>
          <w:pgMar w:top="1077" w:right="1134" w:bottom="1077" w:left="125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vAlign w:val="center"/>
          <w:docGrid w:linePitch="360"/>
        </w:sectPr>
      </w:pPr>
    </w:p>
    <w:p w14:paraId="5C815677" w14:textId="621678DE" w:rsidR="005C1F23" w:rsidRPr="00134CA3" w:rsidRDefault="00C464DB" w:rsidP="00B93DB7">
      <w:pPr>
        <w:jc w:val="center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b/>
          <w:bCs/>
          <w:sz w:val="28"/>
          <w:szCs w:val="32"/>
        </w:rPr>
        <w:t>Warm Cherry Frangipane</w:t>
      </w:r>
      <w:r w:rsidR="008A1924">
        <w:rPr>
          <w:rFonts w:ascii="Poppins Light" w:hAnsi="Poppins Light" w:cs="Poppins Light"/>
          <w:b/>
          <w:bCs/>
          <w:sz w:val="28"/>
          <w:szCs w:val="32"/>
        </w:rPr>
        <w:t xml:space="preserve"> </w:t>
      </w:r>
      <w:r w:rsidR="008A1924" w:rsidRPr="00134CA3">
        <w:rPr>
          <w:rFonts w:ascii="Poppins Light" w:hAnsi="Poppins Light" w:cs="Poppins Light"/>
          <w:sz w:val="18"/>
          <w:szCs w:val="18"/>
        </w:rPr>
        <w:t>V</w:t>
      </w:r>
      <w:r w:rsidR="00580D76" w:rsidRPr="00134CA3">
        <w:rPr>
          <w:rFonts w:ascii="Poppins Light" w:hAnsi="Poppins Light" w:cs="Poppins Light"/>
          <w:sz w:val="18"/>
          <w:szCs w:val="18"/>
        </w:rPr>
        <w:t xml:space="preserve"> N</w:t>
      </w:r>
    </w:p>
    <w:p w14:paraId="05AA408B" w14:textId="39129A0A" w:rsidR="00C464DB" w:rsidRDefault="00C464DB" w:rsidP="00B93DB7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>Iced Cherry Parfait &amp; Brandy Cream</w:t>
      </w:r>
    </w:p>
    <w:p w14:paraId="50108579" w14:textId="1FEDED03" w:rsidR="00F5026F" w:rsidRPr="00737E3A" w:rsidRDefault="00250D55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</w:t>
      </w:r>
      <w:r w:rsidR="00FC09E9" w:rsidRPr="00737E3A">
        <w:rPr>
          <w:rFonts w:ascii="Poppins Light" w:hAnsi="Poppins Light" w:cs="Poppins Light"/>
          <w:sz w:val="22"/>
          <w:szCs w:val="28"/>
        </w:rPr>
        <w:t>7.75</w:t>
      </w:r>
    </w:p>
    <w:p w14:paraId="24DD40E2" w14:textId="77777777" w:rsidR="005C1F23" w:rsidRPr="00737E3A" w:rsidRDefault="005C1F23" w:rsidP="00B93DB7">
      <w:pPr>
        <w:jc w:val="center"/>
        <w:rPr>
          <w:rFonts w:ascii="Poppins Light" w:hAnsi="Poppins Light" w:cs="Poppins Light"/>
          <w:sz w:val="14"/>
        </w:rPr>
      </w:pPr>
    </w:p>
    <w:p w14:paraId="570EF458" w14:textId="05D2A310" w:rsidR="005C1F23" w:rsidRPr="00737E3A" w:rsidRDefault="008A1924" w:rsidP="00B93DB7">
      <w:pPr>
        <w:jc w:val="center"/>
        <w:rPr>
          <w:rFonts w:ascii="Poppins Light" w:hAnsi="Poppins Light" w:cs="Poppins Light"/>
          <w:b/>
          <w:bCs/>
          <w:sz w:val="28"/>
          <w:szCs w:val="32"/>
        </w:rPr>
      </w:pPr>
      <w:bookmarkStart w:id="8" w:name="_Hlk80537433"/>
      <w:bookmarkStart w:id="9" w:name="_Hlk91768430"/>
      <w:r>
        <w:rPr>
          <w:rFonts w:ascii="Poppins Light" w:hAnsi="Poppins Light" w:cs="Poppins Light"/>
          <w:b/>
          <w:bCs/>
          <w:sz w:val="28"/>
          <w:szCs w:val="32"/>
        </w:rPr>
        <w:t xml:space="preserve">Triple Chocolate </w:t>
      </w:r>
      <w:r w:rsidR="00CC2F32">
        <w:rPr>
          <w:rFonts w:ascii="Poppins Light" w:hAnsi="Poppins Light" w:cs="Poppins Light"/>
          <w:b/>
          <w:bCs/>
          <w:sz w:val="28"/>
          <w:szCs w:val="32"/>
        </w:rPr>
        <w:t>Mousse</w:t>
      </w:r>
      <w:r>
        <w:rPr>
          <w:rFonts w:ascii="Poppins Light" w:hAnsi="Poppins Light" w:cs="Poppins Light"/>
          <w:b/>
          <w:bCs/>
          <w:sz w:val="28"/>
          <w:szCs w:val="32"/>
        </w:rPr>
        <w:t xml:space="preserve"> Cake</w:t>
      </w:r>
      <w:r w:rsidR="00580D76">
        <w:rPr>
          <w:rFonts w:ascii="Poppins Light" w:hAnsi="Poppins Light" w:cs="Poppins Light"/>
          <w:b/>
          <w:bCs/>
          <w:sz w:val="28"/>
          <w:szCs w:val="32"/>
        </w:rPr>
        <w:t xml:space="preserve"> </w:t>
      </w:r>
      <w:r w:rsidR="00580D76" w:rsidRPr="00580D76">
        <w:rPr>
          <w:rFonts w:ascii="Poppins Light" w:hAnsi="Poppins Light" w:cs="Poppins Light"/>
          <w:sz w:val="18"/>
          <w:szCs w:val="18"/>
        </w:rPr>
        <w:t>GF</w:t>
      </w:r>
    </w:p>
    <w:p w14:paraId="73C0B06D" w14:textId="6DB0D9D3" w:rsidR="005C1F23" w:rsidRPr="00737E3A" w:rsidRDefault="00BE01A4" w:rsidP="00B93DB7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 xml:space="preserve">Malted Milk Shake &amp; Cherry Ice Cream </w:t>
      </w:r>
    </w:p>
    <w:bookmarkEnd w:id="9"/>
    <w:p w14:paraId="423D4B58" w14:textId="69B42BCE" w:rsidR="00F5026F" w:rsidRPr="00737E3A" w:rsidRDefault="00FC09E9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7.75</w:t>
      </w:r>
    </w:p>
    <w:bookmarkEnd w:id="8"/>
    <w:p w14:paraId="7FF1E14C" w14:textId="77777777" w:rsidR="00691F56" w:rsidRPr="00D214F6" w:rsidRDefault="00691F56" w:rsidP="00B93DB7">
      <w:pPr>
        <w:jc w:val="center"/>
        <w:rPr>
          <w:rFonts w:ascii="Poppins Light" w:hAnsi="Poppins Light" w:cs="Poppins Light"/>
          <w:sz w:val="14"/>
          <w:szCs w:val="18"/>
        </w:rPr>
      </w:pPr>
    </w:p>
    <w:p w14:paraId="09615458" w14:textId="31B34EDA" w:rsidR="00237CD6" w:rsidRPr="00737E3A" w:rsidRDefault="00BE01A4" w:rsidP="00B93DB7">
      <w:pPr>
        <w:jc w:val="center"/>
        <w:rPr>
          <w:rFonts w:ascii="Poppins Light" w:hAnsi="Poppins Light" w:cs="Poppins Light"/>
          <w:b/>
          <w:bCs/>
          <w:sz w:val="28"/>
          <w:szCs w:val="32"/>
        </w:rPr>
      </w:pPr>
      <w:bookmarkStart w:id="10" w:name="_Hlk91768444"/>
      <w:r>
        <w:rPr>
          <w:rFonts w:ascii="Poppins Light" w:hAnsi="Poppins Light" w:cs="Poppins Light"/>
          <w:b/>
          <w:bCs/>
          <w:sz w:val="28"/>
          <w:szCs w:val="32"/>
        </w:rPr>
        <w:t xml:space="preserve">Rum Soaked Ginger Bread </w:t>
      </w:r>
      <w:r w:rsidR="00052712" w:rsidRPr="00134CA3">
        <w:rPr>
          <w:rFonts w:ascii="Poppins Light" w:hAnsi="Poppins Light" w:cs="Poppins Light"/>
          <w:sz w:val="18"/>
          <w:szCs w:val="18"/>
        </w:rPr>
        <w:t>V</w:t>
      </w:r>
      <w:r w:rsidR="00580D76" w:rsidRPr="00134CA3">
        <w:rPr>
          <w:rFonts w:ascii="Poppins Light" w:hAnsi="Poppins Light" w:cs="Poppins Light"/>
          <w:sz w:val="18"/>
          <w:szCs w:val="18"/>
        </w:rPr>
        <w:t xml:space="preserve"> GF</w:t>
      </w:r>
    </w:p>
    <w:p w14:paraId="75ED73A8" w14:textId="285382B7" w:rsidR="00237CD6" w:rsidRPr="00737E3A" w:rsidRDefault="00BE01A4" w:rsidP="00B93DB7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>Iced Banana Parfait, Salted Caramel Ganache</w:t>
      </w:r>
    </w:p>
    <w:p w14:paraId="317ADD02" w14:textId="77777777" w:rsidR="00237CD6" w:rsidRPr="00737E3A" w:rsidRDefault="00237CD6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7.75</w:t>
      </w:r>
    </w:p>
    <w:bookmarkEnd w:id="10"/>
    <w:p w14:paraId="448051A6" w14:textId="77777777" w:rsidR="005C1F23" w:rsidRPr="00D214F6" w:rsidRDefault="005C1F23" w:rsidP="00B93DB7">
      <w:pPr>
        <w:jc w:val="center"/>
        <w:rPr>
          <w:rFonts w:ascii="Poppins Light" w:hAnsi="Poppins Light" w:cs="Poppins Light"/>
          <w:sz w:val="14"/>
          <w:szCs w:val="28"/>
          <w:lang w:val="pt-BR"/>
        </w:rPr>
      </w:pPr>
    </w:p>
    <w:p w14:paraId="5135EC8A" w14:textId="13CF794B" w:rsidR="003F5B1E" w:rsidRPr="00737E3A" w:rsidRDefault="00BE01A4" w:rsidP="00B93DB7">
      <w:pPr>
        <w:jc w:val="center"/>
        <w:rPr>
          <w:rFonts w:ascii="Poppins Light" w:hAnsi="Poppins Light" w:cs="Poppins Light"/>
          <w:sz w:val="28"/>
          <w:szCs w:val="28"/>
          <w:lang w:val="pt-BR"/>
        </w:rPr>
      </w:pPr>
      <w:r>
        <w:rPr>
          <w:rFonts w:ascii="Poppins Light" w:hAnsi="Poppins Light" w:cs="Poppins Light"/>
          <w:b/>
          <w:bCs/>
          <w:sz w:val="28"/>
          <w:szCs w:val="28"/>
          <w:lang w:val="pt-BR"/>
        </w:rPr>
        <w:t>Appl</w:t>
      </w:r>
      <w:r w:rsidR="008A5B34">
        <w:rPr>
          <w:rFonts w:ascii="Poppins Light" w:hAnsi="Poppins Light" w:cs="Poppins Light"/>
          <w:b/>
          <w:bCs/>
          <w:sz w:val="28"/>
          <w:szCs w:val="28"/>
          <w:lang w:val="pt-BR"/>
        </w:rPr>
        <w:t>e</w:t>
      </w:r>
      <w:r>
        <w:rPr>
          <w:rFonts w:ascii="Poppins Light" w:hAnsi="Poppins Light" w:cs="Poppins Light"/>
          <w:b/>
          <w:bCs/>
          <w:sz w:val="28"/>
          <w:szCs w:val="28"/>
          <w:lang w:val="pt-BR"/>
        </w:rPr>
        <w:t xml:space="preserve"> ‘Mince Pie’ Charlotte</w:t>
      </w:r>
      <w:r w:rsidR="00052712">
        <w:rPr>
          <w:rFonts w:ascii="Poppins Light" w:hAnsi="Poppins Light" w:cs="Poppins Light"/>
          <w:sz w:val="16"/>
          <w:szCs w:val="16"/>
          <w:lang w:val="pt-BR"/>
        </w:rPr>
        <w:t xml:space="preserve"> V</w:t>
      </w:r>
    </w:p>
    <w:p w14:paraId="06345981" w14:textId="5D6B3D8E" w:rsidR="00250D55" w:rsidRPr="00737E3A" w:rsidRDefault="00BE01A4" w:rsidP="00B93DB7">
      <w:pPr>
        <w:jc w:val="center"/>
        <w:rPr>
          <w:rFonts w:ascii="Poppins Light" w:hAnsi="Poppins Light" w:cs="Poppins Light"/>
          <w:sz w:val="22"/>
          <w:szCs w:val="22"/>
        </w:rPr>
      </w:pPr>
      <w:r>
        <w:rPr>
          <w:rFonts w:ascii="Poppins Light" w:hAnsi="Poppins Light" w:cs="Poppins Light"/>
          <w:sz w:val="22"/>
          <w:szCs w:val="22"/>
        </w:rPr>
        <w:t>B</w:t>
      </w:r>
      <w:r w:rsidR="008A5B34">
        <w:rPr>
          <w:rFonts w:ascii="Poppins Light" w:hAnsi="Poppins Light" w:cs="Poppins Light"/>
          <w:sz w:val="22"/>
          <w:szCs w:val="22"/>
        </w:rPr>
        <w:t xml:space="preserve">lack </w:t>
      </w:r>
      <w:r>
        <w:rPr>
          <w:rFonts w:ascii="Poppins Light" w:hAnsi="Poppins Light" w:cs="Poppins Light"/>
          <w:sz w:val="22"/>
          <w:szCs w:val="22"/>
        </w:rPr>
        <w:t xml:space="preserve">Berry Puree, Vanilla Cinnamon Mascarpone </w:t>
      </w:r>
    </w:p>
    <w:p w14:paraId="215A5792" w14:textId="7757936A" w:rsidR="005C1F23" w:rsidRDefault="00F5026F" w:rsidP="00DF43A4">
      <w:pPr>
        <w:jc w:val="center"/>
        <w:rPr>
          <w:rFonts w:ascii="Poppins Light" w:hAnsi="Poppins Light" w:cs="Poppins Light"/>
          <w:sz w:val="22"/>
          <w:szCs w:val="22"/>
        </w:rPr>
      </w:pPr>
      <w:r w:rsidRPr="00737E3A">
        <w:rPr>
          <w:rFonts w:ascii="Poppins Light" w:hAnsi="Poppins Light" w:cs="Poppins Light"/>
          <w:sz w:val="22"/>
          <w:szCs w:val="22"/>
        </w:rPr>
        <w:t>£</w:t>
      </w:r>
      <w:r w:rsidR="00FC09E9" w:rsidRPr="00737E3A">
        <w:rPr>
          <w:rFonts w:ascii="Poppins Light" w:hAnsi="Poppins Light" w:cs="Poppins Light"/>
          <w:sz w:val="22"/>
          <w:szCs w:val="22"/>
        </w:rPr>
        <w:t>7.75</w:t>
      </w:r>
    </w:p>
    <w:p w14:paraId="75BF3447" w14:textId="77777777" w:rsidR="00DF43A4" w:rsidRPr="00DF43A4" w:rsidRDefault="00DF43A4" w:rsidP="00B93DB7">
      <w:pPr>
        <w:jc w:val="center"/>
        <w:rPr>
          <w:rFonts w:ascii="Poppins Light" w:hAnsi="Poppins Light" w:cs="Poppins Light"/>
          <w:sz w:val="14"/>
          <w:szCs w:val="14"/>
        </w:rPr>
      </w:pPr>
    </w:p>
    <w:p w14:paraId="2A711D64" w14:textId="53B6C552" w:rsidR="00873058" w:rsidRDefault="00BE01A4" w:rsidP="00DF43A4">
      <w:pPr>
        <w:jc w:val="center"/>
        <w:rPr>
          <w:rFonts w:ascii="Poppins Light" w:hAnsi="Poppins Light" w:cs="Poppins Light"/>
          <w:b/>
          <w:bCs/>
          <w:sz w:val="28"/>
          <w:szCs w:val="36"/>
        </w:rPr>
      </w:pPr>
      <w:bookmarkStart w:id="11" w:name="_Hlk91768459"/>
      <w:r>
        <w:rPr>
          <w:rFonts w:ascii="Poppins Light" w:hAnsi="Poppins Light" w:cs="Poppins Light"/>
          <w:b/>
          <w:bCs/>
          <w:sz w:val="28"/>
          <w:szCs w:val="36"/>
        </w:rPr>
        <w:t xml:space="preserve">Mint </w:t>
      </w:r>
      <w:r w:rsidR="00873058" w:rsidRPr="00DF43A4">
        <w:rPr>
          <w:rFonts w:ascii="Poppins Light" w:hAnsi="Poppins Light" w:cs="Poppins Light"/>
          <w:b/>
          <w:bCs/>
          <w:sz w:val="28"/>
          <w:szCs w:val="36"/>
        </w:rPr>
        <w:t>Chocolate</w:t>
      </w:r>
      <w:r>
        <w:rPr>
          <w:rFonts w:ascii="Poppins Light" w:hAnsi="Poppins Light" w:cs="Poppins Light"/>
          <w:b/>
          <w:bCs/>
          <w:sz w:val="28"/>
          <w:szCs w:val="36"/>
        </w:rPr>
        <w:t xml:space="preserve"> Ice Cream </w:t>
      </w:r>
      <w:r w:rsidR="00DF43A4" w:rsidRPr="00DF43A4">
        <w:rPr>
          <w:rFonts w:ascii="Poppins Light" w:hAnsi="Poppins Light" w:cs="Poppins Light"/>
          <w:b/>
          <w:bCs/>
          <w:sz w:val="28"/>
          <w:szCs w:val="36"/>
        </w:rPr>
        <w:t>Sundae</w:t>
      </w:r>
      <w:bookmarkEnd w:id="11"/>
      <w:r w:rsidR="00873058" w:rsidRPr="00DF43A4">
        <w:rPr>
          <w:rFonts w:ascii="Poppins Light" w:hAnsi="Poppins Light" w:cs="Poppins Light"/>
          <w:b/>
          <w:bCs/>
          <w:sz w:val="28"/>
          <w:szCs w:val="36"/>
        </w:rPr>
        <w:t xml:space="preserve"> </w:t>
      </w:r>
      <w:r w:rsidR="0015045A" w:rsidRPr="00D214F6">
        <w:rPr>
          <w:rFonts w:ascii="Poppins Light" w:hAnsi="Poppins Light" w:cs="Poppins Light"/>
          <w:sz w:val="16"/>
          <w:szCs w:val="20"/>
        </w:rPr>
        <w:t>V</w:t>
      </w:r>
      <w:r w:rsidR="007A2EC0" w:rsidRPr="00D214F6">
        <w:rPr>
          <w:rFonts w:ascii="Poppins Light" w:hAnsi="Poppins Light" w:cs="Poppins Light"/>
          <w:sz w:val="16"/>
          <w:szCs w:val="20"/>
        </w:rPr>
        <w:t xml:space="preserve"> G</w:t>
      </w:r>
      <w:r w:rsidR="00580D76">
        <w:rPr>
          <w:rFonts w:ascii="Poppins Light" w:hAnsi="Poppins Light" w:cs="Poppins Light"/>
          <w:sz w:val="16"/>
          <w:szCs w:val="20"/>
        </w:rPr>
        <w:t>F</w:t>
      </w:r>
    </w:p>
    <w:p w14:paraId="43060D7F" w14:textId="7B0322E8" w:rsidR="00DF43A4" w:rsidRPr="00DF43A4" w:rsidRDefault="00DF43A4" w:rsidP="00DF43A4">
      <w:pPr>
        <w:jc w:val="center"/>
        <w:rPr>
          <w:rFonts w:ascii="Poppins Light" w:hAnsi="Poppins Light" w:cs="Poppins Light"/>
          <w:sz w:val="22"/>
          <w:szCs w:val="28"/>
        </w:rPr>
      </w:pPr>
      <w:r w:rsidRPr="00DF43A4">
        <w:rPr>
          <w:rFonts w:ascii="Poppins Light" w:hAnsi="Poppins Light" w:cs="Poppins Light"/>
          <w:sz w:val="22"/>
          <w:szCs w:val="28"/>
        </w:rPr>
        <w:t>£5.</w:t>
      </w:r>
      <w:r w:rsidR="00BE01A4">
        <w:rPr>
          <w:rFonts w:ascii="Poppins Light" w:hAnsi="Poppins Light" w:cs="Poppins Light"/>
          <w:sz w:val="22"/>
          <w:szCs w:val="28"/>
        </w:rPr>
        <w:t>75</w:t>
      </w:r>
    </w:p>
    <w:p w14:paraId="739D80E9" w14:textId="77777777" w:rsidR="00DF43A4" w:rsidRPr="00DF43A4" w:rsidRDefault="00DF43A4" w:rsidP="00DF43A4">
      <w:pPr>
        <w:ind w:left="720"/>
        <w:jc w:val="center"/>
        <w:rPr>
          <w:rFonts w:ascii="Poppins Light" w:hAnsi="Poppins Light" w:cs="Poppins Light"/>
          <w:b/>
          <w:bCs/>
          <w:sz w:val="14"/>
          <w:szCs w:val="18"/>
        </w:rPr>
      </w:pPr>
    </w:p>
    <w:p w14:paraId="1D619466" w14:textId="0B7F5650" w:rsidR="003F5B1E" w:rsidRDefault="00BE01A4" w:rsidP="00DF43A4">
      <w:pPr>
        <w:jc w:val="center"/>
        <w:rPr>
          <w:rFonts w:ascii="Poppins Light" w:hAnsi="Poppins Light" w:cs="Poppins Light"/>
          <w:b/>
          <w:bCs/>
          <w:sz w:val="28"/>
          <w:szCs w:val="36"/>
        </w:rPr>
      </w:pPr>
      <w:r>
        <w:rPr>
          <w:rFonts w:ascii="Poppins Light" w:hAnsi="Poppins Light" w:cs="Poppins Light"/>
          <w:b/>
          <w:bCs/>
          <w:sz w:val="28"/>
          <w:szCs w:val="36"/>
        </w:rPr>
        <w:t>Banoffee Pie Ice Cream</w:t>
      </w:r>
      <w:r w:rsidR="00DF43A4" w:rsidRPr="00DF43A4">
        <w:rPr>
          <w:rFonts w:ascii="Poppins Light" w:hAnsi="Poppins Light" w:cs="Poppins Light"/>
          <w:b/>
          <w:bCs/>
          <w:sz w:val="28"/>
          <w:szCs w:val="36"/>
        </w:rPr>
        <w:t xml:space="preserve"> Sundae</w:t>
      </w:r>
      <w:r w:rsidR="0015045A" w:rsidRPr="00DF43A4">
        <w:rPr>
          <w:rFonts w:ascii="Poppins Light" w:hAnsi="Poppins Light" w:cs="Poppins Light"/>
          <w:b/>
          <w:bCs/>
          <w:sz w:val="28"/>
          <w:szCs w:val="36"/>
        </w:rPr>
        <w:t xml:space="preserve"> </w:t>
      </w:r>
      <w:r w:rsidR="00580D76">
        <w:rPr>
          <w:rFonts w:ascii="Poppins Light" w:hAnsi="Poppins Light" w:cs="Poppins Light"/>
          <w:sz w:val="16"/>
          <w:szCs w:val="20"/>
        </w:rPr>
        <w:t>V GF</w:t>
      </w:r>
    </w:p>
    <w:p w14:paraId="0B0DFB27" w14:textId="73FB583B" w:rsidR="00DF43A4" w:rsidRPr="00DF43A4" w:rsidRDefault="00DF43A4" w:rsidP="00DF43A4">
      <w:pPr>
        <w:jc w:val="center"/>
        <w:rPr>
          <w:rFonts w:ascii="Poppins Light" w:hAnsi="Poppins Light" w:cs="Poppins Light"/>
          <w:sz w:val="22"/>
          <w:szCs w:val="28"/>
        </w:rPr>
      </w:pPr>
      <w:r w:rsidRPr="00DF43A4">
        <w:rPr>
          <w:rFonts w:ascii="Poppins Light" w:hAnsi="Poppins Light" w:cs="Poppins Light"/>
          <w:sz w:val="22"/>
          <w:szCs w:val="28"/>
        </w:rPr>
        <w:t>£5.</w:t>
      </w:r>
      <w:r w:rsidR="00BE01A4">
        <w:rPr>
          <w:rFonts w:ascii="Poppins Light" w:hAnsi="Poppins Light" w:cs="Poppins Light"/>
          <w:sz w:val="22"/>
          <w:szCs w:val="28"/>
        </w:rPr>
        <w:t>75</w:t>
      </w:r>
    </w:p>
    <w:p w14:paraId="4F6D51CB" w14:textId="77777777" w:rsidR="003F5B1E" w:rsidRPr="00737E3A" w:rsidRDefault="003F5B1E" w:rsidP="00B93DB7">
      <w:pPr>
        <w:jc w:val="center"/>
        <w:rPr>
          <w:rFonts w:ascii="Poppins Light" w:hAnsi="Poppins Light" w:cs="Poppins Light"/>
          <w:sz w:val="14"/>
          <w:szCs w:val="16"/>
        </w:rPr>
      </w:pPr>
    </w:p>
    <w:p w14:paraId="267209DA" w14:textId="6806FF51" w:rsidR="005C1F23" w:rsidRPr="00737E3A" w:rsidRDefault="005C1F23" w:rsidP="00B93DB7">
      <w:pPr>
        <w:jc w:val="center"/>
        <w:rPr>
          <w:rFonts w:ascii="Poppins Light" w:hAnsi="Poppins Light" w:cs="Poppins Light"/>
          <w:b/>
          <w:bCs/>
          <w:sz w:val="28"/>
          <w:szCs w:val="32"/>
        </w:rPr>
      </w:pPr>
      <w:bookmarkStart w:id="12" w:name="_Hlk91768437"/>
      <w:r w:rsidRPr="00737E3A">
        <w:rPr>
          <w:rFonts w:ascii="Poppins Light" w:hAnsi="Poppins Light" w:cs="Poppins Light"/>
          <w:b/>
          <w:bCs/>
          <w:sz w:val="28"/>
          <w:szCs w:val="32"/>
        </w:rPr>
        <w:t xml:space="preserve">Selection of </w:t>
      </w:r>
      <w:r w:rsidR="0015045A" w:rsidRPr="00737E3A">
        <w:rPr>
          <w:rFonts w:ascii="Poppins Light" w:hAnsi="Poppins Light" w:cs="Poppins Light"/>
          <w:b/>
          <w:bCs/>
          <w:sz w:val="28"/>
          <w:szCs w:val="32"/>
        </w:rPr>
        <w:t xml:space="preserve">Lincolnshire </w:t>
      </w:r>
      <w:r w:rsidRPr="00737E3A">
        <w:rPr>
          <w:rFonts w:ascii="Poppins Light" w:hAnsi="Poppins Light" w:cs="Poppins Light"/>
          <w:b/>
          <w:bCs/>
          <w:sz w:val="28"/>
          <w:szCs w:val="32"/>
        </w:rPr>
        <w:t xml:space="preserve">Cheeses </w:t>
      </w:r>
      <w:r w:rsidR="00C259C0">
        <w:rPr>
          <w:rFonts w:ascii="Poppins Light" w:hAnsi="Poppins Light" w:cs="Poppins Light"/>
          <w:sz w:val="16"/>
          <w:szCs w:val="18"/>
        </w:rPr>
        <w:t>V GR</w:t>
      </w:r>
    </w:p>
    <w:p w14:paraId="3B9B1000" w14:textId="77777777" w:rsidR="00134CA3" w:rsidRDefault="00134CA3" w:rsidP="00B93DB7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 xml:space="preserve">Lincolnshire Poacher, Cote Hill Blue, Coat Hill Yellow, </w:t>
      </w:r>
    </w:p>
    <w:p w14:paraId="7FF0AB76" w14:textId="3865FCAB" w:rsidR="005C1F23" w:rsidRPr="00737E3A" w:rsidRDefault="005C1F23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Fig &amp; Honey Jam, Celery</w:t>
      </w:r>
      <w:r w:rsidR="008173C1">
        <w:rPr>
          <w:rFonts w:ascii="Poppins Light" w:hAnsi="Poppins Light" w:cs="Poppins Light"/>
          <w:sz w:val="22"/>
          <w:szCs w:val="28"/>
        </w:rPr>
        <w:t xml:space="preserve">, </w:t>
      </w:r>
      <w:r w:rsidRPr="00737E3A">
        <w:rPr>
          <w:rFonts w:ascii="Poppins Light" w:hAnsi="Poppins Light" w:cs="Poppins Light"/>
          <w:sz w:val="22"/>
          <w:szCs w:val="28"/>
        </w:rPr>
        <w:t>Grapes &amp; Biscuits</w:t>
      </w:r>
    </w:p>
    <w:bookmarkEnd w:id="12"/>
    <w:p w14:paraId="0C5A7456" w14:textId="7EA4D7E3" w:rsidR="00A842B3" w:rsidRDefault="005C1F23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12.</w:t>
      </w:r>
      <w:r w:rsidR="001E1733">
        <w:rPr>
          <w:rFonts w:ascii="Poppins Light" w:hAnsi="Poppins Light" w:cs="Poppins Light"/>
          <w:sz w:val="22"/>
          <w:szCs w:val="28"/>
        </w:rPr>
        <w:t>5</w:t>
      </w:r>
      <w:r w:rsidR="00412436" w:rsidRPr="00737E3A">
        <w:rPr>
          <w:rFonts w:ascii="Poppins Light" w:hAnsi="Poppins Light" w:cs="Poppins Light"/>
          <w:sz w:val="22"/>
          <w:szCs w:val="28"/>
        </w:rPr>
        <w:t>0</w:t>
      </w:r>
    </w:p>
    <w:p w14:paraId="657ED782" w14:textId="0F584660" w:rsidR="00052712" w:rsidRDefault="00CC3826" w:rsidP="00052712">
      <w:pPr>
        <w:jc w:val="center"/>
        <w:rPr>
          <w:rFonts w:ascii="Poppins Light" w:hAnsi="Poppins Light" w:cs="Poppins Light"/>
          <w:sz w:val="16"/>
          <w:szCs w:val="20"/>
        </w:rPr>
      </w:pPr>
      <w:r w:rsidRPr="00CC3826">
        <w:rPr>
          <w:rFonts w:ascii="Poppins Light" w:hAnsi="Poppins Light" w:cs="Poppins Light"/>
          <w:sz w:val="16"/>
          <w:szCs w:val="20"/>
        </w:rPr>
        <w:t>(Additional £2.</w:t>
      </w:r>
      <w:r w:rsidR="00134CA3">
        <w:rPr>
          <w:rFonts w:ascii="Poppins Light" w:hAnsi="Poppins Light" w:cs="Poppins Light"/>
          <w:sz w:val="16"/>
          <w:szCs w:val="20"/>
        </w:rPr>
        <w:t>5</w:t>
      </w:r>
      <w:r w:rsidRPr="00CC3826">
        <w:rPr>
          <w:rFonts w:ascii="Poppins Light" w:hAnsi="Poppins Light" w:cs="Poppins Light"/>
          <w:sz w:val="16"/>
          <w:szCs w:val="20"/>
        </w:rPr>
        <w:t xml:space="preserve">0 for dinner inclusive guests) </w:t>
      </w:r>
    </w:p>
    <w:p w14:paraId="739AE28E" w14:textId="77777777" w:rsidR="00052712" w:rsidRDefault="00052712">
      <w:pPr>
        <w:rPr>
          <w:rFonts w:ascii="Poppins Light" w:hAnsi="Poppins Light" w:cs="Poppins Light"/>
          <w:sz w:val="16"/>
          <w:szCs w:val="20"/>
        </w:rPr>
      </w:pPr>
      <w:r>
        <w:rPr>
          <w:rFonts w:ascii="Poppins Light" w:hAnsi="Poppins Light" w:cs="Poppins Light"/>
          <w:sz w:val="16"/>
          <w:szCs w:val="20"/>
        </w:rPr>
        <w:br w:type="page"/>
      </w:r>
    </w:p>
    <w:p w14:paraId="17F26457" w14:textId="77777777" w:rsidR="00052712" w:rsidRPr="00737E3A" w:rsidRDefault="00052712" w:rsidP="00052712">
      <w:pPr>
        <w:jc w:val="center"/>
        <w:rPr>
          <w:rFonts w:ascii="Trajan Pro" w:hAnsi="Trajan Pro" w:cs="Poppins Light"/>
          <w:bCs/>
          <w:color w:val="54616E"/>
          <w:sz w:val="32"/>
          <w:szCs w:val="32"/>
        </w:rPr>
      </w:pPr>
      <w:r>
        <w:rPr>
          <w:rFonts w:ascii="Trajan Pro" w:hAnsi="Trajan Pro" w:cs="Poppins Light"/>
          <w:bCs/>
          <w:color w:val="54616E"/>
          <w:sz w:val="32"/>
          <w:szCs w:val="32"/>
        </w:rPr>
        <w:lastRenderedPageBreak/>
        <w:t xml:space="preserve">After Dinner Drinks </w:t>
      </w:r>
    </w:p>
    <w:p w14:paraId="49000FBB" w14:textId="77777777" w:rsidR="00052712" w:rsidRPr="00737E3A" w:rsidRDefault="00052712" w:rsidP="00052712">
      <w:pPr>
        <w:jc w:val="center"/>
        <w:rPr>
          <w:rFonts w:ascii="Poppins Light" w:hAnsi="Poppins Light" w:cs="Poppins Light"/>
          <w:b/>
          <w:sz w:val="12"/>
          <w:szCs w:val="12"/>
          <w:u w:val="single"/>
        </w:rPr>
      </w:pPr>
    </w:p>
    <w:p w14:paraId="226866A1" w14:textId="77777777" w:rsidR="00052712" w:rsidRPr="00737E3A" w:rsidRDefault="00052712" w:rsidP="00052712">
      <w:pPr>
        <w:jc w:val="center"/>
        <w:rPr>
          <w:rFonts w:ascii="Poppins Light" w:hAnsi="Poppins Light" w:cs="Poppins Light"/>
          <w:szCs w:val="28"/>
        </w:rPr>
        <w:sectPr w:rsidR="00052712" w:rsidRPr="00737E3A" w:rsidSect="008540C2">
          <w:type w:val="continuous"/>
          <w:pgSz w:w="11906" w:h="16838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vAlign w:val="center"/>
          <w:docGrid w:linePitch="360"/>
        </w:sectPr>
      </w:pPr>
    </w:p>
    <w:p w14:paraId="1A360555" w14:textId="77777777" w:rsidR="00052712" w:rsidRPr="00737E3A" w:rsidRDefault="00052712" w:rsidP="00052712">
      <w:pPr>
        <w:jc w:val="center"/>
        <w:rPr>
          <w:rFonts w:ascii="Poppins Light" w:hAnsi="Poppins Light" w:cs="Poppins Light"/>
          <w:b/>
          <w:bCs/>
          <w:sz w:val="28"/>
          <w:szCs w:val="32"/>
        </w:rPr>
      </w:pPr>
      <w:r w:rsidRPr="00737E3A">
        <w:rPr>
          <w:rFonts w:ascii="Poppins Light" w:hAnsi="Poppins Light" w:cs="Poppins Light"/>
          <w:b/>
          <w:bCs/>
          <w:sz w:val="28"/>
          <w:szCs w:val="32"/>
        </w:rPr>
        <w:t>Port</w:t>
      </w:r>
    </w:p>
    <w:p w14:paraId="2577555D" w14:textId="77777777" w:rsidR="00052712" w:rsidRDefault="00052712" w:rsidP="00052712">
      <w:pPr>
        <w:jc w:val="center"/>
        <w:rPr>
          <w:rFonts w:ascii="Poppins Light" w:hAnsi="Poppins Light" w:cs="Poppins Light"/>
          <w:sz w:val="22"/>
          <w:szCs w:val="28"/>
        </w:rPr>
      </w:pPr>
      <w:proofErr w:type="spellStart"/>
      <w:r>
        <w:rPr>
          <w:rFonts w:ascii="Poppins Light" w:hAnsi="Poppins Light" w:cs="Poppins Light"/>
          <w:sz w:val="22"/>
          <w:szCs w:val="28"/>
        </w:rPr>
        <w:t>Pocas</w:t>
      </w:r>
      <w:proofErr w:type="spellEnd"/>
      <w:r>
        <w:rPr>
          <w:rFonts w:ascii="Poppins Light" w:hAnsi="Poppins Light" w:cs="Poppins Light"/>
          <w:sz w:val="22"/>
          <w:szCs w:val="28"/>
        </w:rPr>
        <w:t xml:space="preserve"> Late Bottled Vintage (50ml) - £3.50</w:t>
      </w:r>
    </w:p>
    <w:p w14:paraId="6E128F33" w14:textId="5A00DD81" w:rsidR="00052712" w:rsidRDefault="00052712" w:rsidP="00052712">
      <w:pPr>
        <w:jc w:val="center"/>
        <w:rPr>
          <w:rFonts w:ascii="Poppins Light" w:hAnsi="Poppins Light" w:cs="Poppins Light"/>
          <w:sz w:val="22"/>
          <w:szCs w:val="28"/>
        </w:rPr>
      </w:pPr>
      <w:proofErr w:type="spellStart"/>
      <w:r>
        <w:rPr>
          <w:rFonts w:ascii="Poppins Light" w:hAnsi="Poppins Light" w:cs="Poppins Light"/>
          <w:sz w:val="22"/>
          <w:szCs w:val="28"/>
        </w:rPr>
        <w:t>Pocas</w:t>
      </w:r>
      <w:proofErr w:type="spellEnd"/>
      <w:r>
        <w:rPr>
          <w:rFonts w:ascii="Poppins Light" w:hAnsi="Poppins Light" w:cs="Poppins Light"/>
          <w:sz w:val="22"/>
          <w:szCs w:val="28"/>
        </w:rPr>
        <w:t xml:space="preserve"> 10 Year Tawny - £3.50</w:t>
      </w:r>
    </w:p>
    <w:p w14:paraId="6E3E81E4" w14:textId="77777777" w:rsidR="00C9643E" w:rsidRDefault="00C9643E" w:rsidP="00052712">
      <w:pPr>
        <w:jc w:val="center"/>
        <w:rPr>
          <w:rFonts w:ascii="Poppins Light" w:hAnsi="Poppins Light" w:cs="Poppins Light"/>
          <w:sz w:val="22"/>
          <w:szCs w:val="28"/>
        </w:rPr>
      </w:pPr>
    </w:p>
    <w:p w14:paraId="590C7D21" w14:textId="77777777" w:rsidR="00052712" w:rsidRPr="00737E3A" w:rsidRDefault="00052712" w:rsidP="00052712">
      <w:pPr>
        <w:jc w:val="center"/>
        <w:rPr>
          <w:rFonts w:ascii="Poppins Light" w:hAnsi="Poppins Light" w:cs="Poppins Light"/>
          <w:b/>
          <w:bCs/>
          <w:sz w:val="28"/>
          <w:szCs w:val="32"/>
        </w:rPr>
      </w:pPr>
      <w:r>
        <w:rPr>
          <w:rFonts w:ascii="Poppins Light" w:hAnsi="Poppins Light" w:cs="Poppins Light"/>
          <w:b/>
          <w:bCs/>
          <w:sz w:val="28"/>
          <w:szCs w:val="32"/>
        </w:rPr>
        <w:t>Dessert Wine</w:t>
      </w:r>
    </w:p>
    <w:p w14:paraId="4F294084" w14:textId="77777777" w:rsidR="00052712" w:rsidRDefault="00052712" w:rsidP="00052712">
      <w:pPr>
        <w:jc w:val="center"/>
        <w:rPr>
          <w:rFonts w:ascii="Poppins Light" w:hAnsi="Poppins Light" w:cs="Poppins Light"/>
          <w:sz w:val="22"/>
          <w:szCs w:val="28"/>
        </w:rPr>
      </w:pPr>
      <w:proofErr w:type="spellStart"/>
      <w:r>
        <w:rPr>
          <w:rFonts w:ascii="Poppins Light" w:hAnsi="Poppins Light" w:cs="Poppins Light"/>
          <w:sz w:val="22"/>
          <w:szCs w:val="28"/>
        </w:rPr>
        <w:t>Pacherenc</w:t>
      </w:r>
      <w:proofErr w:type="spellEnd"/>
      <w:r>
        <w:rPr>
          <w:rFonts w:ascii="Poppins Light" w:hAnsi="Poppins Light" w:cs="Poppins Light"/>
          <w:sz w:val="22"/>
          <w:szCs w:val="28"/>
        </w:rPr>
        <w:t xml:space="preserve"> De Vic </w:t>
      </w:r>
      <w:proofErr w:type="spellStart"/>
      <w:r>
        <w:rPr>
          <w:rFonts w:ascii="Poppins Light" w:hAnsi="Poppins Light" w:cs="Poppins Light"/>
          <w:sz w:val="22"/>
          <w:szCs w:val="28"/>
        </w:rPr>
        <w:t>Bilth</w:t>
      </w:r>
      <w:proofErr w:type="spellEnd"/>
      <w:r>
        <w:rPr>
          <w:rFonts w:ascii="Poppins Light" w:hAnsi="Poppins Light" w:cs="Poppins Light"/>
          <w:sz w:val="22"/>
          <w:szCs w:val="28"/>
        </w:rPr>
        <w:t xml:space="preserve"> </w:t>
      </w:r>
      <w:proofErr w:type="spellStart"/>
      <w:r>
        <w:rPr>
          <w:rFonts w:ascii="Poppins Light" w:hAnsi="Poppins Light" w:cs="Poppins Light"/>
          <w:sz w:val="22"/>
          <w:szCs w:val="28"/>
        </w:rPr>
        <w:t>Plaimont</w:t>
      </w:r>
      <w:proofErr w:type="spellEnd"/>
      <w:r>
        <w:rPr>
          <w:rFonts w:ascii="Poppins Light" w:hAnsi="Poppins Light" w:cs="Poppins Light"/>
          <w:sz w:val="22"/>
          <w:szCs w:val="28"/>
        </w:rPr>
        <w:t xml:space="preserve"> </w:t>
      </w:r>
      <w:proofErr w:type="spellStart"/>
      <w:r>
        <w:rPr>
          <w:rFonts w:ascii="Poppins Light" w:hAnsi="Poppins Light" w:cs="Poppins Light"/>
          <w:sz w:val="22"/>
          <w:szCs w:val="28"/>
        </w:rPr>
        <w:t>Gasgony</w:t>
      </w:r>
      <w:proofErr w:type="spellEnd"/>
      <w:r>
        <w:rPr>
          <w:rFonts w:ascii="Poppins Light" w:hAnsi="Poppins Light" w:cs="Poppins Light"/>
          <w:sz w:val="22"/>
          <w:szCs w:val="28"/>
        </w:rPr>
        <w:t>, France (100ml) - £5.50</w:t>
      </w:r>
    </w:p>
    <w:p w14:paraId="7C9CE682" w14:textId="6F09F479" w:rsidR="00052712" w:rsidRDefault="00052712" w:rsidP="00052712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>Rutherglen Liqueur Muscat, Pfeifer Victoria, Australia (100ml) - £6.25</w:t>
      </w:r>
    </w:p>
    <w:p w14:paraId="6BF4AE7B" w14:textId="77777777" w:rsidR="00C9643E" w:rsidRDefault="00C9643E" w:rsidP="00052712">
      <w:pPr>
        <w:jc w:val="center"/>
        <w:rPr>
          <w:rFonts w:ascii="Poppins Light" w:hAnsi="Poppins Light" w:cs="Poppins Light"/>
          <w:sz w:val="22"/>
          <w:szCs w:val="28"/>
        </w:rPr>
      </w:pPr>
    </w:p>
    <w:p w14:paraId="2A441246" w14:textId="77777777" w:rsidR="00052712" w:rsidRPr="00737E3A" w:rsidRDefault="00052712" w:rsidP="00052712">
      <w:pPr>
        <w:jc w:val="center"/>
        <w:rPr>
          <w:rFonts w:ascii="Poppins Light" w:hAnsi="Poppins Light" w:cs="Poppins Light"/>
          <w:b/>
          <w:bCs/>
          <w:sz w:val="28"/>
          <w:szCs w:val="32"/>
        </w:rPr>
      </w:pPr>
      <w:r>
        <w:rPr>
          <w:rFonts w:ascii="Poppins Light" w:hAnsi="Poppins Light" w:cs="Poppins Light"/>
          <w:b/>
          <w:bCs/>
          <w:sz w:val="28"/>
          <w:szCs w:val="32"/>
        </w:rPr>
        <w:t>Coffee &amp; Tea</w:t>
      </w:r>
    </w:p>
    <w:p w14:paraId="57FA18E0" w14:textId="6ABBDF61" w:rsidR="00AF1432" w:rsidRDefault="00052712" w:rsidP="00052712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>Americano</w:t>
      </w:r>
      <w:r w:rsidR="00C9643E">
        <w:rPr>
          <w:rFonts w:ascii="Poppins Light" w:hAnsi="Poppins Light" w:cs="Poppins Light"/>
          <w:sz w:val="22"/>
          <w:szCs w:val="28"/>
        </w:rPr>
        <w:t xml:space="preserve"> - £3.25</w:t>
      </w:r>
    </w:p>
    <w:p w14:paraId="00B1A695" w14:textId="0158647A" w:rsidR="00AF1432" w:rsidRDefault="00052712" w:rsidP="00052712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>Espresso</w:t>
      </w:r>
      <w:r w:rsidR="00C9643E">
        <w:rPr>
          <w:rFonts w:ascii="Poppins Light" w:hAnsi="Poppins Light" w:cs="Poppins Light"/>
          <w:sz w:val="22"/>
          <w:szCs w:val="28"/>
        </w:rPr>
        <w:t xml:space="preserve"> - £2.00</w:t>
      </w:r>
    </w:p>
    <w:p w14:paraId="7D617A54" w14:textId="09433554" w:rsidR="00C9643E" w:rsidRDefault="00052712" w:rsidP="00C9643E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>Cappuccino</w:t>
      </w:r>
      <w:r w:rsidR="00C9643E">
        <w:rPr>
          <w:rFonts w:ascii="Poppins Light" w:hAnsi="Poppins Light" w:cs="Poppins Light"/>
          <w:sz w:val="22"/>
          <w:szCs w:val="28"/>
        </w:rPr>
        <w:t xml:space="preserve"> - £3.25</w:t>
      </w:r>
    </w:p>
    <w:p w14:paraId="5C288FEF" w14:textId="4FA4E0A8" w:rsidR="00AF1432" w:rsidRDefault="00052712" w:rsidP="00052712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>Latte</w:t>
      </w:r>
      <w:r w:rsidR="00C9643E">
        <w:rPr>
          <w:rFonts w:ascii="Poppins Light" w:hAnsi="Poppins Light" w:cs="Poppins Light"/>
          <w:sz w:val="22"/>
          <w:szCs w:val="28"/>
        </w:rPr>
        <w:t xml:space="preserve"> - £3.25</w:t>
      </w:r>
    </w:p>
    <w:p w14:paraId="32A98956" w14:textId="18408853" w:rsidR="00AF1432" w:rsidRDefault="00052712" w:rsidP="00052712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>Mocha</w:t>
      </w:r>
      <w:r w:rsidR="00C9643E">
        <w:rPr>
          <w:rFonts w:ascii="Poppins Light" w:hAnsi="Poppins Light" w:cs="Poppins Light"/>
          <w:sz w:val="22"/>
          <w:szCs w:val="28"/>
        </w:rPr>
        <w:t xml:space="preserve"> - £3.50</w:t>
      </w:r>
    </w:p>
    <w:p w14:paraId="6B8B8A63" w14:textId="15C9BF48" w:rsidR="00AF1432" w:rsidRDefault="00052712" w:rsidP="00052712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>Flat White</w:t>
      </w:r>
      <w:r w:rsidR="00C9643E">
        <w:rPr>
          <w:rFonts w:ascii="Poppins Light" w:hAnsi="Poppins Light" w:cs="Poppins Light"/>
          <w:sz w:val="22"/>
          <w:szCs w:val="28"/>
        </w:rPr>
        <w:t xml:space="preserve"> - £3.20</w:t>
      </w:r>
    </w:p>
    <w:p w14:paraId="006866C1" w14:textId="549FE0AD" w:rsidR="00AF1432" w:rsidRDefault="00C9643E" w:rsidP="00052712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 xml:space="preserve">English </w:t>
      </w:r>
      <w:r w:rsidR="00052712">
        <w:rPr>
          <w:rFonts w:ascii="Poppins Light" w:hAnsi="Poppins Light" w:cs="Poppins Light"/>
          <w:sz w:val="22"/>
          <w:szCs w:val="28"/>
        </w:rPr>
        <w:t>Breakfast Tea</w:t>
      </w:r>
      <w:r>
        <w:rPr>
          <w:rFonts w:ascii="Poppins Light" w:hAnsi="Poppins Light" w:cs="Poppins Light"/>
          <w:sz w:val="22"/>
          <w:szCs w:val="28"/>
        </w:rPr>
        <w:t xml:space="preserve"> - £2.50 for one</w:t>
      </w:r>
    </w:p>
    <w:p w14:paraId="107DC373" w14:textId="1A918320" w:rsidR="00052712" w:rsidRPr="00DF43A4" w:rsidRDefault="00052712" w:rsidP="00052712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 xml:space="preserve">Flavoured Teas </w:t>
      </w:r>
      <w:r w:rsidR="00C9643E">
        <w:rPr>
          <w:rFonts w:ascii="Poppins Light" w:hAnsi="Poppins Light" w:cs="Poppins Light"/>
          <w:sz w:val="22"/>
          <w:szCs w:val="28"/>
        </w:rPr>
        <w:t>- £2.50</w:t>
      </w:r>
      <w:r w:rsidR="003F59DA">
        <w:rPr>
          <w:rFonts w:ascii="Poppins Light" w:hAnsi="Poppins Light" w:cs="Poppins Light"/>
          <w:sz w:val="22"/>
          <w:szCs w:val="28"/>
        </w:rPr>
        <w:t xml:space="preserve"> for one</w:t>
      </w:r>
    </w:p>
    <w:p w14:paraId="28014402" w14:textId="77777777" w:rsidR="00737E3A" w:rsidRPr="00052712" w:rsidRDefault="00737E3A" w:rsidP="00052712">
      <w:pPr>
        <w:jc w:val="center"/>
        <w:rPr>
          <w:rFonts w:ascii="Poppins Light" w:hAnsi="Poppins Light" w:cs="Poppins Light"/>
          <w:sz w:val="16"/>
          <w:szCs w:val="20"/>
        </w:rPr>
      </w:pPr>
    </w:p>
    <w:sectPr w:rsidR="00737E3A" w:rsidRPr="00052712" w:rsidSect="00380C84">
      <w:type w:val="continuous"/>
      <w:pgSz w:w="11906" w:h="16838"/>
      <w:pgMar w:top="1077" w:right="1134" w:bottom="1077" w:left="125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B222" w14:textId="77777777" w:rsidR="00B371E2" w:rsidRDefault="00B371E2">
      <w:r>
        <w:separator/>
      </w:r>
    </w:p>
  </w:endnote>
  <w:endnote w:type="continuationSeparator" w:id="0">
    <w:p w14:paraId="27B6B25F" w14:textId="77777777" w:rsidR="00B371E2" w:rsidRDefault="00B3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3D69" w14:textId="77BE4EE6" w:rsidR="007B0D0C" w:rsidRPr="00737E3A" w:rsidRDefault="00737E3A" w:rsidP="00737E3A">
    <w:pPr>
      <w:pStyle w:val="Footer"/>
      <w:jc w:val="center"/>
      <w:rPr>
        <w:rFonts w:ascii="Poppins Light" w:hAnsi="Poppins Light" w:cs="Poppins Light"/>
        <w:sz w:val="16"/>
        <w:szCs w:val="16"/>
      </w:rPr>
    </w:pPr>
    <w:r w:rsidRPr="00737E3A">
      <w:rPr>
        <w:rFonts w:ascii="Poppins Light" w:hAnsi="Poppins Light" w:cs="Poppins Light"/>
        <w:sz w:val="16"/>
        <w:szCs w:val="16"/>
      </w:rPr>
      <w:t xml:space="preserve">Our food is prepared in a kitchen that uses allergenic ingredients. We will always try and cater for all requirements where </w:t>
    </w:r>
    <w:r w:rsidR="00405F3E" w:rsidRPr="00737E3A">
      <w:rPr>
        <w:rFonts w:ascii="Poppins Light" w:hAnsi="Poppins Light" w:cs="Poppins Light"/>
        <w:sz w:val="16"/>
        <w:szCs w:val="16"/>
      </w:rPr>
      <w:t>possible,</w:t>
    </w:r>
    <w:r w:rsidRPr="00737E3A">
      <w:rPr>
        <w:rFonts w:ascii="Poppins Light" w:hAnsi="Poppins Light" w:cs="Poppins Light"/>
        <w:sz w:val="16"/>
        <w:szCs w:val="16"/>
      </w:rPr>
      <w:t xml:space="preserve"> but a trace could be present. Please ask server for specific allergies.</w:t>
    </w:r>
  </w:p>
  <w:p w14:paraId="46A5570A" w14:textId="65546061" w:rsidR="00737E3A" w:rsidRPr="00737E3A" w:rsidRDefault="00737E3A" w:rsidP="00737E3A">
    <w:pPr>
      <w:pStyle w:val="Footer"/>
      <w:jc w:val="center"/>
      <w:rPr>
        <w:rFonts w:ascii="Poppins Light" w:hAnsi="Poppins Light" w:cs="Poppins Light"/>
        <w:b/>
        <w:bCs/>
        <w:sz w:val="16"/>
        <w:szCs w:val="16"/>
      </w:rPr>
    </w:pPr>
    <w:r w:rsidRPr="00737E3A">
      <w:rPr>
        <w:rFonts w:ascii="Poppins Light" w:hAnsi="Poppins Light" w:cs="Poppins Light"/>
        <w:b/>
        <w:bCs/>
        <w:sz w:val="16"/>
        <w:szCs w:val="16"/>
      </w:rPr>
      <w:t>A 10% service charge may</w:t>
    </w:r>
    <w:r w:rsidR="00841D14">
      <w:rPr>
        <w:rFonts w:ascii="Poppins Light" w:hAnsi="Poppins Light" w:cs="Poppins Light"/>
        <w:b/>
        <w:bCs/>
        <w:sz w:val="16"/>
        <w:szCs w:val="16"/>
      </w:rPr>
      <w:t xml:space="preserve"> </w:t>
    </w:r>
    <w:r w:rsidRPr="00737E3A">
      <w:rPr>
        <w:rFonts w:ascii="Poppins Light" w:hAnsi="Poppins Light" w:cs="Poppins Light"/>
        <w:b/>
        <w:bCs/>
        <w:sz w:val="16"/>
        <w:szCs w:val="16"/>
      </w:rPr>
      <w:t>be added to your bill.</w:t>
    </w:r>
  </w:p>
  <w:p w14:paraId="4C7CFD08" w14:textId="7203E82E" w:rsidR="00737E3A" w:rsidRPr="00737E3A" w:rsidRDefault="00737E3A" w:rsidP="00737E3A">
    <w:pPr>
      <w:pStyle w:val="Footer"/>
      <w:jc w:val="center"/>
      <w:rPr>
        <w:rFonts w:ascii="Poppins Light" w:hAnsi="Poppins Light" w:cs="Poppins Light"/>
        <w:sz w:val="16"/>
        <w:szCs w:val="16"/>
      </w:rPr>
    </w:pPr>
  </w:p>
  <w:p w14:paraId="1AEF2978" w14:textId="46AF1A24" w:rsidR="00737E3A" w:rsidRPr="00737E3A" w:rsidRDefault="00737E3A" w:rsidP="00737E3A">
    <w:pPr>
      <w:pStyle w:val="Footer"/>
      <w:jc w:val="center"/>
      <w:rPr>
        <w:rFonts w:ascii="Poppins Light" w:hAnsi="Poppins Light" w:cs="Poppins Light"/>
        <w:sz w:val="16"/>
        <w:szCs w:val="16"/>
      </w:rPr>
    </w:pPr>
    <w:r w:rsidRPr="00737E3A">
      <w:rPr>
        <w:rFonts w:ascii="Poppins Light" w:hAnsi="Poppins Light" w:cs="Poppins Light"/>
        <w:b/>
        <w:bCs/>
        <w:sz w:val="16"/>
        <w:szCs w:val="16"/>
      </w:rPr>
      <w:t>V</w:t>
    </w:r>
    <w:r w:rsidRPr="00737E3A">
      <w:rPr>
        <w:rFonts w:ascii="Poppins Light" w:hAnsi="Poppins Light" w:cs="Poppins Light"/>
        <w:sz w:val="16"/>
        <w:szCs w:val="16"/>
      </w:rPr>
      <w:t xml:space="preserve">- </w:t>
    </w:r>
    <w:r w:rsidR="008173C1" w:rsidRPr="00737E3A">
      <w:rPr>
        <w:rFonts w:ascii="Poppins Light" w:hAnsi="Poppins Light" w:cs="Poppins Light"/>
        <w:sz w:val="16"/>
        <w:szCs w:val="16"/>
      </w:rPr>
      <w:t>Vegetarian</w:t>
    </w:r>
    <w:r w:rsidRPr="00737E3A">
      <w:rPr>
        <w:rFonts w:ascii="Poppins Light" w:hAnsi="Poppins Light" w:cs="Poppins Light"/>
        <w:sz w:val="16"/>
        <w:szCs w:val="16"/>
      </w:rPr>
      <w:t xml:space="preserve"> | </w:t>
    </w:r>
    <w:r w:rsidRPr="00737E3A">
      <w:rPr>
        <w:rFonts w:ascii="Poppins Light" w:hAnsi="Poppins Light" w:cs="Poppins Light"/>
        <w:b/>
        <w:bCs/>
        <w:sz w:val="16"/>
        <w:szCs w:val="16"/>
      </w:rPr>
      <w:t>VE</w:t>
    </w:r>
    <w:r w:rsidRPr="00737E3A">
      <w:rPr>
        <w:rFonts w:ascii="Poppins Light" w:hAnsi="Poppins Light" w:cs="Poppins Light"/>
        <w:sz w:val="16"/>
        <w:szCs w:val="16"/>
      </w:rPr>
      <w:t xml:space="preserve"> – Vegan | </w:t>
    </w:r>
    <w:r w:rsidRPr="00737E3A">
      <w:rPr>
        <w:rFonts w:ascii="Poppins Light" w:hAnsi="Poppins Light" w:cs="Poppins Light"/>
        <w:b/>
        <w:bCs/>
        <w:sz w:val="16"/>
        <w:szCs w:val="16"/>
      </w:rPr>
      <w:t>N</w:t>
    </w:r>
    <w:r w:rsidRPr="00737E3A">
      <w:rPr>
        <w:rFonts w:ascii="Poppins Light" w:hAnsi="Poppins Light" w:cs="Poppins Light"/>
        <w:sz w:val="16"/>
        <w:szCs w:val="16"/>
      </w:rPr>
      <w:t xml:space="preserve"> – Contains Nuts | </w:t>
    </w:r>
    <w:r w:rsidRPr="00737E3A">
      <w:rPr>
        <w:rFonts w:ascii="Poppins Light" w:hAnsi="Poppins Light" w:cs="Poppins Light"/>
        <w:b/>
        <w:bCs/>
        <w:sz w:val="16"/>
        <w:szCs w:val="16"/>
      </w:rPr>
      <w:t>GF</w:t>
    </w:r>
    <w:r w:rsidRPr="00737E3A">
      <w:rPr>
        <w:rFonts w:ascii="Poppins Light" w:hAnsi="Poppins Light" w:cs="Poppins Light"/>
        <w:sz w:val="16"/>
        <w:szCs w:val="16"/>
      </w:rPr>
      <w:t xml:space="preserve"> – Gluten Free | </w:t>
    </w:r>
    <w:r w:rsidRPr="00737E3A">
      <w:rPr>
        <w:rFonts w:ascii="Poppins Light" w:hAnsi="Poppins Light" w:cs="Poppins Light"/>
        <w:b/>
        <w:bCs/>
        <w:sz w:val="16"/>
        <w:szCs w:val="16"/>
      </w:rPr>
      <w:t>GR</w:t>
    </w:r>
    <w:r w:rsidRPr="00737E3A">
      <w:rPr>
        <w:rFonts w:ascii="Poppins Light" w:hAnsi="Poppins Light" w:cs="Poppins Light"/>
        <w:sz w:val="16"/>
        <w:szCs w:val="16"/>
      </w:rPr>
      <w:t xml:space="preserve"> – Gluten Free when reques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9D37" w14:textId="77777777" w:rsidR="00B371E2" w:rsidRDefault="00B371E2">
      <w:r>
        <w:separator/>
      </w:r>
    </w:p>
  </w:footnote>
  <w:footnote w:type="continuationSeparator" w:id="0">
    <w:p w14:paraId="34C56869" w14:textId="77777777" w:rsidR="00B371E2" w:rsidRDefault="00B37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3429" w14:textId="77777777" w:rsidR="00737E3A" w:rsidRDefault="00737E3A" w:rsidP="00737E3A">
    <w:pPr>
      <w:rPr>
        <w:rFonts w:ascii="Trajan Pro" w:hAnsi="Trajan Pro"/>
        <w:b/>
        <w:color w:val="54616E"/>
        <w:sz w:val="28"/>
        <w:szCs w:val="28"/>
      </w:rPr>
    </w:pPr>
    <w:r>
      <w:rPr>
        <w:rFonts w:ascii="Poppins Light" w:hAnsi="Poppins Light" w:cs="Poppins Light"/>
        <w:noProof/>
        <w:sz w:val="32"/>
        <w:szCs w:val="36"/>
      </w:rPr>
      <w:drawing>
        <wp:anchor distT="0" distB="0" distL="114300" distR="114300" simplePos="0" relativeHeight="251658240" behindDoc="1" locked="0" layoutInCell="1" allowOverlap="1" wp14:anchorId="31DE40B4" wp14:editId="3CEB8F49">
          <wp:simplePos x="0" y="0"/>
          <wp:positionH relativeFrom="column">
            <wp:posOffset>4486910</wp:posOffset>
          </wp:positionH>
          <wp:positionV relativeFrom="paragraph">
            <wp:posOffset>-59690</wp:posOffset>
          </wp:positionV>
          <wp:extent cx="1548765" cy="609600"/>
          <wp:effectExtent l="0" t="0" r="0" b="0"/>
          <wp:wrapTight wrapText="bothSides">
            <wp:wrapPolygon edited="0">
              <wp:start x="0" y="0"/>
              <wp:lineTo x="0" y="20925"/>
              <wp:lineTo x="21255" y="20925"/>
              <wp:lineTo x="21255" y="0"/>
              <wp:lineTo x="0" y="0"/>
            </wp:wrapPolygon>
          </wp:wrapTight>
          <wp:docPr id="1" name="Picture 1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arr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D0C" w:rsidRPr="003F7C64">
      <w:rPr>
        <w:rFonts w:ascii="Trajan Pro" w:hAnsi="Trajan Pro"/>
        <w:b/>
        <w:color w:val="54616E"/>
        <w:sz w:val="32"/>
        <w:szCs w:val="32"/>
      </w:rPr>
      <w:t>A La Carte Menu</w:t>
    </w:r>
    <w:r w:rsidR="007B0D0C" w:rsidRPr="003F7C64">
      <w:rPr>
        <w:rFonts w:ascii="Trajan Pro" w:hAnsi="Trajan Pro"/>
        <w:b/>
        <w:color w:val="54616E"/>
        <w:sz w:val="28"/>
        <w:szCs w:val="28"/>
      </w:rPr>
      <w:t xml:space="preserve">                </w:t>
    </w:r>
  </w:p>
  <w:p w14:paraId="283CB537" w14:textId="115B975B" w:rsidR="007B0D0C" w:rsidRPr="003F7C64" w:rsidRDefault="007B0D0C" w:rsidP="00737E3A">
    <w:pPr>
      <w:rPr>
        <w:rFonts w:ascii="Georgia" w:hAnsi="Georgia"/>
        <w:b/>
        <w:color w:val="54616E"/>
        <w:sz w:val="28"/>
        <w:szCs w:val="28"/>
        <w:u w:val="single"/>
      </w:rPr>
    </w:pPr>
    <w:r w:rsidRPr="003F7C64">
      <w:rPr>
        <w:rFonts w:ascii="Trajan Pro" w:hAnsi="Trajan Pro"/>
        <w:b/>
        <w:color w:val="54616E"/>
        <w:sz w:val="28"/>
        <w:szCs w:val="28"/>
      </w:rPr>
      <w:t xml:space="preserve">      </w:t>
    </w:r>
  </w:p>
  <w:p w14:paraId="3C00BC0C" w14:textId="77777777" w:rsidR="007B0D0C" w:rsidRDefault="007B0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0A0166A"/>
    <w:lvl w:ilvl="0">
      <w:numFmt w:val="bullet"/>
      <w:lvlText w:val="*"/>
      <w:lvlJc w:val="left"/>
    </w:lvl>
  </w:abstractNum>
  <w:abstractNum w:abstractNumId="1" w15:restartNumberingAfterBreak="0">
    <w:nsid w:val="12574DA4"/>
    <w:multiLevelType w:val="hybridMultilevel"/>
    <w:tmpl w:val="A8207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93AB3"/>
    <w:multiLevelType w:val="hybridMultilevel"/>
    <w:tmpl w:val="0F548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77094"/>
    <w:multiLevelType w:val="hybridMultilevel"/>
    <w:tmpl w:val="44C6F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36705"/>
    <w:multiLevelType w:val="hybridMultilevel"/>
    <w:tmpl w:val="F7B8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91F60"/>
    <w:multiLevelType w:val="hybridMultilevel"/>
    <w:tmpl w:val="DBAAB1AC"/>
    <w:lvl w:ilvl="0" w:tplc="08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4C"/>
    <w:rsid w:val="00003926"/>
    <w:rsid w:val="00004A76"/>
    <w:rsid w:val="0001030C"/>
    <w:rsid w:val="00010BE0"/>
    <w:rsid w:val="00011F6B"/>
    <w:rsid w:val="00015A7D"/>
    <w:rsid w:val="00015B4C"/>
    <w:rsid w:val="0001634C"/>
    <w:rsid w:val="00020060"/>
    <w:rsid w:val="000216C6"/>
    <w:rsid w:val="000274E1"/>
    <w:rsid w:val="00031A4A"/>
    <w:rsid w:val="00041381"/>
    <w:rsid w:val="000413E2"/>
    <w:rsid w:val="00044D5D"/>
    <w:rsid w:val="00045AE9"/>
    <w:rsid w:val="00045F98"/>
    <w:rsid w:val="000514DE"/>
    <w:rsid w:val="00052712"/>
    <w:rsid w:val="00053FBE"/>
    <w:rsid w:val="00054FA3"/>
    <w:rsid w:val="00062EF6"/>
    <w:rsid w:val="00062FA6"/>
    <w:rsid w:val="000638A7"/>
    <w:rsid w:val="00065358"/>
    <w:rsid w:val="00065EA8"/>
    <w:rsid w:val="0006606F"/>
    <w:rsid w:val="0007076A"/>
    <w:rsid w:val="000721AA"/>
    <w:rsid w:val="000741E2"/>
    <w:rsid w:val="00076FFB"/>
    <w:rsid w:val="000777D3"/>
    <w:rsid w:val="000815BA"/>
    <w:rsid w:val="00081C30"/>
    <w:rsid w:val="000837BE"/>
    <w:rsid w:val="00085A2F"/>
    <w:rsid w:val="0008612F"/>
    <w:rsid w:val="00087DB4"/>
    <w:rsid w:val="000903E2"/>
    <w:rsid w:val="00090ECD"/>
    <w:rsid w:val="00091F57"/>
    <w:rsid w:val="00096E65"/>
    <w:rsid w:val="000A52D2"/>
    <w:rsid w:val="000A612C"/>
    <w:rsid w:val="000A6676"/>
    <w:rsid w:val="000B09B3"/>
    <w:rsid w:val="000B0A90"/>
    <w:rsid w:val="000B54F0"/>
    <w:rsid w:val="000B6DAF"/>
    <w:rsid w:val="000B70CA"/>
    <w:rsid w:val="000C2078"/>
    <w:rsid w:val="000C26C6"/>
    <w:rsid w:val="000D2396"/>
    <w:rsid w:val="000D3C32"/>
    <w:rsid w:val="000D526E"/>
    <w:rsid w:val="000D62D1"/>
    <w:rsid w:val="000D63FB"/>
    <w:rsid w:val="000D7B05"/>
    <w:rsid w:val="000E1018"/>
    <w:rsid w:val="000E1E58"/>
    <w:rsid w:val="000E25C4"/>
    <w:rsid w:val="000E35FB"/>
    <w:rsid w:val="000E5073"/>
    <w:rsid w:val="000E5402"/>
    <w:rsid w:val="000E5AC1"/>
    <w:rsid w:val="000E7D09"/>
    <w:rsid w:val="000F074B"/>
    <w:rsid w:val="000F2704"/>
    <w:rsid w:val="00101F97"/>
    <w:rsid w:val="0010493A"/>
    <w:rsid w:val="00105125"/>
    <w:rsid w:val="001065D1"/>
    <w:rsid w:val="00112CDB"/>
    <w:rsid w:val="00113DEB"/>
    <w:rsid w:val="0011406C"/>
    <w:rsid w:val="00115085"/>
    <w:rsid w:val="001153C4"/>
    <w:rsid w:val="001172BB"/>
    <w:rsid w:val="001200A4"/>
    <w:rsid w:val="0012032F"/>
    <w:rsid w:val="00124024"/>
    <w:rsid w:val="00124731"/>
    <w:rsid w:val="00125545"/>
    <w:rsid w:val="001327E7"/>
    <w:rsid w:val="0013341B"/>
    <w:rsid w:val="00134CA3"/>
    <w:rsid w:val="00140167"/>
    <w:rsid w:val="0014119A"/>
    <w:rsid w:val="00142607"/>
    <w:rsid w:val="0014473F"/>
    <w:rsid w:val="00144CCC"/>
    <w:rsid w:val="00145674"/>
    <w:rsid w:val="00145916"/>
    <w:rsid w:val="0015045A"/>
    <w:rsid w:val="00150CA0"/>
    <w:rsid w:val="00152748"/>
    <w:rsid w:val="00153AB3"/>
    <w:rsid w:val="00154F8F"/>
    <w:rsid w:val="00155AB8"/>
    <w:rsid w:val="00161035"/>
    <w:rsid w:val="0016220E"/>
    <w:rsid w:val="00163C18"/>
    <w:rsid w:val="00172F33"/>
    <w:rsid w:val="001741C4"/>
    <w:rsid w:val="00174377"/>
    <w:rsid w:val="0017471A"/>
    <w:rsid w:val="00180AFB"/>
    <w:rsid w:val="001812DB"/>
    <w:rsid w:val="001813E7"/>
    <w:rsid w:val="001822A5"/>
    <w:rsid w:val="00186257"/>
    <w:rsid w:val="0018702F"/>
    <w:rsid w:val="001975E7"/>
    <w:rsid w:val="00197728"/>
    <w:rsid w:val="001A1343"/>
    <w:rsid w:val="001A355C"/>
    <w:rsid w:val="001A6C44"/>
    <w:rsid w:val="001B00BF"/>
    <w:rsid w:val="001B3BA8"/>
    <w:rsid w:val="001B406A"/>
    <w:rsid w:val="001B407A"/>
    <w:rsid w:val="001B4EA6"/>
    <w:rsid w:val="001B55E4"/>
    <w:rsid w:val="001B6695"/>
    <w:rsid w:val="001C6425"/>
    <w:rsid w:val="001D0069"/>
    <w:rsid w:val="001D2393"/>
    <w:rsid w:val="001D54F1"/>
    <w:rsid w:val="001D6FCB"/>
    <w:rsid w:val="001E0AE3"/>
    <w:rsid w:val="001E1733"/>
    <w:rsid w:val="001E1B03"/>
    <w:rsid w:val="001E3A22"/>
    <w:rsid w:val="001F0F29"/>
    <w:rsid w:val="001F1ACE"/>
    <w:rsid w:val="001F5F34"/>
    <w:rsid w:val="001F6B25"/>
    <w:rsid w:val="002031B6"/>
    <w:rsid w:val="00203C86"/>
    <w:rsid w:val="00204909"/>
    <w:rsid w:val="002055C9"/>
    <w:rsid w:val="0020569E"/>
    <w:rsid w:val="0020590B"/>
    <w:rsid w:val="002108B5"/>
    <w:rsid w:val="0021192E"/>
    <w:rsid w:val="0021239C"/>
    <w:rsid w:val="00215313"/>
    <w:rsid w:val="002156FA"/>
    <w:rsid w:val="002175AB"/>
    <w:rsid w:val="0022196B"/>
    <w:rsid w:val="00224172"/>
    <w:rsid w:val="00226251"/>
    <w:rsid w:val="0022782F"/>
    <w:rsid w:val="0023098B"/>
    <w:rsid w:val="0023148B"/>
    <w:rsid w:val="002337AF"/>
    <w:rsid w:val="00237317"/>
    <w:rsid w:val="00237344"/>
    <w:rsid w:val="0023767E"/>
    <w:rsid w:val="00237CD6"/>
    <w:rsid w:val="00242969"/>
    <w:rsid w:val="00243177"/>
    <w:rsid w:val="002507ED"/>
    <w:rsid w:val="00250D55"/>
    <w:rsid w:val="00252D4B"/>
    <w:rsid w:val="0025340E"/>
    <w:rsid w:val="00257526"/>
    <w:rsid w:val="00257997"/>
    <w:rsid w:val="00261549"/>
    <w:rsid w:val="00264389"/>
    <w:rsid w:val="002658E6"/>
    <w:rsid w:val="002663A7"/>
    <w:rsid w:val="0026733A"/>
    <w:rsid w:val="00267668"/>
    <w:rsid w:val="00267DC8"/>
    <w:rsid w:val="00276756"/>
    <w:rsid w:val="00276F5F"/>
    <w:rsid w:val="002822B7"/>
    <w:rsid w:val="00282658"/>
    <w:rsid w:val="00283E3C"/>
    <w:rsid w:val="0029123B"/>
    <w:rsid w:val="0029149A"/>
    <w:rsid w:val="002931F0"/>
    <w:rsid w:val="002A35D5"/>
    <w:rsid w:val="002A4233"/>
    <w:rsid w:val="002A66D9"/>
    <w:rsid w:val="002A7E31"/>
    <w:rsid w:val="002B313F"/>
    <w:rsid w:val="002B6216"/>
    <w:rsid w:val="002C0AB8"/>
    <w:rsid w:val="002C1AFD"/>
    <w:rsid w:val="002C20C3"/>
    <w:rsid w:val="002C48F4"/>
    <w:rsid w:val="002C5065"/>
    <w:rsid w:val="002C685C"/>
    <w:rsid w:val="002C6D6C"/>
    <w:rsid w:val="002D452B"/>
    <w:rsid w:val="002D4662"/>
    <w:rsid w:val="002D5F5E"/>
    <w:rsid w:val="002D6487"/>
    <w:rsid w:val="002E2C1A"/>
    <w:rsid w:val="002E3507"/>
    <w:rsid w:val="002E39EC"/>
    <w:rsid w:val="002E5819"/>
    <w:rsid w:val="002F07F3"/>
    <w:rsid w:val="002F2DBD"/>
    <w:rsid w:val="002F4A1E"/>
    <w:rsid w:val="002F5C90"/>
    <w:rsid w:val="002F7261"/>
    <w:rsid w:val="002F74BC"/>
    <w:rsid w:val="00301814"/>
    <w:rsid w:val="003024CE"/>
    <w:rsid w:val="00302621"/>
    <w:rsid w:val="00304203"/>
    <w:rsid w:val="003104EF"/>
    <w:rsid w:val="00310EA4"/>
    <w:rsid w:val="00316FB5"/>
    <w:rsid w:val="003173C0"/>
    <w:rsid w:val="00321B8B"/>
    <w:rsid w:val="00322D1A"/>
    <w:rsid w:val="003244E6"/>
    <w:rsid w:val="003249E7"/>
    <w:rsid w:val="0032646C"/>
    <w:rsid w:val="0032787E"/>
    <w:rsid w:val="00331475"/>
    <w:rsid w:val="00332168"/>
    <w:rsid w:val="00335D75"/>
    <w:rsid w:val="00340E6B"/>
    <w:rsid w:val="0034118A"/>
    <w:rsid w:val="003433CC"/>
    <w:rsid w:val="00343B94"/>
    <w:rsid w:val="00343D9B"/>
    <w:rsid w:val="00344105"/>
    <w:rsid w:val="003451E0"/>
    <w:rsid w:val="00346DA5"/>
    <w:rsid w:val="003472B1"/>
    <w:rsid w:val="00351921"/>
    <w:rsid w:val="003519F9"/>
    <w:rsid w:val="00356E54"/>
    <w:rsid w:val="00356F96"/>
    <w:rsid w:val="0036008D"/>
    <w:rsid w:val="00360BA2"/>
    <w:rsid w:val="00361ACA"/>
    <w:rsid w:val="003657C7"/>
    <w:rsid w:val="0037245D"/>
    <w:rsid w:val="00375471"/>
    <w:rsid w:val="003758CC"/>
    <w:rsid w:val="00377521"/>
    <w:rsid w:val="00380C84"/>
    <w:rsid w:val="003817E2"/>
    <w:rsid w:val="00381A1A"/>
    <w:rsid w:val="003861A8"/>
    <w:rsid w:val="00387072"/>
    <w:rsid w:val="00387F2B"/>
    <w:rsid w:val="00391DE2"/>
    <w:rsid w:val="003930A9"/>
    <w:rsid w:val="003944E1"/>
    <w:rsid w:val="00394CB8"/>
    <w:rsid w:val="00395C1F"/>
    <w:rsid w:val="003968FE"/>
    <w:rsid w:val="003A3111"/>
    <w:rsid w:val="003A3F82"/>
    <w:rsid w:val="003A4242"/>
    <w:rsid w:val="003A450C"/>
    <w:rsid w:val="003A6ECF"/>
    <w:rsid w:val="003A787F"/>
    <w:rsid w:val="003B09C5"/>
    <w:rsid w:val="003B1FB1"/>
    <w:rsid w:val="003B374E"/>
    <w:rsid w:val="003B4D76"/>
    <w:rsid w:val="003C136F"/>
    <w:rsid w:val="003C1BAC"/>
    <w:rsid w:val="003C59A3"/>
    <w:rsid w:val="003C74C7"/>
    <w:rsid w:val="003C79F8"/>
    <w:rsid w:val="003C7D34"/>
    <w:rsid w:val="003D1B18"/>
    <w:rsid w:val="003D235D"/>
    <w:rsid w:val="003D2ABE"/>
    <w:rsid w:val="003D2B2C"/>
    <w:rsid w:val="003D5AB0"/>
    <w:rsid w:val="003D7E77"/>
    <w:rsid w:val="003E3C6F"/>
    <w:rsid w:val="003E3F5F"/>
    <w:rsid w:val="003F4EFC"/>
    <w:rsid w:val="003F59DA"/>
    <w:rsid w:val="003F5B1E"/>
    <w:rsid w:val="003F69A5"/>
    <w:rsid w:val="003F7C64"/>
    <w:rsid w:val="0040077E"/>
    <w:rsid w:val="00405F3E"/>
    <w:rsid w:val="00407903"/>
    <w:rsid w:val="00407B9A"/>
    <w:rsid w:val="00411D38"/>
    <w:rsid w:val="00412436"/>
    <w:rsid w:val="004137C7"/>
    <w:rsid w:val="00413F35"/>
    <w:rsid w:val="00414CF8"/>
    <w:rsid w:val="00421846"/>
    <w:rsid w:val="00421E59"/>
    <w:rsid w:val="00425879"/>
    <w:rsid w:val="00427DDF"/>
    <w:rsid w:val="00437DD2"/>
    <w:rsid w:val="00441357"/>
    <w:rsid w:val="004438FC"/>
    <w:rsid w:val="004442EF"/>
    <w:rsid w:val="004448D8"/>
    <w:rsid w:val="00445D3F"/>
    <w:rsid w:val="004556DA"/>
    <w:rsid w:val="004564AC"/>
    <w:rsid w:val="00457239"/>
    <w:rsid w:val="00457B34"/>
    <w:rsid w:val="004609D7"/>
    <w:rsid w:val="004633D7"/>
    <w:rsid w:val="00464D0C"/>
    <w:rsid w:val="0047007C"/>
    <w:rsid w:val="00471488"/>
    <w:rsid w:val="00471BBB"/>
    <w:rsid w:val="00474641"/>
    <w:rsid w:val="00476E06"/>
    <w:rsid w:val="00484EBE"/>
    <w:rsid w:val="004915FB"/>
    <w:rsid w:val="004947BA"/>
    <w:rsid w:val="00494AA0"/>
    <w:rsid w:val="004A0018"/>
    <w:rsid w:val="004A0D3F"/>
    <w:rsid w:val="004A10F7"/>
    <w:rsid w:val="004A2C83"/>
    <w:rsid w:val="004A5C32"/>
    <w:rsid w:val="004B1963"/>
    <w:rsid w:val="004B1F17"/>
    <w:rsid w:val="004B1FCF"/>
    <w:rsid w:val="004B37A0"/>
    <w:rsid w:val="004B3BA6"/>
    <w:rsid w:val="004B4067"/>
    <w:rsid w:val="004B4886"/>
    <w:rsid w:val="004B6BC3"/>
    <w:rsid w:val="004C26F2"/>
    <w:rsid w:val="004C3640"/>
    <w:rsid w:val="004C407A"/>
    <w:rsid w:val="004C410D"/>
    <w:rsid w:val="004C7372"/>
    <w:rsid w:val="004D1408"/>
    <w:rsid w:val="004D1E4F"/>
    <w:rsid w:val="004D3135"/>
    <w:rsid w:val="004D5C50"/>
    <w:rsid w:val="004D65D1"/>
    <w:rsid w:val="004D7DEF"/>
    <w:rsid w:val="004E1038"/>
    <w:rsid w:val="004E4A5E"/>
    <w:rsid w:val="004E7482"/>
    <w:rsid w:val="00500654"/>
    <w:rsid w:val="00502E3F"/>
    <w:rsid w:val="00504BA3"/>
    <w:rsid w:val="00507A8A"/>
    <w:rsid w:val="00514E54"/>
    <w:rsid w:val="00521111"/>
    <w:rsid w:val="00522171"/>
    <w:rsid w:val="005262D6"/>
    <w:rsid w:val="005277CA"/>
    <w:rsid w:val="00532976"/>
    <w:rsid w:val="00534458"/>
    <w:rsid w:val="00534B27"/>
    <w:rsid w:val="0053530D"/>
    <w:rsid w:val="00535B01"/>
    <w:rsid w:val="00536778"/>
    <w:rsid w:val="00537D00"/>
    <w:rsid w:val="00537E89"/>
    <w:rsid w:val="00540B27"/>
    <w:rsid w:val="005417BE"/>
    <w:rsid w:val="00541E83"/>
    <w:rsid w:val="005449DE"/>
    <w:rsid w:val="00545847"/>
    <w:rsid w:val="00546839"/>
    <w:rsid w:val="00550BF4"/>
    <w:rsid w:val="005518BF"/>
    <w:rsid w:val="0056045F"/>
    <w:rsid w:val="00562763"/>
    <w:rsid w:val="00562E46"/>
    <w:rsid w:val="005639DA"/>
    <w:rsid w:val="005664D2"/>
    <w:rsid w:val="00572C88"/>
    <w:rsid w:val="00572F25"/>
    <w:rsid w:val="00580D76"/>
    <w:rsid w:val="0058269D"/>
    <w:rsid w:val="00585B54"/>
    <w:rsid w:val="0058628B"/>
    <w:rsid w:val="0058757C"/>
    <w:rsid w:val="00591530"/>
    <w:rsid w:val="00592885"/>
    <w:rsid w:val="00592CAB"/>
    <w:rsid w:val="0059367F"/>
    <w:rsid w:val="0059517E"/>
    <w:rsid w:val="005A3BD1"/>
    <w:rsid w:val="005A6151"/>
    <w:rsid w:val="005C1F23"/>
    <w:rsid w:val="005D0489"/>
    <w:rsid w:val="005D12CE"/>
    <w:rsid w:val="005D31DF"/>
    <w:rsid w:val="005D7845"/>
    <w:rsid w:val="005D7AC3"/>
    <w:rsid w:val="005E1331"/>
    <w:rsid w:val="005E544E"/>
    <w:rsid w:val="005F046E"/>
    <w:rsid w:val="005F46CB"/>
    <w:rsid w:val="005F4BAF"/>
    <w:rsid w:val="005F5520"/>
    <w:rsid w:val="005F6080"/>
    <w:rsid w:val="006041A4"/>
    <w:rsid w:val="006048F8"/>
    <w:rsid w:val="00605575"/>
    <w:rsid w:val="00610F37"/>
    <w:rsid w:val="006111E4"/>
    <w:rsid w:val="00612191"/>
    <w:rsid w:val="006128F8"/>
    <w:rsid w:val="00621C5D"/>
    <w:rsid w:val="00625321"/>
    <w:rsid w:val="0062595D"/>
    <w:rsid w:val="00625D8F"/>
    <w:rsid w:val="00632F03"/>
    <w:rsid w:val="006363AC"/>
    <w:rsid w:val="006369DF"/>
    <w:rsid w:val="0064021C"/>
    <w:rsid w:val="006459D5"/>
    <w:rsid w:val="006460A4"/>
    <w:rsid w:val="0065403F"/>
    <w:rsid w:val="00655E70"/>
    <w:rsid w:val="006611BF"/>
    <w:rsid w:val="00661EC5"/>
    <w:rsid w:val="00662A47"/>
    <w:rsid w:val="00666413"/>
    <w:rsid w:val="0066674E"/>
    <w:rsid w:val="00671B2F"/>
    <w:rsid w:val="00677576"/>
    <w:rsid w:val="00680116"/>
    <w:rsid w:val="00683227"/>
    <w:rsid w:val="00684E81"/>
    <w:rsid w:val="00691F56"/>
    <w:rsid w:val="0069406E"/>
    <w:rsid w:val="00694B29"/>
    <w:rsid w:val="00695840"/>
    <w:rsid w:val="0069694E"/>
    <w:rsid w:val="00696F46"/>
    <w:rsid w:val="006A2F63"/>
    <w:rsid w:val="006A3E38"/>
    <w:rsid w:val="006A532D"/>
    <w:rsid w:val="006B00BD"/>
    <w:rsid w:val="006B039B"/>
    <w:rsid w:val="006B102A"/>
    <w:rsid w:val="006B2101"/>
    <w:rsid w:val="006B50D0"/>
    <w:rsid w:val="006C4BEE"/>
    <w:rsid w:val="006D295C"/>
    <w:rsid w:val="006D35BF"/>
    <w:rsid w:val="006D4684"/>
    <w:rsid w:val="006D4D5D"/>
    <w:rsid w:val="006D51C9"/>
    <w:rsid w:val="006D6EC4"/>
    <w:rsid w:val="006D78B4"/>
    <w:rsid w:val="006E20EC"/>
    <w:rsid w:val="006E660D"/>
    <w:rsid w:val="006E70D1"/>
    <w:rsid w:val="006E7B92"/>
    <w:rsid w:val="006F22B0"/>
    <w:rsid w:val="006F2E20"/>
    <w:rsid w:val="006F33ED"/>
    <w:rsid w:val="006F36A4"/>
    <w:rsid w:val="006F4394"/>
    <w:rsid w:val="006F4997"/>
    <w:rsid w:val="006F4AE9"/>
    <w:rsid w:val="006F6394"/>
    <w:rsid w:val="00700886"/>
    <w:rsid w:val="00700C0E"/>
    <w:rsid w:val="00701BD1"/>
    <w:rsid w:val="007035A8"/>
    <w:rsid w:val="0070362A"/>
    <w:rsid w:val="007068CF"/>
    <w:rsid w:val="007102AA"/>
    <w:rsid w:val="0071103C"/>
    <w:rsid w:val="00712A71"/>
    <w:rsid w:val="00713F0B"/>
    <w:rsid w:val="007166F1"/>
    <w:rsid w:val="007237FD"/>
    <w:rsid w:val="00725557"/>
    <w:rsid w:val="00725D12"/>
    <w:rsid w:val="007265B5"/>
    <w:rsid w:val="00730E4F"/>
    <w:rsid w:val="007326AA"/>
    <w:rsid w:val="00732EEE"/>
    <w:rsid w:val="007339B9"/>
    <w:rsid w:val="00737E3A"/>
    <w:rsid w:val="00740CDB"/>
    <w:rsid w:val="00741E60"/>
    <w:rsid w:val="0074674F"/>
    <w:rsid w:val="007469DF"/>
    <w:rsid w:val="00747BDC"/>
    <w:rsid w:val="007517BD"/>
    <w:rsid w:val="00752050"/>
    <w:rsid w:val="0075237C"/>
    <w:rsid w:val="00752D98"/>
    <w:rsid w:val="00752DCF"/>
    <w:rsid w:val="007600AA"/>
    <w:rsid w:val="00760583"/>
    <w:rsid w:val="00773F10"/>
    <w:rsid w:val="00775490"/>
    <w:rsid w:val="00775E09"/>
    <w:rsid w:val="00775FA3"/>
    <w:rsid w:val="00783323"/>
    <w:rsid w:val="00783524"/>
    <w:rsid w:val="00785D10"/>
    <w:rsid w:val="00786D97"/>
    <w:rsid w:val="00791609"/>
    <w:rsid w:val="00794152"/>
    <w:rsid w:val="00794DA6"/>
    <w:rsid w:val="0079797C"/>
    <w:rsid w:val="007A2EC0"/>
    <w:rsid w:val="007A533C"/>
    <w:rsid w:val="007A7854"/>
    <w:rsid w:val="007B0D0C"/>
    <w:rsid w:val="007B0F98"/>
    <w:rsid w:val="007B19D9"/>
    <w:rsid w:val="007B4EAC"/>
    <w:rsid w:val="007B6084"/>
    <w:rsid w:val="007B6495"/>
    <w:rsid w:val="007C0E02"/>
    <w:rsid w:val="007C142E"/>
    <w:rsid w:val="007C3A4C"/>
    <w:rsid w:val="007C3ABA"/>
    <w:rsid w:val="007C427A"/>
    <w:rsid w:val="007C5328"/>
    <w:rsid w:val="007C58FD"/>
    <w:rsid w:val="007C5F45"/>
    <w:rsid w:val="007D0F33"/>
    <w:rsid w:val="007D257A"/>
    <w:rsid w:val="007D3C4F"/>
    <w:rsid w:val="007D5333"/>
    <w:rsid w:val="007E01C2"/>
    <w:rsid w:val="007E07B4"/>
    <w:rsid w:val="007E25A4"/>
    <w:rsid w:val="007E4F4E"/>
    <w:rsid w:val="007E4FF4"/>
    <w:rsid w:val="007E64FC"/>
    <w:rsid w:val="007E7491"/>
    <w:rsid w:val="007F15D1"/>
    <w:rsid w:val="007F4C69"/>
    <w:rsid w:val="007F5D06"/>
    <w:rsid w:val="007F7B3B"/>
    <w:rsid w:val="0080304F"/>
    <w:rsid w:val="0081399D"/>
    <w:rsid w:val="00813D23"/>
    <w:rsid w:val="00814733"/>
    <w:rsid w:val="00816F0D"/>
    <w:rsid w:val="00817325"/>
    <w:rsid w:val="008173C1"/>
    <w:rsid w:val="00820241"/>
    <w:rsid w:val="0082350E"/>
    <w:rsid w:val="008265D1"/>
    <w:rsid w:val="00831AE8"/>
    <w:rsid w:val="00833F70"/>
    <w:rsid w:val="00835706"/>
    <w:rsid w:val="00837FC7"/>
    <w:rsid w:val="008411B9"/>
    <w:rsid w:val="00841D14"/>
    <w:rsid w:val="00842A08"/>
    <w:rsid w:val="00844201"/>
    <w:rsid w:val="00844C73"/>
    <w:rsid w:val="00846493"/>
    <w:rsid w:val="0085010A"/>
    <w:rsid w:val="00850BB0"/>
    <w:rsid w:val="008540C2"/>
    <w:rsid w:val="00854690"/>
    <w:rsid w:val="00861FDD"/>
    <w:rsid w:val="008621E6"/>
    <w:rsid w:val="0086248D"/>
    <w:rsid w:val="008626A8"/>
    <w:rsid w:val="008630CA"/>
    <w:rsid w:val="008709DD"/>
    <w:rsid w:val="00873058"/>
    <w:rsid w:val="0087386D"/>
    <w:rsid w:val="008762B8"/>
    <w:rsid w:val="00877617"/>
    <w:rsid w:val="00881EDD"/>
    <w:rsid w:val="00883F1B"/>
    <w:rsid w:val="008867D2"/>
    <w:rsid w:val="00886F35"/>
    <w:rsid w:val="008920D8"/>
    <w:rsid w:val="008939AD"/>
    <w:rsid w:val="008963A4"/>
    <w:rsid w:val="008A1924"/>
    <w:rsid w:val="008A24B1"/>
    <w:rsid w:val="008A3CC2"/>
    <w:rsid w:val="008A5646"/>
    <w:rsid w:val="008A5B34"/>
    <w:rsid w:val="008B6F7A"/>
    <w:rsid w:val="008B70B8"/>
    <w:rsid w:val="008B7F4D"/>
    <w:rsid w:val="008C0D39"/>
    <w:rsid w:val="008C2006"/>
    <w:rsid w:val="008C2A9B"/>
    <w:rsid w:val="008C2B93"/>
    <w:rsid w:val="008C3644"/>
    <w:rsid w:val="008C3C66"/>
    <w:rsid w:val="008D7806"/>
    <w:rsid w:val="008D78FF"/>
    <w:rsid w:val="008E2720"/>
    <w:rsid w:val="008E4345"/>
    <w:rsid w:val="008E50BE"/>
    <w:rsid w:val="008E5D47"/>
    <w:rsid w:val="008E6B87"/>
    <w:rsid w:val="008F170A"/>
    <w:rsid w:val="008F716F"/>
    <w:rsid w:val="009003F7"/>
    <w:rsid w:val="0090697D"/>
    <w:rsid w:val="00911FEB"/>
    <w:rsid w:val="00913A8E"/>
    <w:rsid w:val="00915065"/>
    <w:rsid w:val="0092333A"/>
    <w:rsid w:val="00932636"/>
    <w:rsid w:val="009368E6"/>
    <w:rsid w:val="00943511"/>
    <w:rsid w:val="00945617"/>
    <w:rsid w:val="0094647A"/>
    <w:rsid w:val="00950CB1"/>
    <w:rsid w:val="00957C5F"/>
    <w:rsid w:val="00957F9C"/>
    <w:rsid w:val="009603BC"/>
    <w:rsid w:val="009618B2"/>
    <w:rsid w:val="00961E78"/>
    <w:rsid w:val="009635D5"/>
    <w:rsid w:val="00963A0D"/>
    <w:rsid w:val="00964139"/>
    <w:rsid w:val="0096673B"/>
    <w:rsid w:val="009672CB"/>
    <w:rsid w:val="00971B24"/>
    <w:rsid w:val="009744ED"/>
    <w:rsid w:val="00975020"/>
    <w:rsid w:val="00977989"/>
    <w:rsid w:val="00982AEE"/>
    <w:rsid w:val="0099451D"/>
    <w:rsid w:val="00996561"/>
    <w:rsid w:val="0099685C"/>
    <w:rsid w:val="00996EB4"/>
    <w:rsid w:val="00997ADF"/>
    <w:rsid w:val="009A1825"/>
    <w:rsid w:val="009A1F95"/>
    <w:rsid w:val="009A2108"/>
    <w:rsid w:val="009A2698"/>
    <w:rsid w:val="009A2801"/>
    <w:rsid w:val="009A6ADE"/>
    <w:rsid w:val="009B06BA"/>
    <w:rsid w:val="009B0EE6"/>
    <w:rsid w:val="009B0FB3"/>
    <w:rsid w:val="009B1235"/>
    <w:rsid w:val="009B7F76"/>
    <w:rsid w:val="009C13F8"/>
    <w:rsid w:val="009C14D7"/>
    <w:rsid w:val="009C157B"/>
    <w:rsid w:val="009C2638"/>
    <w:rsid w:val="009C499D"/>
    <w:rsid w:val="009C4B2E"/>
    <w:rsid w:val="009C5304"/>
    <w:rsid w:val="009C6E0A"/>
    <w:rsid w:val="009D0DBC"/>
    <w:rsid w:val="009D3566"/>
    <w:rsid w:val="009D630E"/>
    <w:rsid w:val="009E1A63"/>
    <w:rsid w:val="009E2904"/>
    <w:rsid w:val="009E7D3E"/>
    <w:rsid w:val="009E7F0D"/>
    <w:rsid w:val="009F1F99"/>
    <w:rsid w:val="009F59D5"/>
    <w:rsid w:val="00A018FD"/>
    <w:rsid w:val="00A01BA4"/>
    <w:rsid w:val="00A035A6"/>
    <w:rsid w:val="00A04D50"/>
    <w:rsid w:val="00A076C0"/>
    <w:rsid w:val="00A13866"/>
    <w:rsid w:val="00A140A2"/>
    <w:rsid w:val="00A15534"/>
    <w:rsid w:val="00A20B6E"/>
    <w:rsid w:val="00A20C2D"/>
    <w:rsid w:val="00A21579"/>
    <w:rsid w:val="00A256CC"/>
    <w:rsid w:val="00A36C10"/>
    <w:rsid w:val="00A37CA4"/>
    <w:rsid w:val="00A4001C"/>
    <w:rsid w:val="00A40836"/>
    <w:rsid w:val="00A4478D"/>
    <w:rsid w:val="00A4789A"/>
    <w:rsid w:val="00A542A4"/>
    <w:rsid w:val="00A57D54"/>
    <w:rsid w:val="00A57FC2"/>
    <w:rsid w:val="00A60C5B"/>
    <w:rsid w:val="00A60E74"/>
    <w:rsid w:val="00A653B7"/>
    <w:rsid w:val="00A6718B"/>
    <w:rsid w:val="00A75B77"/>
    <w:rsid w:val="00A80D75"/>
    <w:rsid w:val="00A81095"/>
    <w:rsid w:val="00A8136D"/>
    <w:rsid w:val="00A842B3"/>
    <w:rsid w:val="00A84BAB"/>
    <w:rsid w:val="00A85207"/>
    <w:rsid w:val="00A86492"/>
    <w:rsid w:val="00A87348"/>
    <w:rsid w:val="00A90915"/>
    <w:rsid w:val="00A92244"/>
    <w:rsid w:val="00A92D91"/>
    <w:rsid w:val="00A95E65"/>
    <w:rsid w:val="00A9679A"/>
    <w:rsid w:val="00A96A7E"/>
    <w:rsid w:val="00AA7EBB"/>
    <w:rsid w:val="00AB35DF"/>
    <w:rsid w:val="00AB44F8"/>
    <w:rsid w:val="00AB787A"/>
    <w:rsid w:val="00AC13B7"/>
    <w:rsid w:val="00AC1B79"/>
    <w:rsid w:val="00AC2E31"/>
    <w:rsid w:val="00AC4DB7"/>
    <w:rsid w:val="00AD63F8"/>
    <w:rsid w:val="00AD7CCD"/>
    <w:rsid w:val="00AE3759"/>
    <w:rsid w:val="00AE3857"/>
    <w:rsid w:val="00AE4537"/>
    <w:rsid w:val="00AE4C43"/>
    <w:rsid w:val="00AE4D45"/>
    <w:rsid w:val="00AE7505"/>
    <w:rsid w:val="00AF0074"/>
    <w:rsid w:val="00AF1432"/>
    <w:rsid w:val="00AF2279"/>
    <w:rsid w:val="00AF2684"/>
    <w:rsid w:val="00AF2E75"/>
    <w:rsid w:val="00AF4196"/>
    <w:rsid w:val="00B01D8E"/>
    <w:rsid w:val="00B04D8A"/>
    <w:rsid w:val="00B13D26"/>
    <w:rsid w:val="00B20509"/>
    <w:rsid w:val="00B249B4"/>
    <w:rsid w:val="00B2621F"/>
    <w:rsid w:val="00B3183D"/>
    <w:rsid w:val="00B33037"/>
    <w:rsid w:val="00B335AA"/>
    <w:rsid w:val="00B33890"/>
    <w:rsid w:val="00B35712"/>
    <w:rsid w:val="00B36570"/>
    <w:rsid w:val="00B371E2"/>
    <w:rsid w:val="00B41320"/>
    <w:rsid w:val="00B425BB"/>
    <w:rsid w:val="00B43381"/>
    <w:rsid w:val="00B43D4F"/>
    <w:rsid w:val="00B44AAA"/>
    <w:rsid w:val="00B45071"/>
    <w:rsid w:val="00B474A4"/>
    <w:rsid w:val="00B47F2F"/>
    <w:rsid w:val="00B508F3"/>
    <w:rsid w:val="00B50AFA"/>
    <w:rsid w:val="00B56B7C"/>
    <w:rsid w:val="00B60292"/>
    <w:rsid w:val="00B60AF9"/>
    <w:rsid w:val="00B624F3"/>
    <w:rsid w:val="00B632ED"/>
    <w:rsid w:val="00B655A2"/>
    <w:rsid w:val="00B74129"/>
    <w:rsid w:val="00B80884"/>
    <w:rsid w:val="00B81634"/>
    <w:rsid w:val="00B86262"/>
    <w:rsid w:val="00B86E68"/>
    <w:rsid w:val="00B916C1"/>
    <w:rsid w:val="00B93DB7"/>
    <w:rsid w:val="00B93ECD"/>
    <w:rsid w:val="00B9489C"/>
    <w:rsid w:val="00B94D17"/>
    <w:rsid w:val="00B96031"/>
    <w:rsid w:val="00B97A9C"/>
    <w:rsid w:val="00BA16F2"/>
    <w:rsid w:val="00BA304F"/>
    <w:rsid w:val="00BA5A5D"/>
    <w:rsid w:val="00BA6EF3"/>
    <w:rsid w:val="00BB1485"/>
    <w:rsid w:val="00BB1BE6"/>
    <w:rsid w:val="00BB2BAC"/>
    <w:rsid w:val="00BB392A"/>
    <w:rsid w:val="00BB586F"/>
    <w:rsid w:val="00BB6931"/>
    <w:rsid w:val="00BC0E38"/>
    <w:rsid w:val="00BC44B7"/>
    <w:rsid w:val="00BC56E9"/>
    <w:rsid w:val="00BC5E49"/>
    <w:rsid w:val="00BD0465"/>
    <w:rsid w:val="00BD0FA5"/>
    <w:rsid w:val="00BD1673"/>
    <w:rsid w:val="00BD3173"/>
    <w:rsid w:val="00BD3F2F"/>
    <w:rsid w:val="00BD53BC"/>
    <w:rsid w:val="00BD75A3"/>
    <w:rsid w:val="00BE01A4"/>
    <w:rsid w:val="00BE111A"/>
    <w:rsid w:val="00BE1BB7"/>
    <w:rsid w:val="00BE4CDB"/>
    <w:rsid w:val="00BF0529"/>
    <w:rsid w:val="00BF3C94"/>
    <w:rsid w:val="00BF531D"/>
    <w:rsid w:val="00BF5EA1"/>
    <w:rsid w:val="00C0190C"/>
    <w:rsid w:val="00C03FB9"/>
    <w:rsid w:val="00C0490F"/>
    <w:rsid w:val="00C05BA0"/>
    <w:rsid w:val="00C069E4"/>
    <w:rsid w:val="00C06B7C"/>
    <w:rsid w:val="00C07CCD"/>
    <w:rsid w:val="00C103EE"/>
    <w:rsid w:val="00C12E28"/>
    <w:rsid w:val="00C13220"/>
    <w:rsid w:val="00C17397"/>
    <w:rsid w:val="00C175C1"/>
    <w:rsid w:val="00C2385D"/>
    <w:rsid w:val="00C23E10"/>
    <w:rsid w:val="00C25219"/>
    <w:rsid w:val="00C259C0"/>
    <w:rsid w:val="00C25A7B"/>
    <w:rsid w:val="00C2600C"/>
    <w:rsid w:val="00C26CBB"/>
    <w:rsid w:val="00C272EB"/>
    <w:rsid w:val="00C32DAC"/>
    <w:rsid w:val="00C367BB"/>
    <w:rsid w:val="00C377EE"/>
    <w:rsid w:val="00C418FD"/>
    <w:rsid w:val="00C4597B"/>
    <w:rsid w:val="00C464DB"/>
    <w:rsid w:val="00C46D09"/>
    <w:rsid w:val="00C550E4"/>
    <w:rsid w:val="00C57470"/>
    <w:rsid w:val="00C57C9F"/>
    <w:rsid w:val="00C60895"/>
    <w:rsid w:val="00C61904"/>
    <w:rsid w:val="00C65E0A"/>
    <w:rsid w:val="00C66E3B"/>
    <w:rsid w:val="00C67E71"/>
    <w:rsid w:val="00C72CFD"/>
    <w:rsid w:val="00C83096"/>
    <w:rsid w:val="00C8347D"/>
    <w:rsid w:val="00C83C53"/>
    <w:rsid w:val="00C86001"/>
    <w:rsid w:val="00C86437"/>
    <w:rsid w:val="00C9315B"/>
    <w:rsid w:val="00C95922"/>
    <w:rsid w:val="00C9643E"/>
    <w:rsid w:val="00C964F1"/>
    <w:rsid w:val="00C968D2"/>
    <w:rsid w:val="00C97719"/>
    <w:rsid w:val="00CA07E5"/>
    <w:rsid w:val="00CA17A6"/>
    <w:rsid w:val="00CA2770"/>
    <w:rsid w:val="00CA28C4"/>
    <w:rsid w:val="00CA4783"/>
    <w:rsid w:val="00CA7C09"/>
    <w:rsid w:val="00CA7DBD"/>
    <w:rsid w:val="00CB146D"/>
    <w:rsid w:val="00CB1710"/>
    <w:rsid w:val="00CB265E"/>
    <w:rsid w:val="00CB4BDB"/>
    <w:rsid w:val="00CB7DFC"/>
    <w:rsid w:val="00CC1317"/>
    <w:rsid w:val="00CC2364"/>
    <w:rsid w:val="00CC2F32"/>
    <w:rsid w:val="00CC3826"/>
    <w:rsid w:val="00CC3C80"/>
    <w:rsid w:val="00CC404A"/>
    <w:rsid w:val="00CC624E"/>
    <w:rsid w:val="00CC728E"/>
    <w:rsid w:val="00CD45CF"/>
    <w:rsid w:val="00CD46D9"/>
    <w:rsid w:val="00CE3526"/>
    <w:rsid w:val="00CE42AC"/>
    <w:rsid w:val="00CE6001"/>
    <w:rsid w:val="00CF0AA5"/>
    <w:rsid w:val="00CF0D1E"/>
    <w:rsid w:val="00CF1E89"/>
    <w:rsid w:val="00CF613E"/>
    <w:rsid w:val="00D02D2E"/>
    <w:rsid w:val="00D03DFA"/>
    <w:rsid w:val="00D11959"/>
    <w:rsid w:val="00D14626"/>
    <w:rsid w:val="00D149E0"/>
    <w:rsid w:val="00D16FCF"/>
    <w:rsid w:val="00D201BB"/>
    <w:rsid w:val="00D20FCB"/>
    <w:rsid w:val="00D214F6"/>
    <w:rsid w:val="00D22B7F"/>
    <w:rsid w:val="00D2337C"/>
    <w:rsid w:val="00D24ACB"/>
    <w:rsid w:val="00D261EB"/>
    <w:rsid w:val="00D26E20"/>
    <w:rsid w:val="00D330D8"/>
    <w:rsid w:val="00D35131"/>
    <w:rsid w:val="00D36029"/>
    <w:rsid w:val="00D40DA2"/>
    <w:rsid w:val="00D432B6"/>
    <w:rsid w:val="00D44C1E"/>
    <w:rsid w:val="00D536A7"/>
    <w:rsid w:val="00D54E13"/>
    <w:rsid w:val="00D55EB8"/>
    <w:rsid w:val="00D57EE3"/>
    <w:rsid w:val="00D63A08"/>
    <w:rsid w:val="00D63CE3"/>
    <w:rsid w:val="00D64941"/>
    <w:rsid w:val="00D660E5"/>
    <w:rsid w:val="00D7319C"/>
    <w:rsid w:val="00D75757"/>
    <w:rsid w:val="00D7749E"/>
    <w:rsid w:val="00D817EB"/>
    <w:rsid w:val="00D82776"/>
    <w:rsid w:val="00D843F7"/>
    <w:rsid w:val="00D87994"/>
    <w:rsid w:val="00D90176"/>
    <w:rsid w:val="00D9119A"/>
    <w:rsid w:val="00D924B2"/>
    <w:rsid w:val="00D928E6"/>
    <w:rsid w:val="00D93941"/>
    <w:rsid w:val="00D95F41"/>
    <w:rsid w:val="00D96492"/>
    <w:rsid w:val="00D97AF7"/>
    <w:rsid w:val="00DA1FE5"/>
    <w:rsid w:val="00DA3A62"/>
    <w:rsid w:val="00DA58C6"/>
    <w:rsid w:val="00DA6F42"/>
    <w:rsid w:val="00DB04F8"/>
    <w:rsid w:val="00DB3EEF"/>
    <w:rsid w:val="00DB582F"/>
    <w:rsid w:val="00DB617F"/>
    <w:rsid w:val="00DB6419"/>
    <w:rsid w:val="00DB76D6"/>
    <w:rsid w:val="00DB79F1"/>
    <w:rsid w:val="00DC085C"/>
    <w:rsid w:val="00DC1759"/>
    <w:rsid w:val="00DC4342"/>
    <w:rsid w:val="00DC4B6C"/>
    <w:rsid w:val="00DD1B6B"/>
    <w:rsid w:val="00DD589B"/>
    <w:rsid w:val="00DD6421"/>
    <w:rsid w:val="00DE0AE5"/>
    <w:rsid w:val="00DE1640"/>
    <w:rsid w:val="00DE55C4"/>
    <w:rsid w:val="00DF095A"/>
    <w:rsid w:val="00DF19ED"/>
    <w:rsid w:val="00DF26DE"/>
    <w:rsid w:val="00DF3AE2"/>
    <w:rsid w:val="00DF43A4"/>
    <w:rsid w:val="00DF514B"/>
    <w:rsid w:val="00DF617F"/>
    <w:rsid w:val="00E010DC"/>
    <w:rsid w:val="00E014FF"/>
    <w:rsid w:val="00E048A1"/>
    <w:rsid w:val="00E05A2C"/>
    <w:rsid w:val="00E06513"/>
    <w:rsid w:val="00E06CD5"/>
    <w:rsid w:val="00E12C37"/>
    <w:rsid w:val="00E1549F"/>
    <w:rsid w:val="00E15871"/>
    <w:rsid w:val="00E16250"/>
    <w:rsid w:val="00E20544"/>
    <w:rsid w:val="00E21C53"/>
    <w:rsid w:val="00E22E98"/>
    <w:rsid w:val="00E24EEA"/>
    <w:rsid w:val="00E24F11"/>
    <w:rsid w:val="00E26EF1"/>
    <w:rsid w:val="00E276E4"/>
    <w:rsid w:val="00E3027A"/>
    <w:rsid w:val="00E30940"/>
    <w:rsid w:val="00E3720B"/>
    <w:rsid w:val="00E37998"/>
    <w:rsid w:val="00E42AA3"/>
    <w:rsid w:val="00E42EDD"/>
    <w:rsid w:val="00E53540"/>
    <w:rsid w:val="00E54A34"/>
    <w:rsid w:val="00E5580F"/>
    <w:rsid w:val="00E56D4F"/>
    <w:rsid w:val="00E61875"/>
    <w:rsid w:val="00E64C90"/>
    <w:rsid w:val="00E65AE6"/>
    <w:rsid w:val="00E67AD4"/>
    <w:rsid w:val="00E67F74"/>
    <w:rsid w:val="00E7272E"/>
    <w:rsid w:val="00E733C3"/>
    <w:rsid w:val="00E762C3"/>
    <w:rsid w:val="00E8011C"/>
    <w:rsid w:val="00E84789"/>
    <w:rsid w:val="00E91E7B"/>
    <w:rsid w:val="00E92027"/>
    <w:rsid w:val="00E95E63"/>
    <w:rsid w:val="00E96004"/>
    <w:rsid w:val="00EA0212"/>
    <w:rsid w:val="00EA3985"/>
    <w:rsid w:val="00EA4D62"/>
    <w:rsid w:val="00EB0654"/>
    <w:rsid w:val="00EB1439"/>
    <w:rsid w:val="00EB2105"/>
    <w:rsid w:val="00EC0C40"/>
    <w:rsid w:val="00EC0C6D"/>
    <w:rsid w:val="00EC4975"/>
    <w:rsid w:val="00EC4B92"/>
    <w:rsid w:val="00EC66B6"/>
    <w:rsid w:val="00EC74B9"/>
    <w:rsid w:val="00ED4F31"/>
    <w:rsid w:val="00ED5328"/>
    <w:rsid w:val="00ED69F6"/>
    <w:rsid w:val="00EE16FA"/>
    <w:rsid w:val="00EE3681"/>
    <w:rsid w:val="00EE42CB"/>
    <w:rsid w:val="00EE45BA"/>
    <w:rsid w:val="00EE57AC"/>
    <w:rsid w:val="00EF0583"/>
    <w:rsid w:val="00EF13C7"/>
    <w:rsid w:val="00EF4E7B"/>
    <w:rsid w:val="00EF7521"/>
    <w:rsid w:val="00F02962"/>
    <w:rsid w:val="00F04240"/>
    <w:rsid w:val="00F10848"/>
    <w:rsid w:val="00F11B58"/>
    <w:rsid w:val="00F13B77"/>
    <w:rsid w:val="00F149B1"/>
    <w:rsid w:val="00F17133"/>
    <w:rsid w:val="00F217D1"/>
    <w:rsid w:val="00F225F7"/>
    <w:rsid w:val="00F232FC"/>
    <w:rsid w:val="00F24BCB"/>
    <w:rsid w:val="00F24E2C"/>
    <w:rsid w:val="00F2700B"/>
    <w:rsid w:val="00F3011B"/>
    <w:rsid w:val="00F3391F"/>
    <w:rsid w:val="00F34FE5"/>
    <w:rsid w:val="00F4332A"/>
    <w:rsid w:val="00F4645D"/>
    <w:rsid w:val="00F468FF"/>
    <w:rsid w:val="00F5026F"/>
    <w:rsid w:val="00F531B1"/>
    <w:rsid w:val="00F54584"/>
    <w:rsid w:val="00F54ED9"/>
    <w:rsid w:val="00F54EDC"/>
    <w:rsid w:val="00F6223C"/>
    <w:rsid w:val="00F62CE0"/>
    <w:rsid w:val="00F674A8"/>
    <w:rsid w:val="00F7078B"/>
    <w:rsid w:val="00F725B5"/>
    <w:rsid w:val="00F74D80"/>
    <w:rsid w:val="00F751D2"/>
    <w:rsid w:val="00F76692"/>
    <w:rsid w:val="00F8686E"/>
    <w:rsid w:val="00F93842"/>
    <w:rsid w:val="00F97231"/>
    <w:rsid w:val="00FA0BAF"/>
    <w:rsid w:val="00FA1ABA"/>
    <w:rsid w:val="00FB0DAC"/>
    <w:rsid w:val="00FB36E6"/>
    <w:rsid w:val="00FB4B8F"/>
    <w:rsid w:val="00FB712C"/>
    <w:rsid w:val="00FC05D1"/>
    <w:rsid w:val="00FC09E9"/>
    <w:rsid w:val="00FC2F67"/>
    <w:rsid w:val="00FD1119"/>
    <w:rsid w:val="00FD231A"/>
    <w:rsid w:val="00FD286B"/>
    <w:rsid w:val="00FD69D7"/>
    <w:rsid w:val="00FD7084"/>
    <w:rsid w:val="00FD71E6"/>
    <w:rsid w:val="00FE45B2"/>
    <w:rsid w:val="00FE50FC"/>
    <w:rsid w:val="00FE53F9"/>
    <w:rsid w:val="00FE5696"/>
    <w:rsid w:val="00FE6859"/>
    <w:rsid w:val="00FF1825"/>
    <w:rsid w:val="00FF1FC7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FE6B55"/>
  <w15:chartTrackingRefBased/>
  <w15:docId w15:val="{9D456158-FCF0-4894-88EA-B1F1403E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E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3D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3D9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B1439"/>
    <w:rPr>
      <w:rFonts w:ascii="Tahoma" w:hAnsi="Tahoma" w:cs="Tahoma"/>
      <w:sz w:val="16"/>
      <w:szCs w:val="16"/>
    </w:rPr>
  </w:style>
  <w:style w:type="character" w:customStyle="1" w:styleId="yiv2058392721034065808-09042013">
    <w:name w:val="yiv2058392721034065808-09042013"/>
    <w:uiPriority w:val="99"/>
    <w:rsid w:val="00053FBE"/>
  </w:style>
  <w:style w:type="paragraph" w:styleId="ListParagraph">
    <w:name w:val="List Paragraph"/>
    <w:basedOn w:val="Normal"/>
    <w:uiPriority w:val="34"/>
    <w:qFormat/>
    <w:rsid w:val="00027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1470-FFD1-4F08-A284-863260D0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orm A La Carte Menu</vt:lpstr>
    </vt:vector>
  </TitlesOfParts>
  <Company>The Castle Hotel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orm A La Carte Menu</dc:title>
  <dc:subject/>
  <dc:creator>Paul Catlow</dc:creator>
  <cp:keywords/>
  <cp:lastModifiedBy>Castle Hotel Reception</cp:lastModifiedBy>
  <cp:revision>4</cp:revision>
  <cp:lastPrinted>2021-12-30T14:34:00Z</cp:lastPrinted>
  <dcterms:created xsi:type="dcterms:W3CDTF">2021-12-30T14:30:00Z</dcterms:created>
  <dcterms:modified xsi:type="dcterms:W3CDTF">2021-12-30T14:57:00Z</dcterms:modified>
</cp:coreProperties>
</file>